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BC62" w14:textId="13C3A8B5" w:rsidR="009269AE" w:rsidRPr="008215DC" w:rsidRDefault="009269AE" w:rsidP="00E54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4</w:t>
      </w:r>
    </w:p>
    <w:p w14:paraId="2F116CA6" w14:textId="5048A8E1" w:rsidR="009269AE" w:rsidRPr="008215DC" w:rsidRDefault="009269AE" w:rsidP="00E25322">
      <w:pPr>
        <w:spacing w:after="0" w:line="240" w:lineRule="auto"/>
        <w:rPr>
          <w:b/>
          <w:bCs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8215DC">
        <w:rPr>
          <w:rFonts w:ascii="Times New Roman" w:hAnsi="Times New Roman" w:cs="Times New Roman"/>
          <w:sz w:val="28"/>
          <w:szCs w:val="28"/>
        </w:rPr>
        <w:t>:Ознайомитися з процесом створення клієнт-серверної архітектури. Навчитися створювати RESTful API для взаємодії між клієнтом і сервером. Розвинути вміння проєктувати та реалізовувати ендпойнти для типових CRUD-операцій.</w:t>
      </w:r>
    </w:p>
    <w:p w14:paraId="4A81E549" w14:textId="77777777" w:rsidR="009269AE" w:rsidRPr="008215DC" w:rsidRDefault="009269AE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</w:p>
    <w:p w14:paraId="7445F835" w14:textId="77777777" w:rsidR="009269AE" w:rsidRPr="008215DC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знайомитися з кроками створення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ASP.NET Core Minimal API</w:t>
      </w:r>
      <w:r w:rsidRPr="008215DC">
        <w:rPr>
          <w:rFonts w:ascii="Times New Roman" w:hAnsi="Times New Roman" w:cs="Times New Roman"/>
          <w:sz w:val="28"/>
          <w:szCs w:val="28"/>
        </w:rPr>
        <w:t> | </w:t>
      </w:r>
      <w:hyperlink r:id="rId8" w:history="1">
        <w:r w:rsidRPr="008215DC">
          <w:rPr>
            <w:rStyle w:val="ae"/>
            <w:rFonts w:ascii="Times New Roman" w:hAnsi="Times New Roman" w:cs="Times New Roman"/>
            <w:sz w:val="28"/>
            <w:szCs w:val="28"/>
          </w:rPr>
          <w:t>Check out the</w:t>
        </w:r>
      </w:hyperlink>
      <w:r w:rsidRPr="008215DC">
        <w:rPr>
          <w:rFonts w:ascii="Times New Roman" w:hAnsi="Times New Roman" w:cs="Times New Roman"/>
          <w:sz w:val="28"/>
          <w:szCs w:val="28"/>
        </w:rPr>
        <w:t>.</w:t>
      </w:r>
    </w:p>
    <w:p w14:paraId="3B500F87" w14:textId="77777777" w:rsidR="009269AE" w:rsidRPr="008215DC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ASP.NET Core Minimal API</w:t>
      </w:r>
      <w:r w:rsidRPr="008215DC">
        <w:rPr>
          <w:rFonts w:ascii="Times New Roman" w:hAnsi="Times New Roman" w:cs="Times New Roman"/>
          <w:sz w:val="28"/>
          <w:szCs w:val="28"/>
        </w:rPr>
        <w:t>:</w:t>
      </w:r>
    </w:p>
    <w:p w14:paraId="097074B4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3–4 групи маршрутів</w:t>
      </w:r>
      <w:r w:rsidRPr="008215DC">
        <w:rPr>
          <w:rFonts w:ascii="Times New Roman" w:hAnsi="Times New Roman" w:cs="Times New Roman"/>
          <w:sz w:val="28"/>
          <w:szCs w:val="28"/>
        </w:rPr>
        <w:t> відповідно до Додатку А(наприклад: /todos, /users, /categories).</w:t>
      </w:r>
    </w:p>
    <w:p w14:paraId="3A39DBE2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рист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in-memory “сховище”</w:t>
      </w:r>
      <w:r w:rsidRPr="008215DC">
        <w:rPr>
          <w:rFonts w:ascii="Times New Roman" w:hAnsi="Times New Roman" w:cs="Times New Roman"/>
          <w:sz w:val="28"/>
          <w:szCs w:val="28"/>
        </w:rPr>
        <w:t> (простий список List в коді) для зберігання даних.</w:t>
      </w:r>
    </w:p>
    <w:p w14:paraId="58B5334F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Реалізув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CRUD</w:t>
      </w:r>
      <w:r w:rsidRPr="008215DC">
        <w:rPr>
          <w:rFonts w:ascii="Times New Roman" w:hAnsi="Times New Roman" w:cs="Times New Roman"/>
          <w:sz w:val="28"/>
          <w:szCs w:val="28"/>
        </w:rPr>
        <w:t> для кожної групи маршрутів:</w:t>
      </w:r>
    </w:p>
    <w:p w14:paraId="3A7E3F1B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8215DC">
        <w:rPr>
          <w:rFonts w:ascii="Times New Roman" w:hAnsi="Times New Roman" w:cs="Times New Roman"/>
          <w:sz w:val="28"/>
          <w:szCs w:val="28"/>
        </w:rPr>
        <w:t> (POST) — створення нового об’єкта.</w:t>
      </w:r>
    </w:p>
    <w:p w14:paraId="1847CDBF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ad</w:t>
      </w:r>
      <w:r w:rsidRPr="008215DC">
        <w:rPr>
          <w:rFonts w:ascii="Times New Roman" w:hAnsi="Times New Roman" w:cs="Times New Roman"/>
          <w:sz w:val="28"/>
          <w:szCs w:val="28"/>
        </w:rPr>
        <w:t> (GET) — отримання списку об’єктів або одного об’єкта за ID.</w:t>
      </w:r>
    </w:p>
    <w:p w14:paraId="15ACD12F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8215DC">
        <w:rPr>
          <w:rFonts w:ascii="Times New Roman" w:hAnsi="Times New Roman" w:cs="Times New Roman"/>
          <w:sz w:val="28"/>
          <w:szCs w:val="28"/>
        </w:rPr>
        <w:t> (PUT/PATCH) — оновлення існуючого об’єкта.</w:t>
      </w:r>
    </w:p>
    <w:p w14:paraId="21E1C5C7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8215DC">
        <w:rPr>
          <w:rFonts w:ascii="Times New Roman" w:hAnsi="Times New Roman" w:cs="Times New Roman"/>
          <w:sz w:val="28"/>
          <w:szCs w:val="28"/>
        </w:rPr>
        <w:t> (DELETE) — видалення об’єкта за ID.</w:t>
      </w:r>
    </w:p>
    <w:p w14:paraId="6D6D24A1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н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валідацію даних</w:t>
      </w:r>
      <w:r w:rsidRPr="008215DC">
        <w:rPr>
          <w:rFonts w:ascii="Times New Roman" w:hAnsi="Times New Roman" w:cs="Times New Roman"/>
          <w:sz w:val="28"/>
          <w:szCs w:val="28"/>
        </w:rPr>
        <w:t> під час створення нових об’єктів (наприклад, перевірка порожніх полів, мінімальної довжини рядка, формату email тощо).</w:t>
      </w:r>
    </w:p>
    <w:p w14:paraId="0F231D51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овертає стандартні HTTP-відповіді:</w:t>
      </w:r>
    </w:p>
    <w:p w14:paraId="51286466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200 OK — успішний запит,</w:t>
      </w:r>
    </w:p>
    <w:p w14:paraId="15A06AD5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201 Created — створення нового ресурсу,</w:t>
      </w:r>
    </w:p>
    <w:p w14:paraId="462F35AF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400 Bad Request — помилка валідації,</w:t>
      </w:r>
    </w:p>
    <w:p w14:paraId="1C2B5F48" w14:textId="77777777" w:rsidR="009269AE" w:rsidRPr="008215DC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404 Not Found — об’єкт не знайдено.</w:t>
      </w:r>
    </w:p>
    <w:p w14:paraId="46F3056D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ля кожної групи створи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окремий набір ендпойнтів</w:t>
      </w:r>
      <w:r w:rsidRPr="008215DC">
        <w:rPr>
          <w:rFonts w:ascii="Times New Roman" w:hAnsi="Times New Roman" w:cs="Times New Roman"/>
          <w:sz w:val="28"/>
          <w:szCs w:val="28"/>
        </w:rPr>
        <w:t> у коді.</w:t>
      </w:r>
    </w:p>
    <w:p w14:paraId="7424103E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нести ендпойнти в окремі файли</w:t>
      </w:r>
      <w:r w:rsidRPr="008215DC">
        <w:rPr>
          <w:rFonts w:ascii="Times New Roman" w:hAnsi="Times New Roman" w:cs="Times New Roman"/>
          <w:sz w:val="28"/>
          <w:szCs w:val="28"/>
        </w:rPr>
        <w:t> (наприклад: Endpoints/TodoEndpoints.cs, Endpoints/UserEndpoints.cs) і підключити їх у Program.cs.</w:t>
      </w:r>
    </w:p>
    <w:p w14:paraId="26901F13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рганізувати структуру проєкту</w:t>
      </w:r>
      <w:r w:rsidRPr="008215DC">
        <w:rPr>
          <w:rFonts w:ascii="Times New Roman" w:hAnsi="Times New Roman" w:cs="Times New Roman"/>
          <w:sz w:val="28"/>
          <w:szCs w:val="28"/>
        </w:rPr>
        <w:t> за папками:</w:t>
      </w:r>
    </w:p>
    <w:p w14:paraId="0204DBD2" w14:textId="22B9B2F3" w:rsidR="009269AE" w:rsidRPr="008215DC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/Models</w:t>
      </w:r>
      <w:r w:rsidRPr="008215DC">
        <w:rPr>
          <w:rFonts w:ascii="Times New Roman" w:hAnsi="Times New Roman" w:cs="Times New Roman"/>
          <w:sz w:val="28"/>
          <w:szCs w:val="28"/>
        </w:rPr>
        <w:br/>
        <w:t>/Endpoints</w:t>
      </w:r>
      <w:r w:rsidRPr="008215DC">
        <w:rPr>
          <w:rFonts w:ascii="Times New Roman" w:hAnsi="Times New Roman" w:cs="Times New Roman"/>
          <w:sz w:val="28"/>
          <w:szCs w:val="28"/>
        </w:rPr>
        <w:br/>
        <w:t>/Data (за потреби)</w:t>
      </w:r>
      <w:r w:rsidRPr="008215DC">
        <w:rPr>
          <w:rFonts w:ascii="Times New Roman" w:hAnsi="Times New Roman" w:cs="Times New Roman"/>
          <w:sz w:val="28"/>
          <w:szCs w:val="28"/>
        </w:rPr>
        <w:br/>
        <w:t>Program.cs</w:t>
      </w:r>
    </w:p>
    <w:p w14:paraId="2A3C2238" w14:textId="29CD1C76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Додати Swagger (OpenAPI)</w:t>
      </w:r>
      <w:r w:rsidRPr="008215DC">
        <w:rPr>
          <w:rFonts w:ascii="Times New Roman" w:hAnsi="Times New Roman" w:cs="Times New Roman"/>
          <w:sz w:val="28"/>
          <w:szCs w:val="28"/>
        </w:rPr>
        <w:t> для зручного тестування API через браузер:</w:t>
      </w:r>
      <w:r w:rsidR="00E25322"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18BDA6E4" w14:textId="77777777" w:rsidR="009269AE" w:rsidRPr="008215DC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Перевірити роботу API через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Swagger</w:t>
      </w:r>
      <w:r w:rsidRPr="008215DC">
        <w:rPr>
          <w:rFonts w:ascii="Times New Roman" w:hAnsi="Times New Roman" w:cs="Times New Roman"/>
          <w:sz w:val="28"/>
          <w:szCs w:val="28"/>
        </w:rPr>
        <w:t> або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Postman</w:t>
      </w:r>
      <w:r w:rsidRPr="008215DC">
        <w:rPr>
          <w:rFonts w:ascii="Times New Roman" w:hAnsi="Times New Roman" w:cs="Times New Roman"/>
          <w:sz w:val="28"/>
          <w:szCs w:val="28"/>
        </w:rPr>
        <w:t>.</w:t>
      </w:r>
    </w:p>
    <w:p w14:paraId="61C5E42C" w14:textId="77777777" w:rsidR="00585F78" w:rsidRPr="008215DC" w:rsidRDefault="00585F78" w:rsidP="00585F7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2</w:t>
      </w:r>
    </w:p>
    <w:p w14:paraId="7FCF4A77" w14:textId="77777777" w:rsidR="00585F78" w:rsidRPr="008215DC" w:rsidRDefault="00585F78" w:rsidP="00585F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знайомитися з кроками створення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ASP.NET Core Web API</w:t>
      </w:r>
      <w:r w:rsidRPr="008215DC">
        <w:rPr>
          <w:rFonts w:ascii="Times New Roman" w:hAnsi="Times New Roman" w:cs="Times New Roman"/>
          <w:sz w:val="28"/>
          <w:szCs w:val="28"/>
        </w:rPr>
        <w:t> | </w:t>
      </w:r>
      <w:hyperlink r:id="rId9" w:history="1">
        <w:r w:rsidRPr="008215DC">
          <w:rPr>
            <w:rStyle w:val="ae"/>
            <w:rFonts w:ascii="Times New Roman" w:hAnsi="Times New Roman" w:cs="Times New Roman"/>
            <w:sz w:val="28"/>
            <w:szCs w:val="28"/>
          </w:rPr>
          <w:t>Check out the</w:t>
        </w:r>
      </w:hyperlink>
      <w:r w:rsidRPr="008215DC">
        <w:rPr>
          <w:rFonts w:ascii="Times New Roman" w:hAnsi="Times New Roman" w:cs="Times New Roman"/>
          <w:sz w:val="28"/>
          <w:szCs w:val="28"/>
        </w:rPr>
        <w:t>.</w:t>
      </w:r>
    </w:p>
    <w:p w14:paraId="4E68B94E" w14:textId="77777777" w:rsidR="00585F78" w:rsidRPr="008215DC" w:rsidRDefault="00585F78" w:rsidP="00585F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ASP.NET Core Web API</w:t>
      </w:r>
      <w:r w:rsidRPr="008215DC">
        <w:rPr>
          <w:rFonts w:ascii="Times New Roman" w:hAnsi="Times New Roman" w:cs="Times New Roman"/>
          <w:sz w:val="28"/>
          <w:szCs w:val="28"/>
        </w:rPr>
        <w:t>:</w:t>
      </w:r>
    </w:p>
    <w:p w14:paraId="2299CBC4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3–4 контролера</w:t>
      </w:r>
      <w:r w:rsidRPr="008215DC">
        <w:rPr>
          <w:rFonts w:ascii="Times New Roman" w:hAnsi="Times New Roman" w:cs="Times New Roman"/>
          <w:sz w:val="28"/>
          <w:szCs w:val="28"/>
        </w:rPr>
        <w:t> відповідно до Додатку А(наприклад: TodoController, UserController, CategoryController).</w:t>
      </w:r>
    </w:p>
    <w:p w14:paraId="012ADD4C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відповідні моделі даних. Викорситати Enum, як поле класу. </w:t>
      </w:r>
      <w:hyperlink r:id="rId10" w:history="1">
        <w:r w:rsidRPr="008215DC">
          <w:rPr>
            <w:rStyle w:val="ae"/>
            <w:rFonts w:ascii="Times New Roman" w:hAnsi="Times New Roman" w:cs="Times New Roman"/>
            <w:sz w:val="28"/>
            <w:szCs w:val="28"/>
          </w:rPr>
          <w:t>Про Enum тут</w:t>
        </w:r>
      </w:hyperlink>
    </w:p>
    <w:p w14:paraId="64785DD6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рист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in-memory “сховище”</w:t>
      </w:r>
      <w:r w:rsidRPr="008215DC">
        <w:rPr>
          <w:rFonts w:ascii="Times New Roman" w:hAnsi="Times New Roman" w:cs="Times New Roman"/>
          <w:sz w:val="28"/>
          <w:szCs w:val="28"/>
        </w:rPr>
        <w:t> (простий список List в коді) для зберігання даних.</w:t>
      </w:r>
    </w:p>
    <w:p w14:paraId="78B4C18B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Реалізув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CRUD</w:t>
      </w:r>
      <w:r w:rsidRPr="008215DC">
        <w:rPr>
          <w:rFonts w:ascii="Times New Roman" w:hAnsi="Times New Roman" w:cs="Times New Roman"/>
          <w:sz w:val="28"/>
          <w:szCs w:val="28"/>
        </w:rPr>
        <w:t> для кожної моделі в контролерах:</w:t>
      </w:r>
    </w:p>
    <w:p w14:paraId="4971DEE4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8215DC">
        <w:rPr>
          <w:rFonts w:ascii="Times New Roman" w:hAnsi="Times New Roman" w:cs="Times New Roman"/>
          <w:sz w:val="28"/>
          <w:szCs w:val="28"/>
        </w:rPr>
        <w:t> (POST) — створення нового об’єкта.</w:t>
      </w:r>
    </w:p>
    <w:p w14:paraId="3080B229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ad</w:t>
      </w:r>
      <w:r w:rsidRPr="008215DC">
        <w:rPr>
          <w:rFonts w:ascii="Times New Roman" w:hAnsi="Times New Roman" w:cs="Times New Roman"/>
          <w:sz w:val="28"/>
          <w:szCs w:val="28"/>
        </w:rPr>
        <w:t> (GET) — отримання списку об’єктів або одного об’єкта за ID.</w:t>
      </w:r>
    </w:p>
    <w:p w14:paraId="543FA6DC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8215DC">
        <w:rPr>
          <w:rFonts w:ascii="Times New Roman" w:hAnsi="Times New Roman" w:cs="Times New Roman"/>
          <w:sz w:val="28"/>
          <w:szCs w:val="28"/>
        </w:rPr>
        <w:t> (PUT/PATCH) — оновлення існуючого об’єкта.</w:t>
      </w:r>
    </w:p>
    <w:p w14:paraId="28F12934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8215DC">
        <w:rPr>
          <w:rFonts w:ascii="Times New Roman" w:hAnsi="Times New Roman" w:cs="Times New Roman"/>
          <w:sz w:val="28"/>
          <w:szCs w:val="28"/>
        </w:rPr>
        <w:t> (DELETE) — видалення об’єкта за ID.</w:t>
      </w:r>
    </w:p>
    <w:p w14:paraId="46C67D37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н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валідацію даних</w:t>
      </w:r>
      <w:r w:rsidRPr="008215DC">
        <w:rPr>
          <w:rFonts w:ascii="Times New Roman" w:hAnsi="Times New Roman" w:cs="Times New Roman"/>
          <w:sz w:val="28"/>
          <w:szCs w:val="28"/>
        </w:rPr>
        <w:t> під час створення нових об’єктів (наприклад, перевірка порожніх полів, мінімальної довжини рядка, формату email тощо). Для однієї моделі (самої меншої за к-тю полів) виконати валідацію через DataAnnotations. Для інших моделей виконати валідація через FluentValidation. Для одного з полів використати </w:t>
      </w:r>
      <w:hyperlink r:id="rId11" w:history="1">
        <w:r w:rsidRPr="008215DC">
          <w:rPr>
            <w:rStyle w:val="ae"/>
            <w:rFonts w:ascii="Times New Roman" w:hAnsi="Times New Roman" w:cs="Times New Roman"/>
            <w:sz w:val="28"/>
            <w:szCs w:val="28"/>
          </w:rPr>
          <w:t>Regular Expressions</w:t>
        </w:r>
      </w:hyperlink>
    </w:p>
    <w:p w14:paraId="47BE9234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овертає стандартні HTTP-відповіді:</w:t>
      </w:r>
    </w:p>
    <w:p w14:paraId="74FBABF4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200 OK — успішний запит,</w:t>
      </w:r>
    </w:p>
    <w:p w14:paraId="7600B263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201 Created — створення нового ресурсу,</w:t>
      </w:r>
    </w:p>
    <w:p w14:paraId="13C87ED2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400 Bad Request — помилка валідації,</w:t>
      </w:r>
    </w:p>
    <w:p w14:paraId="0DB605B3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404 Not Found — об’єкт не знайдено.</w:t>
      </w:r>
    </w:p>
    <w:p w14:paraId="1B055B7A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рганізувати структуру проєкту</w:t>
      </w:r>
      <w:r w:rsidRPr="008215DC">
        <w:rPr>
          <w:rFonts w:ascii="Times New Roman" w:hAnsi="Times New Roman" w:cs="Times New Roman"/>
          <w:sz w:val="28"/>
          <w:szCs w:val="28"/>
        </w:rPr>
        <w:t> за папками:</w:t>
      </w:r>
    </w:p>
    <w:p w14:paraId="37931AAF" w14:textId="77777777" w:rsidR="00585F78" w:rsidRPr="008215DC" w:rsidRDefault="00585F78" w:rsidP="00585F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/Models</w:t>
      </w:r>
      <w:r w:rsidRPr="008215DC">
        <w:rPr>
          <w:rFonts w:ascii="Times New Roman" w:hAnsi="Times New Roman" w:cs="Times New Roman"/>
          <w:sz w:val="28"/>
          <w:szCs w:val="28"/>
        </w:rPr>
        <w:br/>
        <w:t>/Controllers</w:t>
      </w:r>
      <w:r w:rsidRPr="008215DC">
        <w:rPr>
          <w:rFonts w:ascii="Times New Roman" w:hAnsi="Times New Roman" w:cs="Times New Roman"/>
          <w:sz w:val="28"/>
          <w:szCs w:val="28"/>
        </w:rPr>
        <w:br/>
        <w:t>/Data (за потреби)</w:t>
      </w:r>
      <w:r w:rsidRPr="008215DC">
        <w:rPr>
          <w:rFonts w:ascii="Times New Roman" w:hAnsi="Times New Roman" w:cs="Times New Roman"/>
          <w:sz w:val="28"/>
          <w:szCs w:val="28"/>
        </w:rPr>
        <w:br/>
        <w:t>/Validators</w:t>
      </w:r>
      <w:r w:rsidRPr="008215DC">
        <w:rPr>
          <w:rFonts w:ascii="Times New Roman" w:hAnsi="Times New Roman" w:cs="Times New Roman"/>
          <w:sz w:val="28"/>
          <w:szCs w:val="28"/>
        </w:rPr>
        <w:br/>
        <w:t>Program.cs</w:t>
      </w:r>
      <w:r w:rsidRPr="008215DC">
        <w:rPr>
          <w:rFonts w:ascii="Times New Roman" w:hAnsi="Times New Roman" w:cs="Times New Roman"/>
          <w:sz w:val="28"/>
          <w:szCs w:val="28"/>
        </w:rPr>
        <w:br/>
      </w:r>
    </w:p>
    <w:p w14:paraId="21736A5E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ти роботу API через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Swagger</w:t>
      </w:r>
      <w:r w:rsidRPr="008215DC">
        <w:rPr>
          <w:rFonts w:ascii="Times New Roman" w:hAnsi="Times New Roman" w:cs="Times New Roman"/>
          <w:sz w:val="28"/>
          <w:szCs w:val="28"/>
        </w:rPr>
        <w:t> або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Postman</w:t>
      </w:r>
      <w:r w:rsidRPr="008215DC">
        <w:rPr>
          <w:rFonts w:ascii="Times New Roman" w:hAnsi="Times New Roman" w:cs="Times New Roman"/>
          <w:sz w:val="28"/>
          <w:szCs w:val="28"/>
        </w:rPr>
        <w:t>.</w:t>
      </w:r>
    </w:p>
    <w:p w14:paraId="63C453DD" w14:textId="77777777" w:rsidR="00585F78" w:rsidRPr="008215DC" w:rsidRDefault="00585F78" w:rsidP="0058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ідготувати 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звіт</w:t>
      </w:r>
      <w:r w:rsidRPr="008215DC">
        <w:rPr>
          <w:rFonts w:ascii="Times New Roman" w:hAnsi="Times New Roman" w:cs="Times New Roman"/>
          <w:sz w:val="28"/>
          <w:szCs w:val="28"/>
        </w:rPr>
        <w:t>, який містить:</w:t>
      </w:r>
    </w:p>
    <w:p w14:paraId="7DD23C91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короткий опис проєкту;</w:t>
      </w:r>
    </w:p>
    <w:p w14:paraId="056A8D7A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код Program.cs, моделей та ендпойнтів;</w:t>
      </w:r>
    </w:p>
    <w:p w14:paraId="63C22C1A" w14:textId="77777777" w:rsidR="00585F78" w:rsidRPr="008215DC" w:rsidRDefault="00585F78" w:rsidP="00585F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кріншоти виконання запитів (GET, POST, помилки валідації);</w:t>
      </w:r>
    </w:p>
    <w:p w14:paraId="529C3A7D" w14:textId="77777777" w:rsidR="008C21FC" w:rsidRPr="008215DC" w:rsidRDefault="00585F78" w:rsidP="008C21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  <w:r w:rsidR="008C21FC"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3</w:t>
      </w:r>
    </w:p>
    <w:p w14:paraId="4E7CAFA4" w14:textId="77777777" w:rsidR="008C21FC" w:rsidRPr="008215DC" w:rsidRDefault="008C21FC" w:rsidP="008C21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проєктувати архітектури Controller – Service – Repository</w:t>
      </w:r>
    </w:p>
    <w:p w14:paraId="206B0571" w14:textId="77777777" w:rsidR="008C21FC" w:rsidRPr="008215DC" w:rsidRDefault="008C21FC" w:rsidP="008C21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озробити логічну структуру Web API</w:t>
      </w:r>
      <w:r w:rsidRPr="008215DC">
        <w:rPr>
          <w:rFonts w:ascii="Times New Roman" w:hAnsi="Times New Roman" w:cs="Times New Roman"/>
          <w:sz w:val="28"/>
          <w:szCs w:val="28"/>
        </w:rPr>
        <w:t>, що складається з трьох рівнів:</w:t>
      </w:r>
    </w:p>
    <w:p w14:paraId="44BC71E1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ontroller Layer</w:t>
      </w:r>
      <w:r w:rsidRPr="008215DC">
        <w:rPr>
          <w:rFonts w:ascii="Times New Roman" w:hAnsi="Times New Roman" w:cs="Times New Roman"/>
          <w:sz w:val="28"/>
          <w:szCs w:val="28"/>
        </w:rPr>
        <w:t> — приймає HTTP-запити, валідує дані, викликає сервіси.</w:t>
      </w:r>
    </w:p>
    <w:p w14:paraId="0C699690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rvice Layer</w:t>
      </w:r>
      <w:r w:rsidRPr="008215DC">
        <w:rPr>
          <w:rFonts w:ascii="Times New Roman" w:hAnsi="Times New Roman" w:cs="Times New Roman"/>
          <w:sz w:val="28"/>
          <w:szCs w:val="28"/>
        </w:rPr>
        <w:t> — реалізує бізнес-логіку.</w:t>
      </w:r>
    </w:p>
    <w:p w14:paraId="49C1D346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pository Layer</w:t>
      </w:r>
      <w:r w:rsidRPr="008215DC">
        <w:rPr>
          <w:rFonts w:ascii="Times New Roman" w:hAnsi="Times New Roman" w:cs="Times New Roman"/>
          <w:sz w:val="28"/>
          <w:szCs w:val="28"/>
        </w:rPr>
        <w:t> — відповідає за роботу з джерелом даних (спочатку in-memory).</w:t>
      </w:r>
    </w:p>
    <w:p w14:paraId="2BD310C7" w14:textId="77777777" w:rsidR="008C21FC" w:rsidRPr="008215DC" w:rsidRDefault="008C21FC" w:rsidP="008C21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ворити UML Component Diagram</w:t>
      </w:r>
      <w:r w:rsidRPr="008215DC">
        <w:rPr>
          <w:rFonts w:ascii="Times New Roman" w:hAnsi="Times New Roman" w:cs="Times New Roman"/>
          <w:sz w:val="28"/>
          <w:szCs w:val="28"/>
        </w:rPr>
        <w:t>, на якій відобразити:</w:t>
      </w:r>
    </w:p>
    <w:p w14:paraId="5B376ECB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три основні компоненти: Controllers, Services, Repositories;</w:t>
      </w:r>
    </w:p>
    <w:p w14:paraId="78A24D0A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в’язки між ними: Controller → Service → Repository;</w:t>
      </w:r>
    </w:p>
    <w:p w14:paraId="05727D09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лежності (інтерфейси IService, IRepository).</w:t>
      </w:r>
    </w:p>
    <w:p w14:paraId="14337440" w14:textId="77777777" w:rsidR="008C21FC" w:rsidRPr="008215DC" w:rsidRDefault="008C21FC" w:rsidP="008C21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писати кожен рівень (2–3 речення)</w:t>
      </w:r>
      <w:r w:rsidRPr="008215DC">
        <w:rPr>
          <w:rFonts w:ascii="Times New Roman" w:hAnsi="Times New Roman" w:cs="Times New Roman"/>
          <w:sz w:val="28"/>
          <w:szCs w:val="28"/>
        </w:rPr>
        <w:t>:</w:t>
      </w:r>
    </w:p>
    <w:p w14:paraId="14FF74A6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його роль у системі;</w:t>
      </w:r>
    </w:p>
    <w:p w14:paraId="272ABD07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що саме він реалізує;</w:t>
      </w:r>
    </w:p>
    <w:p w14:paraId="2DA27C47" w14:textId="77777777" w:rsidR="008C21FC" w:rsidRPr="008215DC" w:rsidRDefault="008C21FC" w:rsidP="008C21FC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риклади методів або обов’язків.</w:t>
      </w:r>
    </w:p>
    <w:p w14:paraId="4D867540" w14:textId="77777777" w:rsidR="008C21FC" w:rsidRPr="008215DC" w:rsidRDefault="008C21FC" w:rsidP="008C21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Додати короткий опис до звіту.</w:t>
      </w:r>
    </w:p>
    <w:p w14:paraId="5D4C8F4F" w14:textId="77777777" w:rsidR="008C21FC" w:rsidRPr="008215DC" w:rsidRDefault="008C21FC" w:rsidP="008C21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A4D00B3" w14:textId="77777777" w:rsidR="008C21FC" w:rsidRPr="008215DC" w:rsidRDefault="008C21FC" w:rsidP="008C21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4</w:t>
      </w:r>
    </w:p>
    <w:p w14:paraId="3720B4CF" w14:textId="77777777" w:rsidR="008C21FC" w:rsidRPr="008215DC" w:rsidRDefault="008C21FC" w:rsidP="008C21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MongoDB та реалізація CRUD через Repository/Service. Підключити MongoDB замість in-memory списків і реалізувати CRUD-операції на рівні архітектури Controller–Service–Repository.</w:t>
      </w:r>
    </w:p>
    <w:p w14:paraId="7CC5449C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Підключити MongoDB:</w:t>
      </w:r>
    </w:p>
    <w:p w14:paraId="36E60597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пакет MongoDB.Driver;</w:t>
      </w:r>
    </w:p>
    <w:p w14:paraId="31714181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MongoBdClient;</w:t>
      </w:r>
    </w:p>
    <w:p w14:paraId="60EACEEC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новити моделі:</w:t>
      </w:r>
    </w:p>
    <w:p w14:paraId="2B112481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атрибути [BsonId], [BsonRepresentation(BsonType.ObjectId)];</w:t>
      </w:r>
    </w:p>
    <w:p w14:paraId="4BB22A80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ідготувати моделі документів для MongoDB.</w:t>
      </w:r>
    </w:p>
    <w:p w14:paraId="0D154ED7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ворити Repository-шар:</w:t>
      </w:r>
    </w:p>
    <w:p w14:paraId="057E3586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інтерфейси IRepository з методами: GetAllAsync(), GetByIdAsync(id), CreateAsync(entity), UpdateAsync(entity), DeleteAsync(id);</w:t>
      </w:r>
    </w:p>
    <w:p w14:paraId="55D7F79F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реалізувати їх за допомогою MongoDB драйвера.</w:t>
      </w:r>
    </w:p>
    <w:p w14:paraId="59437377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ворити Service-шар:</w:t>
      </w:r>
    </w:p>
    <w:p w14:paraId="0BB17ADE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інтерфейси IService і класи, які використовують репозиторії;</w:t>
      </w:r>
    </w:p>
    <w:p w14:paraId="32C359EF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базову бізнес-логіку (наприклад, перевірку існування об’єкта перед оновленням чи видаленням).</w:t>
      </w:r>
    </w:p>
    <w:p w14:paraId="0B5E0403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новити контролери:</w:t>
      </w:r>
    </w:p>
    <w:p w14:paraId="30CCA6EE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рибрати роботу зі списками List&lt;T&gt;;</w:t>
      </w:r>
    </w:p>
    <w:p w14:paraId="362CC903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ідключити сервіси через конструктор (Dependency Injection), можна перейти відразу до завданян 5, де це виконується</w:t>
      </w:r>
    </w:p>
    <w:p w14:paraId="6F2835AE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CRUD-операції мають працювати з MongoDB.</w:t>
      </w:r>
    </w:p>
    <w:p w14:paraId="16C5E157" w14:textId="77777777" w:rsidR="008C21FC" w:rsidRPr="008215DC" w:rsidRDefault="008C21FC" w:rsidP="008C21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4A039E3" w14:textId="77777777" w:rsidR="008C21FC" w:rsidRPr="008215DC" w:rsidRDefault="008C21FC" w:rsidP="008C21F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вірити роботу:</w:t>
      </w:r>
    </w:p>
    <w:p w14:paraId="41D9A609" w14:textId="77777777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нати всі CRUD-запити через Swagger або Postman;</w:t>
      </w:r>
    </w:p>
    <w:p w14:paraId="041473CC" w14:textId="6D7AFE5C" w:rsidR="008C21FC" w:rsidRPr="008215DC" w:rsidRDefault="008C21FC" w:rsidP="008C21F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оказати, що дані реально зберігаються у MongoDB (скрін із Mongo Compass).</w:t>
      </w:r>
    </w:p>
    <w:p w14:paraId="2EAE4E43" w14:textId="77777777" w:rsidR="008C21FC" w:rsidRPr="008215DC" w:rsidRDefault="008C21FC" w:rsidP="008C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8C8B4" w14:textId="77777777" w:rsidR="008C21FC" w:rsidRPr="008215DC" w:rsidRDefault="008C21FC" w:rsidP="008C21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5</w:t>
      </w:r>
    </w:p>
    <w:p w14:paraId="4A5895D4" w14:textId="77777777" w:rsidR="008C21FC" w:rsidRPr="008215DC" w:rsidRDefault="008C21FC" w:rsidP="008C21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провадити Dependency Injection (DI) для всіх шарів і налаштувати AutoMapper для автоматичного мапінгу моделей.</w:t>
      </w:r>
    </w:p>
    <w:p w14:paraId="4378CA32" w14:textId="77777777" w:rsidR="008C21FC" w:rsidRPr="008215DC" w:rsidRDefault="008C21FC" w:rsidP="008C21F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Налаштувати Dependency Injection:</w:t>
      </w:r>
    </w:p>
    <w:p w14:paraId="0BF1B463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реєструвати у Program.cs</w:t>
      </w:r>
    </w:p>
    <w:p w14:paraId="52A1F3BC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увати залежності через конструктор у контролерах і сервісах (без new усередині)</w:t>
      </w:r>
    </w:p>
    <w:p w14:paraId="2A104EDC" w14:textId="77777777" w:rsidR="008C21FC" w:rsidRPr="008215DC" w:rsidRDefault="008C21FC" w:rsidP="008C21F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Додати AutoMapper:</w:t>
      </w:r>
    </w:p>
    <w:p w14:paraId="4EAE2669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становити пакет AutoMapper.Extensions.Microsoft.DependencyInjection</w:t>
      </w:r>
    </w:p>
    <w:p w14:paraId="0A0477D8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профіль у папці /Mapping</w:t>
      </w:r>
    </w:p>
    <w:p w14:paraId="687649F2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реєструвати у Program.cs</w:t>
      </w:r>
    </w:p>
    <w:p w14:paraId="1CFFB6C3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ристовувати IMapper у сервісах або контролерах для перетворення моделей</w:t>
      </w:r>
    </w:p>
    <w:p w14:paraId="19131542" w14:textId="77777777" w:rsidR="008C21FC" w:rsidRPr="008215DC" w:rsidRDefault="008C21FC" w:rsidP="008C21F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Перевірити роботу:</w:t>
      </w:r>
    </w:p>
    <w:p w14:paraId="0C234438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нати CRUD-запити (щоб упевнитись, що DI і AutoMapper працюють)</w:t>
      </w:r>
    </w:p>
    <w:p w14:paraId="3FFCD782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оказати приклад мапінгу (DTO ↔ Model) у коді</w:t>
      </w:r>
    </w:p>
    <w:p w14:paraId="61E474C9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скріншоти успішних запитів</w:t>
      </w:r>
    </w:p>
    <w:p w14:paraId="146125B4" w14:textId="77777777" w:rsidR="008C21FC" w:rsidRPr="008215DC" w:rsidRDefault="008C21FC" w:rsidP="008C21F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Додати до звіту:</w:t>
      </w:r>
    </w:p>
    <w:p w14:paraId="6DF02655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фрагменти коду з DI-реєстрацією, приклад профілю AutoMapper;</w:t>
      </w:r>
    </w:p>
    <w:p w14:paraId="30FB70B5" w14:textId="77777777" w:rsidR="008C21FC" w:rsidRPr="008215DC" w:rsidRDefault="008C21FC" w:rsidP="008C21FC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коротке пояснення, як працює DI і AutoMapper у вашому проєкті.</w:t>
      </w:r>
    </w:p>
    <w:p w14:paraId="62ADB0C6" w14:textId="77777777" w:rsidR="006F0EBE" w:rsidRPr="008215DC" w:rsidRDefault="006F0EBE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D4359" w14:textId="1C9D896C" w:rsidR="006F0EBE" w:rsidRPr="008215DC" w:rsidRDefault="006F0EBE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</w:p>
    <w:p w14:paraId="1E185B8C" w14:textId="77777777" w:rsidR="006F0EBE" w:rsidRPr="008215DC" w:rsidRDefault="006F0EBE" w:rsidP="006F0E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6</w:t>
      </w:r>
    </w:p>
    <w:p w14:paraId="277CC475" w14:textId="77777777" w:rsidR="006F0EBE" w:rsidRPr="008215DC" w:rsidRDefault="006F0EBE" w:rsidP="006F0E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Ознайомитися з кроками виконання роботи | </w:t>
      </w:r>
      <w:hyperlink r:id="rId12" w:history="1">
        <w:r w:rsidRPr="008215D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Check out</w:t>
        </w:r>
      </w:hyperlink>
      <w:r w:rsidRPr="008215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8971A0" w14:textId="77777777" w:rsidR="006F0EBE" w:rsidRPr="008215DC" w:rsidRDefault="006F0EBE" w:rsidP="006F0EB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аутентифікацію через JWT-токен</w:t>
      </w:r>
    </w:p>
    <w:p w14:paraId="4BD8FF03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становити необхідні пакети: Microsoft.AspNetCore.Authentication.JwtBearer, System.IdentityModel.Tokens.Jwt</w:t>
      </w:r>
    </w:p>
    <w:p w14:paraId="5EBBE18B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у Program.cs налаштування JWT-аутентифікації. Визначити JwtSettings (секрет, issuer, audience, час життя токену) та додати AddAuthentication().AddJwtBearer(...).</w:t>
      </w:r>
    </w:p>
    <w:p w14:paraId="68C867F6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сервіс для генерації токенів (JwtService або TokenService), який створює токен із набором Claims (Id, Email, Role тощо) та повертає JWT-рядок клієнту.</w:t>
      </w:r>
    </w:p>
    <w:p w14:paraId="6B4939BB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схему авторизації у Swagger, щоб можна було вводити токен для захищених ендпойнтів.</w:t>
      </w:r>
    </w:p>
    <w:p w14:paraId="7338B451" w14:textId="77777777" w:rsidR="006F0EBE" w:rsidRPr="008215DC" w:rsidRDefault="006F0EBE" w:rsidP="006F0EB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ворити контролер для перевірки доступу</w:t>
      </w:r>
    </w:p>
    <w:p w14:paraId="616A6B27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 контролер, наприклад TestController.</w:t>
      </w:r>
    </w:p>
    <w:p w14:paraId="4A9DAE61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Додати метод, захищений атрибутом [Authorize].</w:t>
      </w:r>
    </w:p>
    <w:p w14:paraId="1E3798B4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Усередині методу зчитати дані користувача з Claims</w:t>
      </w:r>
    </w:p>
    <w:p w14:paraId="55EA0695" w14:textId="77777777" w:rsidR="006F0EBE" w:rsidRPr="008215DC" w:rsidRDefault="006F0EBE" w:rsidP="006F0EB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овернути з контролера інформацію про поточного користувача (Id, Email).</w:t>
      </w:r>
    </w:p>
    <w:p w14:paraId="0E0B7021" w14:textId="77777777" w:rsidR="006F0EBE" w:rsidRPr="008215DC" w:rsidRDefault="006F0EBE" w:rsidP="006F0E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На оцінку 4:</w:t>
      </w:r>
    </w:p>
    <w:p w14:paraId="67D947FA" w14:textId="77777777" w:rsidR="006F0EBE" w:rsidRPr="008215DC" w:rsidRDefault="006F0EBE" w:rsidP="006F0EB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еалізувати механізм оновлення токену (Refresh Token)</w:t>
      </w:r>
    </w:p>
    <w:p w14:paraId="15AB1F2F" w14:textId="77777777" w:rsidR="006F0EBE" w:rsidRPr="008215DC" w:rsidRDefault="006F0EBE" w:rsidP="006F0EB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до моделі користувача поле RefreshToken та RefreshTokenExpiryTime.</w:t>
      </w:r>
    </w:p>
    <w:p w14:paraId="60D80DFD" w14:textId="77777777" w:rsidR="006F0EBE" w:rsidRPr="008215DC" w:rsidRDefault="006F0EBE" w:rsidP="006F0EB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ісля логіну згенерувати AccessToken і RefreshToken та зберегти у базі даних.</w:t>
      </w:r>
    </w:p>
    <w:p w14:paraId="5B9D7A6D" w14:textId="77777777" w:rsidR="006F0EBE" w:rsidRPr="008215DC" w:rsidRDefault="006F0EBE" w:rsidP="006F0EB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ендпоінт POST /api/auth/refresh</w:t>
      </w:r>
    </w:p>
    <w:p w14:paraId="436E876E" w14:textId="77777777" w:rsidR="006F0EBE" w:rsidRPr="008215DC" w:rsidRDefault="006F0EBE" w:rsidP="006F0EB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безпечити можливість відкликання старих токенів при повторній автентифікації.</w:t>
      </w:r>
    </w:p>
    <w:p w14:paraId="024E6D04" w14:textId="77777777" w:rsidR="006F0EBE" w:rsidRPr="008215DC" w:rsidRDefault="006F0EBE" w:rsidP="006F0E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На оцінку 5:</w:t>
      </w:r>
    </w:p>
    <w:p w14:paraId="15B8F511" w14:textId="77777777" w:rsidR="006F0EBE" w:rsidRPr="008215DC" w:rsidRDefault="006F0EBE" w:rsidP="006F0EB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Додати авторизацію користувачів із ролями</w:t>
      </w:r>
    </w:p>
    <w:p w14:paraId="739E5302" w14:textId="77777777" w:rsidR="006F0EBE" w:rsidRPr="008215DC" w:rsidRDefault="006F0EBE" w:rsidP="006F0EBE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ти enum UserRoles (наприклад Admin = 1, Manager = 2, User = 4)</w:t>
      </w:r>
    </w:p>
    <w:p w14:paraId="1BE36FA9" w14:textId="77777777" w:rsidR="006F0EBE" w:rsidRPr="008215DC" w:rsidRDefault="006F0EBE" w:rsidP="006F0EBE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поле Role (int) до моделі користувача.</w:t>
      </w:r>
    </w:p>
    <w:p w14:paraId="7F3F6AA7" w14:textId="77777777" w:rsidR="006F0EBE" w:rsidRPr="008215DC" w:rsidRDefault="006F0EBE" w:rsidP="006F0EBE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одати атрибути [Authorize(Roles = "Admin")], [Authorize(Roles = "Manager,Admin")] у контролерах або діях.</w:t>
      </w:r>
    </w:p>
    <w:p w14:paraId="1D25A93A" w14:textId="70EAA49A" w:rsidR="008C21FC" w:rsidRPr="008215DC" w:rsidRDefault="006F0EBE" w:rsidP="006F0EBE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ти доступи до різних маршрутів у Swagger — вхід під різними користувачами.</w:t>
      </w:r>
    </w:p>
    <w:p w14:paraId="172EED43" w14:textId="13A78854" w:rsidR="009269AE" w:rsidRPr="008215DC" w:rsidRDefault="00E25322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C6110D6" w14:textId="2EB0300F" w:rsidR="00116087" w:rsidRPr="008215DC" w:rsidRDefault="00116087" w:rsidP="001160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40.Онлайн-сервіс для обміну кулінарними рецептами з рейтингами</w:t>
      </w:r>
    </w:p>
    <w:p w14:paraId="2E48AC1B" w14:textId="310D5245" w:rsidR="00E25322" w:rsidRPr="008215DC" w:rsidRDefault="00E25322" w:rsidP="00E25322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ід час встановлення Visual Studio обираємо ASP.NET</w:t>
      </w:r>
    </w:p>
    <w:p w14:paraId="6B2E62C7" w14:textId="6E928E08" w:rsidR="00E25322" w:rsidRPr="008215DC" w:rsidRDefault="00E25322" w:rsidP="00E253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drawing>
          <wp:inline distT="0" distB="0" distL="0" distR="0" wp14:anchorId="075FC152" wp14:editId="4F6430F5">
            <wp:extent cx="5940425" cy="3046095"/>
            <wp:effectExtent l="0" t="0" r="3175" b="1905"/>
            <wp:docPr id="79604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3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04B" w14:textId="27D4D55D" w:rsidR="00E25322" w:rsidRPr="008215DC" w:rsidRDefault="00116087" w:rsidP="0011608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йдемо до створення проєкту. Для цього знаходимо проєкт ASP.NET Core empty.</w:t>
      </w:r>
    </w:p>
    <w:p w14:paraId="3D9F69FE" w14:textId="2E3A67CB" w:rsidR="00116087" w:rsidRPr="008215DC" w:rsidRDefault="00116087" w:rsidP="001160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lastRenderedPageBreak/>
        <w:drawing>
          <wp:inline distT="0" distB="0" distL="0" distR="0" wp14:anchorId="11AC9790" wp14:editId="32726420">
            <wp:extent cx="5940425" cy="3129280"/>
            <wp:effectExtent l="0" t="0" r="3175" b="0"/>
            <wp:docPr id="16327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76C" w14:textId="7061F3E9" w:rsidR="00116087" w:rsidRPr="008215DC" w:rsidRDefault="00116087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йдемо до написання програми.</w:t>
      </w:r>
    </w:p>
    <w:p w14:paraId="71BD0DB8" w14:textId="5C841241" w:rsidR="00116087" w:rsidRPr="008215DC" w:rsidRDefault="00116087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E220" w14:textId="79AA679B" w:rsidR="006E14F6" w:rsidRPr="008215DC" w:rsidRDefault="006E14F6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мо папки Models, Endpoints. В папці Models створюємо 3 класа, а саме User.cs, Recipe.cs, Rating.cs. В папці Endpoints створюємо також 3 класа, а саме UserEndpoints.cs, RecipeEndpoints.cs, RatingEndpoints.cs.</w:t>
      </w:r>
    </w:p>
    <w:p w14:paraId="6C54D3F8" w14:textId="1FA71CE0" w:rsidR="006E14F6" w:rsidRPr="008215DC" w:rsidRDefault="006E14F6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5940C" w14:textId="62EE558C" w:rsidR="006E14F6" w:rsidRPr="008215DC" w:rsidRDefault="006E14F6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сь як виглядає наша ієрархія.</w:t>
      </w:r>
    </w:p>
    <w:p w14:paraId="2C0D502A" w14:textId="0CDB4971" w:rsidR="006E14F6" w:rsidRPr="008215DC" w:rsidRDefault="006E14F6" w:rsidP="006E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D1A57" wp14:editId="4D084E7A">
            <wp:extent cx="2029108" cy="1505160"/>
            <wp:effectExtent l="0" t="0" r="9525" b="0"/>
            <wp:docPr id="58263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7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966" w14:textId="0DA9E259" w:rsidR="006E14F6" w:rsidRPr="008215DC" w:rsidRDefault="006E14F6" w:rsidP="006E1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Тепер перейдемо до написання коду.</w:t>
      </w:r>
    </w:p>
    <w:p w14:paraId="3163A900" w14:textId="0698DB54" w:rsidR="003255EE" w:rsidRPr="008215DC" w:rsidRDefault="003255EE" w:rsidP="0032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dels</w:t>
      </w:r>
    </w:p>
    <w:p w14:paraId="13B81EF2" w14:textId="1BE5744C" w:rsidR="006E14F6" w:rsidRPr="008215DC" w:rsidRDefault="006E14F6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.cs</w:t>
      </w:r>
    </w:p>
    <w:p w14:paraId="6A73C592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</w:t>
      </w:r>
    </w:p>
    <w:p w14:paraId="766F5AF0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9008E6B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</w:p>
    <w:p w14:paraId="156461A3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702579F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FE84B73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DA348B4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C28F7A3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AB0DE51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24572CC" w14:textId="50E6C99A" w:rsidR="006E14F6" w:rsidRPr="008215DC" w:rsidRDefault="006E14F6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.cs</w:t>
      </w:r>
    </w:p>
    <w:p w14:paraId="245CB71E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</w:t>
      </w:r>
    </w:p>
    <w:p w14:paraId="13E9C2F5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9E8E84E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4724ADC2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52AD8DF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7CEC458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24F3BF0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struc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4BB231C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ating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A3E9023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D2C5392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8B5D56" w14:textId="4527A5C8" w:rsidR="006E14F6" w:rsidRPr="008215DC" w:rsidRDefault="006E14F6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.cs</w:t>
      </w:r>
    </w:p>
    <w:p w14:paraId="5A3416DA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</w:t>
      </w:r>
    </w:p>
    <w:p w14:paraId="1B5D9180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FA388FB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6FCAE8D6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6534A0F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44D0614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9EF04EF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19D0C3B" w14:textId="08DF1B2D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</w:t>
      </w:r>
    </w:p>
    <w:p w14:paraId="10EB113F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view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5016140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FC930A" w14:textId="77777777" w:rsidR="006E14F6" w:rsidRPr="008215DC" w:rsidRDefault="006E14F6" w:rsidP="006E1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44C265" w14:textId="0457E57A" w:rsidR="006E14F6" w:rsidRPr="008215DC" w:rsidRDefault="003255EE" w:rsidP="0032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Endpoints</w:t>
      </w:r>
    </w:p>
    <w:p w14:paraId="5C35B4EB" w14:textId="2261C2F6" w:rsidR="006E14F6" w:rsidRPr="008215DC" w:rsidRDefault="003255EE" w:rsidP="001160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Endpoints.cs</w:t>
      </w:r>
    </w:p>
    <w:p w14:paraId="145052EE" w14:textId="567296AF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;</w:t>
      </w:r>
    </w:p>
    <w:p w14:paraId="688A2DD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Endpoints</w:t>
      </w:r>
    </w:p>
    <w:p w14:paraId="180E09A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D94C5A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Endpoints</w:t>
      </w:r>
    </w:p>
    <w:p w14:paraId="7F70434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0D2EFD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UserEndpoints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)</w:t>
      </w:r>
    </w:p>
    <w:p w14:paraId="0748B3C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B2484A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13019B1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A873F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, User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ohn_do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ohn@example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3C7588B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2, User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ane_smith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ane@example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0409F6D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3, User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lice_wonde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lice@example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            </w:t>
      </w:r>
    </w:p>
    <w:p w14:paraId="0D4EAE2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1E7CF70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users));</w:t>
      </w:r>
    </w:p>
    <w:p w14:paraId="3B1D72A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user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73C34EF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6B9810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users.FirstOrDefault(u =&gt; u.Id == id);</w:t>
      </w:r>
    </w:p>
    <w:p w14:paraId="3598741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o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Ok(user)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34A9675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61EDA90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795AA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o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User) =&gt;</w:t>
      </w:r>
    </w:p>
    <w:p w14:paraId="4B96FFC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AE0143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ewUser.Id = users.Count + 1;</w:t>
      </w:r>
    </w:p>
    <w:p w14:paraId="017388E7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s.Add(newUser);</w:t>
      </w:r>
    </w:p>
    <w:p w14:paraId="4857A50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users/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ewUser.Id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ewUser);</w:t>
      </w:r>
    </w:p>
    <w:p w14:paraId="65624C8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071F376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9C57A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u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user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User) =&gt;</w:t>
      </w:r>
    </w:p>
    <w:p w14:paraId="2FDAC21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6539BF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users.FirstOrDefault(u =&gt; u.Id == id);</w:t>
      </w:r>
    </w:p>
    <w:p w14:paraId="0093C08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3F4ECF7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.Username = updatedUser.Username;</w:t>
      </w:r>
    </w:p>
    <w:p w14:paraId="4D79034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.Email = updatedUser.Email;</w:t>
      </w:r>
    </w:p>
    <w:p w14:paraId="3680CA29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user);</w:t>
      </w:r>
    </w:p>
    <w:p w14:paraId="05D8664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59D8946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C1E86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Dele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user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7DFD2E4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4E52D7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users.FirstOrDefault(u =&gt; u.Id == id);</w:t>
      </w:r>
    </w:p>
    <w:p w14:paraId="170EEA3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323BA5F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s.Remove(user);</w:t>
      </w:r>
    </w:p>
    <w:p w14:paraId="355B66E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();</w:t>
      </w:r>
    </w:p>
    <w:p w14:paraId="0E8761C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7ABF7339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B440A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41758789" w14:textId="27220723" w:rsidR="003255EE" w:rsidRPr="008215DC" w:rsidRDefault="003255EE" w:rsidP="003255EE">
      <w:pPr>
        <w:spacing w:after="0" w:line="24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AB431F" w14:textId="76AF7D5B" w:rsidR="003255EE" w:rsidRPr="008215DC" w:rsidRDefault="003255EE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RecipeEndpoints.cs</w:t>
      </w:r>
    </w:p>
    <w:p w14:paraId="31BCB9D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;</w:t>
      </w:r>
    </w:p>
    <w:p w14:paraId="30333CE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Endpoints</w:t>
      </w:r>
    </w:p>
    <w:p w14:paraId="38B57B0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Endpoints</w:t>
      </w:r>
    </w:p>
    <w:p w14:paraId="253CE1E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BB4380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RecipeEndpoints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)</w:t>
      </w:r>
    </w:p>
    <w:p w14:paraId="3BD588A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9E960E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5936D0F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6FB47C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asta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il water, add pasta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10FE8CE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2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ala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ix vegetabl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106FE59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3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andwich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ut ingredients between bread slic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2FC8894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4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melett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eat eggs, cook in a pa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3B467EE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5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oup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il broth, add ingredient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1A7FE45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6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teak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eason meat, cook to desired donenes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37670DA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7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ancak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ix batter, cook on griddl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0783C72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8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aco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ill tortillas with ingredient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657B732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9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izza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epare dough, add toppings, bak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4BFCF55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0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urry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ok spices, add meat/vegetables, simme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425D96A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1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Grilled Chees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utter bread, add cheese, grill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1B68478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2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ruit Smoothi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lend fruits with yogurt or milk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0A8DB46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3, 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oast Chicke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Instruction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eason chicken, roast in ove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794DC40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3765413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ecip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recipes));</w:t>
      </w:r>
    </w:p>
    <w:p w14:paraId="4284AA2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ecipe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767FC68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EF0CDC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recipes.FirstOrDefault(r =&gt; r.Id == id);</w:t>
      </w:r>
    </w:p>
    <w:p w14:paraId="17138BA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o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Ok(recipe)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63E0AA1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3CEAA8F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o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ecip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Recipe) =&gt;</w:t>
      </w:r>
    </w:p>
    <w:p w14:paraId="11621AA7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BA52E3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вірка: чи заповнене поле Name</w:t>
      </w:r>
    </w:p>
    <w:p w14:paraId="0AEBD57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NullOrWhiteSpace(newRecipe.Name))</w:t>
      </w:r>
    </w:p>
    <w:p w14:paraId="146A1C0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 name cannot be empty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5C185B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давання нового рецепту</w:t>
      </w:r>
    </w:p>
    <w:p w14:paraId="2C349E0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ewRecipe.Id = recipes.Count + 1;</w:t>
      </w:r>
    </w:p>
    <w:p w14:paraId="799EF10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cipes.Add(newRecipe);</w:t>
      </w:r>
    </w:p>
    <w:p w14:paraId="61921AE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recipes/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ewRecipe.Id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ewRecipe);</w:t>
      </w:r>
    </w:p>
    <w:p w14:paraId="3D1FA72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025D4237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u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ecipe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Recipe) =&gt;</w:t>
      </w:r>
    </w:p>
    <w:p w14:paraId="4EC1FBC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2E55CF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recipes.FirstOrDefault(r =&gt; r.Id == id);</w:t>
      </w:r>
    </w:p>
    <w:p w14:paraId="342D0FE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3FC8016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cipe.Name = updatedRecipe.Name;</w:t>
      </w:r>
    </w:p>
    <w:p w14:paraId="76EA161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cipe.Instructions = updatedRecipe.Instructions;</w:t>
      </w:r>
    </w:p>
    <w:p w14:paraId="0D5E7C7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recipe);</w:t>
      </w:r>
    </w:p>
    <w:p w14:paraId="7CD9FB3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5187048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Dele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ecipe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43C4CA9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F9BE04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recipes.FirstOrDefault(r =&gt; r.Id == id);</w:t>
      </w:r>
    </w:p>
    <w:p w14:paraId="49F73E09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2D13B51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cipes.Remove(recipe);</w:t>
      </w:r>
    </w:p>
    <w:p w14:paraId="6815FFD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();</w:t>
      </w:r>
    </w:p>
    <w:p w14:paraId="2F0439C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5028CE3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87B44A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82DED80" w14:textId="3C04C6FB" w:rsidR="003255EE" w:rsidRPr="008215DC" w:rsidRDefault="003255EE" w:rsidP="003255EE">
      <w:pPr>
        <w:spacing w:after="0" w:line="24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9C7350" w14:textId="55743235" w:rsidR="003255EE" w:rsidRPr="008215DC" w:rsidRDefault="003255EE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RatingEndpoints.cs</w:t>
      </w:r>
    </w:p>
    <w:p w14:paraId="417D4C4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Models;</w:t>
      </w:r>
    </w:p>
    <w:p w14:paraId="7EE44529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Endpoints { </w:t>
      </w:r>
    </w:p>
    <w:p w14:paraId="163E426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Endpoints</w:t>
      </w:r>
    </w:p>
    <w:p w14:paraId="6D85999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963317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RatingEndpoints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)</w:t>
      </w:r>
    </w:p>
    <w:p w14:paraId="2D6C9D6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ADE909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075CEDF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3219D5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1, RecipeId = 1, UserId = 1, Score = 5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licious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0B9D8ABE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2, RecipeId = 2, UserId = 2, Score = 4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asty, but could use more dressing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35E04BB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3, RecipeId = 3, UserId = 3, Score = 3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verage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78C5FAF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4, RecipeId = 1, UserId = 2, Score = 4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etty good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5E39616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5, RecipeId = 2, UserId = 3, Score = 5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ved it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5A5B2C99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6, RecipeId = 3, UserId = 1, Score = 2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t my favorite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76CAC48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7, RecipeId = 1, UserId = 3, Score = 5, Review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bsolutely fantastic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5BE2F5F7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D02ED1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ratings));</w:t>
      </w:r>
    </w:p>
    <w:p w14:paraId="644EFF9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ating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45B1564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486BC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ratings.FirstOrDefault(r =&gt; r.Id == id);</w:t>
      </w:r>
    </w:p>
    <w:p w14:paraId="585BF77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o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Ok(rating)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5B31EE04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2585027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o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Rating) =&gt;</w:t>
      </w:r>
    </w:p>
    <w:p w14:paraId="7ABC887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DCC130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ewRating.Id = ratings.Count + 1;</w:t>
      </w:r>
    </w:p>
    <w:p w14:paraId="0902A64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atings.Add(newRating);</w:t>
      </w:r>
    </w:p>
    <w:p w14:paraId="45B17DC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ratings/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ewRating.Id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ewRating);</w:t>
      </w:r>
    </w:p>
    <w:p w14:paraId="45333DE5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59DA44AB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Pu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ating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Rating) =&gt;</w:t>
      </w:r>
    </w:p>
    <w:p w14:paraId="2589431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DDFA392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ratings.FirstOrDefault(r =&gt; r.Id == id);</w:t>
      </w:r>
    </w:p>
    <w:p w14:paraId="2792E63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a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4995AA9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ating.Score = updatedRating.Score;</w:t>
      </w:r>
    </w:p>
    <w:p w14:paraId="0DBE0C9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ating.Review = updatedRating.Review;</w:t>
      </w:r>
    </w:p>
    <w:p w14:paraId="4EF5DD5D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(rating);</w:t>
      </w:r>
    </w:p>
    <w:p w14:paraId="493A10D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53A458E6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Dele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rating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62F35F1F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D9513DC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ratings.FirstOrDefault(r =&gt; r.Id == id);</w:t>
      </w:r>
    </w:p>
    <w:p w14:paraId="4B27B277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a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();</w:t>
      </w:r>
    </w:p>
    <w:p w14:paraId="4CF66D60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atings.Remove(rating);</w:t>
      </w:r>
    </w:p>
    <w:p w14:paraId="24CED62A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();</w:t>
      </w:r>
    </w:p>
    <w:p w14:paraId="2DFADE61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0C31EFE8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2CD4163" w14:textId="77777777" w:rsidR="003255EE" w:rsidRPr="008215DC" w:rsidRDefault="003255EE" w:rsidP="00325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8A0177A" w14:textId="47527650" w:rsidR="003255EE" w:rsidRPr="008215DC" w:rsidRDefault="003255EE" w:rsidP="003255EE">
      <w:pPr>
        <w:spacing w:after="0" w:line="24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522A5C" w14:textId="7F04D6E8" w:rsidR="003E1416" w:rsidRPr="008215DC" w:rsidRDefault="003E1416" w:rsidP="003E14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rogram.cs</w:t>
      </w:r>
    </w:p>
    <w:p w14:paraId="7FCF0EC1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.Task1_MiA.Endpoints;</w:t>
      </w:r>
    </w:p>
    <w:p w14:paraId="4575FBB9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46BA8D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uild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Builder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r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6FA4F6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18673A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wagger</w:t>
      </w:r>
    </w:p>
    <w:p w14:paraId="173D1190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EndpointsApiExplorer();</w:t>
      </w:r>
    </w:p>
    <w:p w14:paraId="1CD76D99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waggerGen();</w:t>
      </w:r>
    </w:p>
    <w:p w14:paraId="0F944779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4686ABF9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pp.Environment.IsDevelopment())</w:t>
      </w:r>
    </w:p>
    <w:p w14:paraId="37804015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E272A30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();</w:t>
      </w:r>
    </w:p>
    <w:p w14:paraId="4F8A54FE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UI(opt =&gt;</w:t>
      </w:r>
    </w:p>
    <w:p w14:paraId="08EB8126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DC63F5C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opt.SwaggerEndpoin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swagger/v1/swagger.jso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s API v1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797ADF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opt.RoutePrefix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wagge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46B9DAB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);</w:t>
      </w:r>
    </w:p>
    <w:p w14:paraId="3F8C8F19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5A9417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RecipeEndpoints();</w:t>
      </w:r>
    </w:p>
    <w:p w14:paraId="43F0004F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UserEndpoints();</w:t>
      </w:r>
    </w:p>
    <w:p w14:paraId="6948BB40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RatingEndpoints();</w:t>
      </w:r>
    </w:p>
    <w:p w14:paraId="26447D50" w14:textId="77777777" w:rsidR="003E1416" w:rsidRPr="008215DC" w:rsidRDefault="003E1416" w:rsidP="003E1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158A59" w14:textId="7936F2DF" w:rsidR="003E1416" w:rsidRPr="008215DC" w:rsidRDefault="003E1416" w:rsidP="009B2A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Run();</w:t>
      </w:r>
    </w:p>
    <w:p w14:paraId="7D4E5045" w14:textId="7F11F5F4" w:rsidR="003255EE" w:rsidRPr="008215DC" w:rsidRDefault="008E4D5B" w:rsidP="008E4D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Результат роботи:</w:t>
      </w:r>
    </w:p>
    <w:p w14:paraId="4619AFD3" w14:textId="7D11810C" w:rsidR="008E4D5B" w:rsidRPr="008215DC" w:rsidRDefault="008E4D5B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90A25F" wp14:editId="13834374">
            <wp:extent cx="5940425" cy="1669415"/>
            <wp:effectExtent l="0" t="0" r="3175" b="6985"/>
            <wp:docPr id="20582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13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EAD5" w14:textId="6F1A0A58" w:rsidR="008E4D5B" w:rsidRPr="008215DC" w:rsidRDefault="008E4D5B" w:rsidP="0032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рограма показує те, що нам доступна вся інформація по посиланню.</w:t>
      </w:r>
    </w:p>
    <w:p w14:paraId="6C66D4B2" w14:textId="36D0956B" w:rsidR="008E4D5B" w:rsidRPr="008215DC" w:rsidRDefault="008E4D5B" w:rsidP="003E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и</w:t>
      </w:r>
    </w:p>
    <w:p w14:paraId="70B2C99B" w14:textId="6443E426" w:rsidR="008E4D5B" w:rsidRPr="008215DC" w:rsidRDefault="008E4D5B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рецептів</w:t>
      </w:r>
    </w:p>
    <w:p w14:paraId="1119943A" w14:textId="67EB1157" w:rsidR="008E4D5B" w:rsidRPr="008215DC" w:rsidRDefault="008E4D5B" w:rsidP="008E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05365C" wp14:editId="67A058E8">
            <wp:extent cx="5018521" cy="4324350"/>
            <wp:effectExtent l="0" t="0" r="0" b="0"/>
            <wp:docPr id="108187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70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020" cy="43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EA4" w14:textId="4C103E10" w:rsidR="003E1416" w:rsidRPr="008215DC" w:rsidRDefault="003E1416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7375F" w14:textId="405CE163" w:rsidR="008E4D5B" w:rsidRPr="008215DC" w:rsidRDefault="008E4D5B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публікацію рецепта</w:t>
      </w:r>
    </w:p>
    <w:p w14:paraId="5B7FE2FA" w14:textId="081EA4F4" w:rsidR="008E4D5B" w:rsidRPr="008215DC" w:rsidRDefault="008E4D5B" w:rsidP="008E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C2B51" wp14:editId="1E8B58A9">
            <wp:extent cx="3327654" cy="4105275"/>
            <wp:effectExtent l="0" t="0" r="6350" b="0"/>
            <wp:docPr id="30101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4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458" cy="41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40E" w14:textId="451DADF3" w:rsidR="008E4D5B" w:rsidRPr="008215DC" w:rsidRDefault="008E4D5B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конкретного рецепта</w:t>
      </w:r>
    </w:p>
    <w:p w14:paraId="57EEA050" w14:textId="0BCC70A8" w:rsidR="007A7601" w:rsidRPr="008215DC" w:rsidRDefault="007A7601" w:rsidP="007A7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D0A9108" wp14:editId="596ABBFE">
            <wp:extent cx="4496427" cy="3296110"/>
            <wp:effectExtent l="0" t="0" r="0" b="0"/>
            <wp:docPr id="83723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4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423" w14:textId="2629B8C4" w:rsidR="003E1416" w:rsidRPr="008215DC" w:rsidRDefault="003E1416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6470" w14:textId="28DE154D" w:rsidR="008E4D5B" w:rsidRPr="008215DC" w:rsidRDefault="007A7601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новлення рецепта</w:t>
      </w:r>
    </w:p>
    <w:p w14:paraId="1571AA20" w14:textId="61202B3E" w:rsidR="007A7601" w:rsidRPr="008215DC" w:rsidRDefault="007A7601" w:rsidP="003E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9D4BEA" wp14:editId="7E75F1F2">
            <wp:extent cx="3477110" cy="4077269"/>
            <wp:effectExtent l="0" t="0" r="9525" b="0"/>
            <wp:docPr id="191063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7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AD1" w14:textId="49852F3A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видалення рецепта</w:t>
      </w:r>
    </w:p>
    <w:p w14:paraId="2AAF95F0" w14:textId="04CEB042" w:rsidR="007A7601" w:rsidRPr="008215DC" w:rsidRDefault="007A7601" w:rsidP="007A7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84C929F" wp14:editId="7CA18B8A">
            <wp:extent cx="4496427" cy="2781688"/>
            <wp:effectExtent l="0" t="0" r="0" b="0"/>
            <wp:docPr id="66405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5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1F9C" w14:textId="29A1FF96" w:rsidR="003E1416" w:rsidRPr="008215DC" w:rsidRDefault="003E1416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F9FF" w14:textId="570AC414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користувачів</w:t>
      </w:r>
    </w:p>
    <w:p w14:paraId="7558D446" w14:textId="58F9F111" w:rsidR="007A7601" w:rsidRPr="008215DC" w:rsidRDefault="007A7601" w:rsidP="003E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F2B3C5" wp14:editId="36E77A30">
            <wp:extent cx="4553585" cy="3458058"/>
            <wp:effectExtent l="0" t="0" r="0" b="9525"/>
            <wp:docPr id="17685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9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EFAA" w14:textId="2D88D4CF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додавання користувача</w:t>
      </w:r>
    </w:p>
    <w:p w14:paraId="673955C5" w14:textId="3DCA7375" w:rsidR="007A7601" w:rsidRPr="008215DC" w:rsidRDefault="007A7601" w:rsidP="007A7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ABC1B7C" wp14:editId="3D771E91">
            <wp:extent cx="4534533" cy="4496427"/>
            <wp:effectExtent l="0" t="0" r="0" b="0"/>
            <wp:docPr id="34857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78E4" w14:textId="46D6E2CD" w:rsidR="003E1416" w:rsidRPr="008215DC" w:rsidRDefault="003E1416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3B557" w14:textId="6B95AAE1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конкретного користувача</w:t>
      </w:r>
    </w:p>
    <w:p w14:paraId="59DA805F" w14:textId="3C67E8D2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3237A4" wp14:editId="7F8317F2">
            <wp:extent cx="5940425" cy="4124325"/>
            <wp:effectExtent l="0" t="0" r="3175" b="9525"/>
            <wp:docPr id="11111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31C" w14:textId="4752D52A" w:rsidR="007A7601" w:rsidRPr="008215DC" w:rsidRDefault="007A7601" w:rsidP="007A7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новлення користувача</w:t>
      </w:r>
    </w:p>
    <w:p w14:paraId="5AD8BE3C" w14:textId="28E8D8CA" w:rsidR="007A7601" w:rsidRPr="008215DC" w:rsidRDefault="007A7601" w:rsidP="007A7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D17595" wp14:editId="0DC7389E">
            <wp:extent cx="4315431" cy="4520928"/>
            <wp:effectExtent l="0" t="0" r="9525" b="0"/>
            <wp:docPr id="36929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2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214" cy="45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A99" w14:textId="43048F13" w:rsidR="00397511" w:rsidRPr="008215DC" w:rsidRDefault="00397511" w:rsidP="003975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видалення користувача</w:t>
      </w:r>
    </w:p>
    <w:p w14:paraId="133B672C" w14:textId="0B84F9C2" w:rsidR="00AF0A42" w:rsidRPr="008215DC" w:rsidRDefault="00397511" w:rsidP="003E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47904D" wp14:editId="02779AF1">
            <wp:extent cx="4544059" cy="2791215"/>
            <wp:effectExtent l="0" t="0" r="0" b="9525"/>
            <wp:docPr id="165667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7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77D" w14:textId="58A6D4B7" w:rsidR="00397511" w:rsidRPr="008215DC" w:rsidRDefault="00AF0A42" w:rsidP="00AF0A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оцінок</w:t>
      </w:r>
    </w:p>
    <w:p w14:paraId="18D2CC78" w14:textId="12717B46" w:rsidR="00AF0A42" w:rsidRPr="008215DC" w:rsidRDefault="00AF0A42" w:rsidP="00AF0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692DD82" wp14:editId="6B489D17">
            <wp:extent cx="4505954" cy="3867690"/>
            <wp:effectExtent l="0" t="0" r="9525" b="0"/>
            <wp:docPr id="176494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43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C743" w14:textId="3CC7ACFD" w:rsidR="003E1416" w:rsidRPr="008215DC" w:rsidRDefault="003E1416" w:rsidP="00AF0A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3B12A" w14:textId="2A59FA01" w:rsidR="00AF0A42" w:rsidRPr="008215DC" w:rsidRDefault="00C40571" w:rsidP="00AF0A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додавання оцінки</w:t>
      </w:r>
    </w:p>
    <w:p w14:paraId="6BE62346" w14:textId="0F613973" w:rsidR="00C40571" w:rsidRPr="008215DC" w:rsidRDefault="00C40571" w:rsidP="003E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AE2A44" wp14:editId="6898499E">
            <wp:extent cx="4582164" cy="4715533"/>
            <wp:effectExtent l="0" t="0" r="8890" b="8890"/>
            <wp:docPr id="82737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70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E9DD" w14:textId="4DAC30D4" w:rsidR="00C40571" w:rsidRPr="008215DC" w:rsidRDefault="00C40571" w:rsidP="00C405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тримання конкретної оцінки</w:t>
      </w:r>
    </w:p>
    <w:p w14:paraId="0772A279" w14:textId="202F3149" w:rsidR="00C40571" w:rsidRPr="008215DC" w:rsidRDefault="00C40571" w:rsidP="00C40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D8274BE" wp14:editId="20C571D8">
            <wp:extent cx="4591691" cy="3381847"/>
            <wp:effectExtent l="0" t="0" r="0" b="9525"/>
            <wp:docPr id="133932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49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347" w14:textId="53442992" w:rsidR="003E1416" w:rsidRPr="008215DC" w:rsidRDefault="003E1416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A5F74" w14:textId="45F83903" w:rsidR="008E4D5B" w:rsidRPr="008215DC" w:rsidRDefault="00C40571" w:rsidP="008E4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оновлення оцінки</w:t>
      </w:r>
    </w:p>
    <w:p w14:paraId="59C278A2" w14:textId="76F838C5" w:rsidR="00C40571" w:rsidRPr="008215DC" w:rsidRDefault="00C40571" w:rsidP="003E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0EDAA" wp14:editId="5CCA85C5">
            <wp:extent cx="4591691" cy="5010849"/>
            <wp:effectExtent l="0" t="0" r="0" b="0"/>
            <wp:docPr id="6077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9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A122" w14:textId="76E8BDB3" w:rsidR="00C40571" w:rsidRPr="008215DC" w:rsidRDefault="00C40571" w:rsidP="00C405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пит на видалення оцінки</w:t>
      </w:r>
    </w:p>
    <w:p w14:paraId="3CF02680" w14:textId="6850F36A" w:rsidR="00C40571" w:rsidRPr="008215DC" w:rsidRDefault="00C40571" w:rsidP="00C40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9712A3" wp14:editId="32B2A49F">
            <wp:extent cx="4563112" cy="2848373"/>
            <wp:effectExtent l="0" t="0" r="0" b="9525"/>
            <wp:docPr id="71730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31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C32D" w14:textId="54E84A09" w:rsidR="00585F78" w:rsidRPr="008215DC" w:rsidRDefault="00585F78" w:rsidP="00C40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</w:p>
    <w:p w14:paraId="35EBA8DF" w14:textId="2FA6C6FB" w:rsidR="008A6525" w:rsidRPr="008215DC" w:rsidRDefault="008A6525" w:rsidP="008A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Створимо проєкт з назвою LW4_Task2_MiA.</w:t>
      </w:r>
    </w:p>
    <w:p w14:paraId="557BB87E" w14:textId="77777777" w:rsidR="008A6525" w:rsidRPr="008215DC" w:rsidRDefault="008A6525" w:rsidP="008A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E9000" w14:textId="77777777" w:rsidR="008A6525" w:rsidRPr="008215DC" w:rsidRDefault="008A6525" w:rsidP="008A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06CFE" w14:textId="06618A2D" w:rsidR="008A6525" w:rsidRPr="008215DC" w:rsidRDefault="008A65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Так виглядає ієрархія</w:t>
      </w:r>
    </w:p>
    <w:p w14:paraId="4414E7E4" w14:textId="7C2EF92F" w:rsidR="008A6525" w:rsidRPr="008215DC" w:rsidRDefault="008A65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A6887" wp14:editId="5D28BE9C">
            <wp:extent cx="3305636" cy="4391638"/>
            <wp:effectExtent l="0" t="0" r="9525" b="9525"/>
            <wp:docPr id="17089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68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4C1F" w14:textId="3D991581" w:rsidR="008A6525" w:rsidRPr="008215DC" w:rsidRDefault="008A65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Тепер перейдемо до написання коду</w:t>
      </w:r>
    </w:p>
    <w:p w14:paraId="47ACF197" w14:textId="77777777" w:rsidR="008A6525" w:rsidRPr="008215DC" w:rsidRDefault="008A65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3F4E8" w14:textId="77777777" w:rsidR="002F0A6E" w:rsidRPr="008215DC" w:rsidRDefault="002F0A6E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22C89" w14:textId="240B5D5B" w:rsidR="002F0A6E" w:rsidRPr="008215DC" w:rsidRDefault="002F0A6E" w:rsidP="008A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ontrollers</w:t>
      </w:r>
    </w:p>
    <w:p w14:paraId="71AF498F" w14:textId="5B180B8B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CategoriesControllers.cs:</w:t>
      </w:r>
    </w:p>
    <w:p w14:paraId="04196A9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;</w:t>
      </w:r>
    </w:p>
    <w:p w14:paraId="5E1A9B1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3DBB92D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5FFD671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6902E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32A0083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06812B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3A24C5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458AF3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49463DE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6C0880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db;</w:t>
      </w:r>
    </w:p>
    <w:p w14:paraId="432E48B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) =&gt; _db = db;</w:t>
      </w:r>
    </w:p>
    <w:p w14:paraId="61A91AE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7907A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1264F7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() =&gt; Ok(_db.Categories);</w:t>
      </w:r>
    </w:p>
    <w:p w14:paraId="45C2F62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6AD87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4FE347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72F11F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D12A0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_db.Categories.FirstOrDefault(x =&gt; x.Id == id);</w:t>
      </w:r>
    </w:p>
    <w:p w14:paraId="6A469E7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item);</w:t>
      </w:r>
    </w:p>
    <w:p w14:paraId="323A3D7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547F8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AC551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948923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01F344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8258D3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33A84A4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odel.Id = _db.NextCategoryId();</w:t>
      </w:r>
    </w:p>
    <w:p w14:paraId="5A358B6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Categories.Add(model);</w:t>
      </w:r>
    </w:p>
    <w:p w14:paraId="533309C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model.Id }, model);</w:t>
      </w:r>
    </w:p>
    <w:p w14:paraId="680AD2B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2426B8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240AF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6C54EF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A7260A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0F285C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2302724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_db.Categories.FirstOrDefault(x =&gt; x.Id == id);</w:t>
      </w:r>
    </w:p>
    <w:p w14:paraId="2FE762D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AC6AEE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xisting.Name = model.Name;</w:t>
      </w:r>
    </w:p>
    <w:p w14:paraId="1331095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xisting.Type = model.Type;</w:t>
      </w:r>
    </w:p>
    <w:p w14:paraId="5B3F5F1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existing);</w:t>
      </w:r>
    </w:p>
    <w:p w14:paraId="2930AA9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B0D082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FF44F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506A94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B98DCE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60BC5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_db.Categories.FirstOrDefault(x =&gt; x.Id == id);</w:t>
      </w:r>
    </w:p>
    <w:p w14:paraId="4426A88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A1C291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Categories.Remove(existing);</w:t>
      </w:r>
    </w:p>
    <w:p w14:paraId="456166B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44AD807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F276D1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68FF25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01CF643" w14:textId="0057E44A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Controllers.cs:</w:t>
      </w:r>
    </w:p>
    <w:p w14:paraId="621B674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;</w:t>
      </w:r>
    </w:p>
    <w:p w14:paraId="505528E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E0E8B7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3F094FD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49A00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1A8D4F7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A2D512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790353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256613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76DC338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8B2877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db;</w:t>
      </w:r>
    </w:p>
    <w:p w14:paraId="7403683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) =&gt; _db = db;</w:t>
      </w:r>
    </w:p>
    <w:p w14:paraId="41C3238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361E5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5371A4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() =&gt; Ok(_db.Ratings);</w:t>
      </w:r>
    </w:p>
    <w:p w14:paraId="7DF880B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6DF12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1C9198B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AE5C21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52AE1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atings.FirstOrDefault(x =&gt; x.Id == id);</w:t>
      </w:r>
    </w:p>
    <w:p w14:paraId="1DEE614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r);</w:t>
      </w:r>
    </w:p>
    <w:p w14:paraId="5D15E8D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C9214A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2E823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api/recipes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ipe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246390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ForRecip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1B0641C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A15EAF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15E3319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F2220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_db.Recipes.FirstOrDefault(r =&gt; r.Id == recipeId);</w:t>
      </w:r>
    </w:p>
    <w:p w14:paraId="2F0F6A6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 не знайдено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7132A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B01C1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віряємо існування користувача</w:t>
      </w:r>
    </w:p>
    <w:p w14:paraId="51324A7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_db.Users.FirstOrDefault(u =&gt; u.Id == model.UserId);</w:t>
      </w:r>
    </w:p>
    <w:p w14:paraId="116076C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CBA64B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B5F2C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орсуємо правильні зв'язки</w:t>
      </w:r>
    </w:p>
    <w:p w14:paraId="402FAEA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004B5DB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657C9D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d = _db.NextRatingId(),</w:t>
      </w:r>
    </w:p>
    <w:p w14:paraId="50E62C9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cipeId = recipeId,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ігноруємо model.RecipeId</w:t>
      </w:r>
    </w:p>
    <w:p w14:paraId="2948B68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Id = user.Id,</w:t>
      </w:r>
    </w:p>
    <w:p w14:paraId="658E480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ue = model.Value,</w:t>
      </w:r>
    </w:p>
    <w:p w14:paraId="1E6F2F1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omment = model.Comment</w:t>
      </w:r>
    </w:p>
    <w:p w14:paraId="2A6E04F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59C1EE8B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E930C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Ratings.Add(rating);</w:t>
      </w:r>
    </w:p>
    <w:p w14:paraId="3000F37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rating.Id }, rating);</w:t>
      </w:r>
    </w:p>
    <w:p w14:paraId="2F883C4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87C22F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553A2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9A5231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4F400E4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770D3C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E7910D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.Id != 0 &amp;&amp; model.Id != id)</w:t>
      </w:r>
    </w:p>
    <w:p w14:paraId="3587237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Змінювати Id рейтингу заборонено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C68DB6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B607A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atings.FirstOrDefault(x =&gt; x.Id == id);</w:t>
      </w:r>
    </w:p>
    <w:p w14:paraId="4B51BBC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99DE79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C9351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Recipes.All(rc =&gt; rc.Id != model.RecipeId))</w:t>
      </w:r>
    </w:p>
    <w:p w14:paraId="17075D0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89621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Users.All(u =&gt; u.Id != model.UserId))</w:t>
      </w:r>
    </w:p>
    <w:p w14:paraId="0184BFD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C0200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9A6C1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RecipeId = model.RecipeId;</w:t>
      </w:r>
    </w:p>
    <w:p w14:paraId="2C326E3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UserId = model.UserId;</w:t>
      </w:r>
    </w:p>
    <w:p w14:paraId="25BB6AC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Value = model.Value;</w:t>
      </w:r>
    </w:p>
    <w:p w14:paraId="21FD427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Comment = model.Comment;</w:t>
      </w:r>
    </w:p>
    <w:p w14:paraId="0BEBC31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r);</w:t>
      </w:r>
    </w:p>
    <w:p w14:paraId="6EA75C5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8E1E1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244F4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03817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589633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52AFA09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36B0FE3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atings.FirstOrDefault(x =&gt; x.Id == id);</w:t>
      </w:r>
    </w:p>
    <w:p w14:paraId="3F14C49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AC6BB6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Ratings.Remove(r);</w:t>
      </w:r>
    </w:p>
    <w:p w14:paraId="55115E5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165D720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9ECF78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E190C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F9AB1C" w14:textId="4362BE44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Controllers.cs:</w:t>
      </w:r>
    </w:p>
    <w:p w14:paraId="635A389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;</w:t>
      </w:r>
    </w:p>
    <w:p w14:paraId="1739658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FF8A4C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50D5B9E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4AF1A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00252F6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D97F11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9099A9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07C456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7A807E1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E728FE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db;</w:t>
      </w:r>
    </w:p>
    <w:p w14:paraId="7C0840E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) =&gt; _db = db;</w:t>
      </w:r>
    </w:p>
    <w:p w14:paraId="63AEB48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50C4B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59744E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() =&gt; Ok(_db.Recipes);</w:t>
      </w:r>
    </w:p>
    <w:p w14:paraId="473AE9A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23354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3C02E7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EC4BD7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CA462E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ecipes.FirstOrDefault(x =&gt; x.Id == id);</w:t>
      </w:r>
    </w:p>
    <w:p w14:paraId="5973235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r);</w:t>
      </w:r>
    </w:p>
    <w:p w14:paraId="312092C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9AAEC8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3FC40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2508FC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77A9489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453C87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0D3F3D4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Categories.All(c =&gt; c.Id != model.CategoryId)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y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1D91E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Users.All(u =&gt; u.Id != model.AuthorUserId)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thorUser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73E41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036DD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odel.Id = _db.NextRecipeId();</w:t>
      </w:r>
    </w:p>
    <w:p w14:paraId="2A9A0FF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Recipes.Add(model);</w:t>
      </w:r>
    </w:p>
    <w:p w14:paraId="7362A95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model.Id }, model);</w:t>
      </w:r>
    </w:p>
    <w:p w14:paraId="2B06E35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4D5DB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10599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74AE81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3FB60D6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2CDC7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4213B0D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ecipes.FirstOrDefault(x =&gt; x.Id == id);</w:t>
      </w:r>
    </w:p>
    <w:p w14:paraId="087393C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4F9F0B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93B29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Categories.All(c =&gt; c.Id != model.CategoryId)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y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37CB4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db.Users.All(u =&gt; u.Id != model.AuthorUserId)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thorUserId не існує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7D92D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77499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Title = model.Title;</w:t>
      </w:r>
    </w:p>
    <w:p w14:paraId="5A4E75D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Slug = model.Slug;</w:t>
      </w:r>
    </w:p>
    <w:p w14:paraId="0F0B0F6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Description = model.Description;</w:t>
      </w:r>
    </w:p>
    <w:p w14:paraId="365982A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Difficulty = model.Difficulty;</w:t>
      </w:r>
    </w:p>
    <w:p w14:paraId="22F73EE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CategoryId = model.CategoryId;</w:t>
      </w:r>
    </w:p>
    <w:p w14:paraId="0234064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.AuthorUserId = model.AuthorUserId;</w:t>
      </w:r>
    </w:p>
    <w:p w14:paraId="20E1585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r);</w:t>
      </w:r>
    </w:p>
    <w:p w14:paraId="0005C75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78BD09A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283C9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DA923E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CD4285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21C8B5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_db.Recipes.FirstOrDefault(x =&gt; x.Id == id);</w:t>
      </w:r>
    </w:p>
    <w:p w14:paraId="1C1B4EF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EB248C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Recipes.Remove(r);</w:t>
      </w:r>
    </w:p>
    <w:p w14:paraId="789FF23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Ratings.RemoveAll(rt =&gt; rt.RecipeId == id);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аскадне очищення рейтингів</w:t>
      </w:r>
    </w:p>
    <w:p w14:paraId="2B1BC04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62AB781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72C166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165334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E2E3D26" w14:textId="3C5A2D6B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Controllers.cs:</w:t>
      </w:r>
    </w:p>
    <w:p w14:paraId="0F93929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;</w:t>
      </w:r>
    </w:p>
    <w:p w14:paraId="2B6C915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7F0F82B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111608A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570A2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472D039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4F04D2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1CD27C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67B461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623BFF6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2C1C43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db;</w:t>
      </w:r>
    </w:p>
    <w:p w14:paraId="4E9276B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) =&gt; _db = db;</w:t>
      </w:r>
    </w:p>
    <w:p w14:paraId="63E0E51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C11C9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C737F8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() =&gt; Ok(_db.Users);</w:t>
      </w:r>
    </w:p>
    <w:p w14:paraId="15F0961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B9E83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C0E37E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882B1E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8EF5B1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= _db.Users.FirstOrDefault(x =&gt; x.Id == id);</w:t>
      </w:r>
    </w:p>
    <w:p w14:paraId="71870E7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u);</w:t>
      </w:r>
    </w:p>
    <w:p w14:paraId="6544095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27E58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9EA8A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0B97C9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16EC955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D2A6D0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2FA6268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odel.Id = _db.NextUserId();</w:t>
      </w:r>
    </w:p>
    <w:p w14:paraId="1421A3C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Users.Add(model);</w:t>
      </w:r>
    </w:p>
    <w:p w14:paraId="6993BCE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model.Id }, model);</w:t>
      </w:r>
    </w:p>
    <w:p w14:paraId="63C23CE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DA6A3F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EBEF0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23CB16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D6EDDE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43380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0AC8B02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= _db.Users.FirstOrDefault(x =&gt; x.Id == id);</w:t>
      </w:r>
    </w:p>
    <w:p w14:paraId="501B3CB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3FF5D8D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.DisplayName = model.DisplayName;</w:t>
      </w:r>
    </w:p>
    <w:p w14:paraId="558C9ED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.Email = model.Email;</w:t>
      </w:r>
    </w:p>
    <w:p w14:paraId="0EB6D68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.Role = model.Role;</w:t>
      </w:r>
    </w:p>
    <w:p w14:paraId="174FED6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u);</w:t>
      </w:r>
    </w:p>
    <w:p w14:paraId="705265E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41C033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B44D1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 w:rsidRPr="008215DC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CFE4BB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2AB759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6CAC79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= _db.Users.FirstOrDefault(x =&gt; x.Id == id);</w:t>
      </w:r>
    </w:p>
    <w:p w14:paraId="4C58E73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09AB1BA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db.Users.Remove(u);</w:t>
      </w:r>
    </w:p>
    <w:p w14:paraId="044F792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77E7B79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F7A0CD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4A915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5331E11" w14:textId="4455E57C" w:rsidR="002F0A6E" w:rsidRPr="008215DC" w:rsidRDefault="002F0A6E" w:rsidP="002F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Data</w:t>
      </w:r>
    </w:p>
    <w:p w14:paraId="0DA60B2C" w14:textId="6BE9A011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nMemoryDb.cs:</w:t>
      </w:r>
    </w:p>
    <w:p w14:paraId="609E4BB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33CB1C9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13E14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</w:t>
      </w:r>
    </w:p>
    <w:p w14:paraId="1FB5811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126EAB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</w:p>
    <w:p w14:paraId="1D0806C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7F93AB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Categorie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F4E555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User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B2C18A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cipe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5B9E3A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ating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75E7D1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1C0E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atId = 1, _userId = 1, _recipeId = 1, _ratingId = 1;</w:t>
      </w:r>
    </w:p>
    <w:p w14:paraId="1B817CB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9B220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774FEF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E66522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чаткові дані</w:t>
      </w:r>
    </w:p>
    <w:p w14:paraId="666B594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ategories.AddRang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</w:t>
      </w:r>
    </w:p>
    <w:p w14:paraId="3F4C8C80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6B6DB9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Id = _catId++, Name=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есерти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ype=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sert },</w:t>
      </w:r>
    </w:p>
    <w:p w14:paraId="60125E6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Id = _catId++, Name=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ніданки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ype=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reakfast },</w:t>
      </w:r>
    </w:p>
    <w:p w14:paraId="3BBCAB0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Id = _catId++, Name=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біди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ype=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Lunch },</w:t>
      </w:r>
    </w:p>
    <w:p w14:paraId="4FFAE17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Id = _catId++, Name=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ечері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ype=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nner },</w:t>
      </w:r>
    </w:p>
    <w:p w14:paraId="66A7B67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Id = _catId++, Name=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Інше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ype=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known },</w:t>
      </w:r>
    </w:p>
    <w:p w14:paraId="4B0EF9B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188E0A0B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userId++, Display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lic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lice@example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Rol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 });</w:t>
      </w:r>
    </w:p>
    <w:p w14:paraId="1C23FC7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userId++, Display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b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b@gmail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Rol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dmin });</w:t>
      </w:r>
    </w:p>
    <w:p w14:paraId="2B9880F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userId++, Display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harli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harlie@yahoo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Rol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 });</w:t>
      </w:r>
    </w:p>
    <w:p w14:paraId="1497B47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userId++, DisplayNam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iana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mail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iana@duckduckgo.com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Rol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 });</w:t>
      </w:r>
    </w:p>
    <w:p w14:paraId="1AF2BF9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6DAD3B4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9C805C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d = _recipeId++,</w:t>
      </w:r>
    </w:p>
    <w:p w14:paraId="7993A92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itl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Яблучний пиріг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0CCCD3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lug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yabluchnyi-pyrig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BE918E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escription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ласичний рецепт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86E68E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ifficulty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edium,</w:t>
      </w:r>
    </w:p>
    <w:p w14:paraId="3EBA7AB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ategoryId = 1,</w:t>
      </w:r>
    </w:p>
    <w:p w14:paraId="1301DB5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uthorUserId = 1</w:t>
      </w:r>
    </w:p>
    <w:p w14:paraId="4948D99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0AD17F0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220225D4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771EF0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d = _recipeId++,</w:t>
      </w:r>
    </w:p>
    <w:p w14:paraId="78EC0ED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itl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млет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30382B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lug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mlet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8BA6A2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escription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Швидкий сніданок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286C1B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ifficulty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,</w:t>
      </w:r>
    </w:p>
    <w:p w14:paraId="36C3679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ategoryId = 2,</w:t>
      </w:r>
    </w:p>
    <w:p w14:paraId="016B114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uthorUserId = 1</w:t>
      </w:r>
    </w:p>
    <w:p w14:paraId="0381EA4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2A06068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44345E3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80FF66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Id = _recipeId++,</w:t>
      </w:r>
    </w:p>
    <w:p w14:paraId="076CC46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itl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линці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2B78E5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lug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lynci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6DC812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escription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Тонкі млинці з начинкою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453EEE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ifficulty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,</w:t>
      </w:r>
    </w:p>
    <w:p w14:paraId="33016BD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ategoryId = 2,</w:t>
      </w:r>
    </w:p>
    <w:p w14:paraId="5893C37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uthorUserId = 1</w:t>
      </w:r>
    </w:p>
    <w:p w14:paraId="37BF9A2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4C8AB5A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00675A1B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7F8652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d = _recipeId++,</w:t>
      </w:r>
    </w:p>
    <w:p w14:paraId="2F4D242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itl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Тірамісу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D70704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lug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ramisu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D8FE867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escription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Італійський десерт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4D36906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ifficulty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Hard,</w:t>
      </w:r>
    </w:p>
    <w:p w14:paraId="2D70C81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ategoryId = 1,</w:t>
      </w:r>
    </w:p>
    <w:p w14:paraId="5AB93468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uthorUserId = 1</w:t>
      </w:r>
    </w:p>
    <w:p w14:paraId="0E1C6502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725BAE6D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1, UserId = 1, Value = 5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мачно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423F8E5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1, UserId = 2, Value = 4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обре, але можна краще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1B44C4D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2, UserId = 3, Value = 5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осто і смачно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383F99FC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3, UserId = 4, Value = 3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линці вийшли трохи товсті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7B032F63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cipeId = _ratingId++, UserId = 2, Value = 5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божнюю тірамісу!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443DD6CF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4, UserId = 3, Value = 4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уже смачно, але складно готувати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1366A821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s.Ad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_ratingId++, RecipeId = 2, UserId = 4, Value = 4, Comment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Хороший рецепт для швидкого сніданку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644CC72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081738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3A7ACE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xtCategoryId()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_cat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;</w:t>
      </w:r>
    </w:p>
    <w:p w14:paraId="2B860C7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xtUserId() =&gt; _userId++;</w:t>
      </w:r>
    </w:p>
    <w:p w14:paraId="50995D6A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xtRecipeId() =&gt; _recipeId++;</w:t>
      </w:r>
    </w:p>
    <w:p w14:paraId="26A19515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xtRatingId() =&gt; _ratingId++;</w:t>
      </w:r>
    </w:p>
    <w:p w14:paraId="1FE11DD9" w14:textId="77777777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072E0D2" w14:textId="580F87F9" w:rsidR="005A1F49" w:rsidRPr="008215DC" w:rsidRDefault="005A1F49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8DDD31" w14:textId="6670622A" w:rsidR="002F0A6E" w:rsidRPr="008215DC" w:rsidRDefault="002F0A6E" w:rsidP="002F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dels</w:t>
      </w:r>
    </w:p>
    <w:p w14:paraId="7D438C4D" w14:textId="665C36E7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.cs:</w:t>
      </w:r>
    </w:p>
    <w:p w14:paraId="2F64996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415E570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3E0B2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763F907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F9529B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</w:p>
    <w:p w14:paraId="186F776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7447D5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98A358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3510C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Lengt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40, MinimumLength = 2)]</w:t>
      </w:r>
    </w:p>
    <w:p w14:paraId="6CD08E3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7ED70A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06D2C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FD1645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known;</w:t>
      </w:r>
    </w:p>
    <w:p w14:paraId="3F03A9C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A955CB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5EA23B" w14:textId="6C6D06DE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Enums.cs:</w:t>
      </w:r>
    </w:p>
    <w:p w14:paraId="1B310EA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440B07C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63686E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Easy = 1, Medium = 2, Hard = 3 }</w:t>
      </w:r>
    </w:p>
    <w:p w14:paraId="24E33B4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gular = 1, Moderator = 2, Admin = 3 }</w:t>
      </w:r>
    </w:p>
    <w:p w14:paraId="3C66763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Unknown = 0, Breakfast = 1, Lunch = 2, Dinner = 3, Dessert = 4 }</w:t>
      </w:r>
    </w:p>
    <w:p w14:paraId="41D1671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707DF990" w14:textId="775BF989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.cs:</w:t>
      </w:r>
    </w:p>
    <w:p w14:paraId="1A6E8F1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E73179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05D510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56FA4A7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B0797A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D5225D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382246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2BAB2C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</w:t>
      </w:r>
    </w:p>
    <w:p w14:paraId="1F6A04D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1497A7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AEAE09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95CF4F" w14:textId="3C7F9071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.cs:</w:t>
      </w:r>
    </w:p>
    <w:p w14:paraId="31D6D31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96C0A5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0D4A8C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595BD4F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305556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EA941A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E49891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Empty; </w:t>
      </w:r>
    </w:p>
    <w:p w14:paraId="161C883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FA2E95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;</w:t>
      </w:r>
    </w:p>
    <w:p w14:paraId="07DDB6E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FBD58C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E04E83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679ECB3" w14:textId="4F6F2F4D" w:rsidR="002F0A6E" w:rsidRPr="008215DC" w:rsidRDefault="002F0A6E" w:rsidP="005A1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B2D9CD" w14:textId="2E651240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.cs:</w:t>
      </w:r>
    </w:p>
    <w:p w14:paraId="31D7A4C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38DA3FD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7D0D0A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</w:p>
    <w:p w14:paraId="10E0BE6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8F5504F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616A6D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E0B4C29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275BAB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;</w:t>
      </w:r>
    </w:p>
    <w:p w14:paraId="498958E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24358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128E93C" w14:textId="7B2B5E73" w:rsidR="002F0A6E" w:rsidRPr="008215DC" w:rsidRDefault="002F0A6E" w:rsidP="002F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Validators</w:t>
      </w:r>
    </w:p>
    <w:p w14:paraId="4B7A01EA" w14:textId="6DF22A0F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Validator.cs:</w:t>
      </w:r>
    </w:p>
    <w:p w14:paraId="04FA3A9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EA63C3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1A61253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1BDE3010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5E6914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69613FB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2D63C4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FD33FB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6412E9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RecipeId).GreaterThan(0);</w:t>
      </w:r>
    </w:p>
    <w:p w14:paraId="6DA55DA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UserId).GreaterThan(0);</w:t>
      </w:r>
    </w:p>
    <w:p w14:paraId="7C06A0BD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Value).InclusiveBetween(1, 5);</w:t>
      </w:r>
    </w:p>
    <w:p w14:paraId="2551612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omment).MaximumLength(500);</w:t>
      </w:r>
    </w:p>
    <w:p w14:paraId="3E09F88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F91271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E949BF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0D64764" w14:textId="57276D40" w:rsidR="002F0A6E" w:rsidRPr="008215DC" w:rsidRDefault="002F0A6E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Validator.cs:</w:t>
      </w:r>
    </w:p>
    <w:p w14:paraId="6D0376B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38EDB98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12F407E7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36DFECCE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478C640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FE6BF3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02430DFC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17C1E0A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19946E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04180D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Title).NotEmpty().MinimumLength(3).MaximumLength(80);</w:t>
      </w:r>
    </w:p>
    <w:p w14:paraId="0BF8235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710178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Slug).NotEmpty().Must(s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sMatch(s,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$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lug має містити лише малі латиницю, цифри та тире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524744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84BA0B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escription).NotEmpty().MinimumLength(10).MaximumLength(1000);</w:t>
      </w:r>
    </w:p>
    <w:p w14:paraId="18E216A2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8B0823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fficulty).IsInEnum();</w:t>
      </w:r>
    </w:p>
    <w:p w14:paraId="54C404E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CD1C1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ategoryId).GreaterThan(0);</w:t>
      </w:r>
    </w:p>
    <w:p w14:paraId="4407D00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AuthorUserId).GreaterThan(0);</w:t>
      </w:r>
    </w:p>
    <w:p w14:paraId="7AC45A3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9C58FE6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B2E5315" w14:textId="77777777" w:rsidR="002F0A6E" w:rsidRPr="008215DC" w:rsidRDefault="002F0A6E" w:rsidP="002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4E0204" w14:textId="25CC7EAE" w:rsidR="00442AF2" w:rsidRPr="008215DC" w:rsidRDefault="00442AF2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Validator.cs:</w:t>
      </w:r>
    </w:p>
    <w:p w14:paraId="5AF24713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B9D8AA2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05DC1D75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6862B23F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2D5D0330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4501C48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7059D9CF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205CA5E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Regex =</w:t>
      </w:r>
    </w:p>
    <w:p w14:paraId="73314ED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_%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.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{2,}$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AA6E03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4B561D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3335508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51B3C0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splayName).NotEmpty().MinimumLength(2).MaximumLength(50);</w:t>
      </w:r>
    </w:p>
    <w:p w14:paraId="5069AE29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4B2A79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Email).NotEmpty().Must(v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Match(v, EmailRegex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вірний формат email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A913B0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65157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Role).IsInEnum();</w:t>
      </w:r>
    </w:p>
    <w:p w14:paraId="20F542F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C168AD7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D95225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5A9260" w14:textId="448B97B4" w:rsidR="00442AF2" w:rsidRPr="008215DC" w:rsidRDefault="00442AF2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Program.cs:</w:t>
      </w:r>
    </w:p>
    <w:p w14:paraId="24480AC1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7AD15524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.AspNetCore;</w:t>
      </w:r>
    </w:p>
    <w:p w14:paraId="4BBC4DC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Data;</w:t>
      </w:r>
    </w:p>
    <w:p w14:paraId="12007CF9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C72058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uild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Builder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r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30992C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711894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inglet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MemoryDb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9C8DFAD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Controllers();</w:t>
      </w:r>
    </w:p>
    <w:p w14:paraId="4A39B7B4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EndpointsApiExplorer();</w:t>
      </w:r>
    </w:p>
    <w:p w14:paraId="234955A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waggerGen();</w:t>
      </w:r>
    </w:p>
    <w:p w14:paraId="4F67924D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647B5F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luentValidation</w:t>
      </w:r>
    </w:p>
    <w:p w14:paraId="50DDDED3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FluentValidationAutoValidation();</w:t>
      </w:r>
    </w:p>
    <w:p w14:paraId="6ABA3365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ValidatorsFromAssemblyContaining&lt;LW4_Task2_MiA.Validator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0452955E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38EB4C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75A7ACA1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969D97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pp.Environment.IsDevelopment())</w:t>
      </w:r>
    </w:p>
    <w:p w14:paraId="7928827E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2231768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();</w:t>
      </w:r>
    </w:p>
    <w:p w14:paraId="3745BF88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UI();</w:t>
      </w:r>
    </w:p>
    <w:p w14:paraId="09D19A94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923CEE5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C50AB1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app.UseHttpsRedirection();</w:t>
      </w:r>
    </w:p>
    <w:p w14:paraId="0B3830E6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Controllers();</w:t>
      </w:r>
    </w:p>
    <w:p w14:paraId="05B8A021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E3CAC9" w14:textId="77777777" w:rsidR="00442AF2" w:rsidRPr="008215DC" w:rsidRDefault="00442AF2" w:rsidP="0044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Run();</w:t>
      </w:r>
    </w:p>
    <w:p w14:paraId="6BD41504" w14:textId="77777777" w:rsidR="00442AF2" w:rsidRPr="008215DC" w:rsidRDefault="00442AF2" w:rsidP="002F0A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08DE" w14:textId="59C9F6EC" w:rsidR="00DE7F99" w:rsidRPr="008215DC" w:rsidRDefault="00DE7F99" w:rsidP="00DE7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езультат програми</w:t>
      </w:r>
    </w:p>
    <w:p w14:paraId="47DB9BC1" w14:textId="286B2325" w:rsidR="00DE7F99" w:rsidRPr="008215DC" w:rsidRDefault="00DE7F99" w:rsidP="00DE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01217" wp14:editId="46477863">
            <wp:extent cx="5940425" cy="1364615"/>
            <wp:effectExtent l="0" t="0" r="3175" b="6985"/>
            <wp:docPr id="55485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84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1BAD" w14:textId="0CCB9B4A" w:rsidR="00DE7F99" w:rsidRPr="008215DC" w:rsidRDefault="00DE7F99" w:rsidP="00DE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рограма працює. Переходимо до Swagger.</w:t>
      </w:r>
    </w:p>
    <w:p w14:paraId="00342B80" w14:textId="49D81378" w:rsidR="00DE7F99" w:rsidRPr="008215DC" w:rsidRDefault="00DE7F99" w:rsidP="00DE7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6FB0C0" wp14:editId="3511B6DF">
            <wp:extent cx="4483100" cy="4325361"/>
            <wp:effectExtent l="0" t="0" r="0" b="0"/>
            <wp:docPr id="24811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42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4810" cy="43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DA4" w14:textId="69417BE6" w:rsidR="00DE7F99" w:rsidRPr="008215DC" w:rsidRDefault="00DE7F99" w:rsidP="0044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 програмі є 4 контролера: Categories, Ratings, Recipes, Users.</w:t>
      </w:r>
    </w:p>
    <w:p w14:paraId="46F1C1AB" w14:textId="4CAA5BA3" w:rsidR="00DE7F99" w:rsidRPr="008215DC" w:rsidRDefault="00DE7F99" w:rsidP="0030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ля кожного з них є CRUD (C</w:t>
      </w:r>
      <w:r w:rsidR="00304F5B" w:rsidRPr="008215DC">
        <w:rPr>
          <w:rFonts w:ascii="Times New Roman" w:hAnsi="Times New Roman" w:cs="Times New Roman"/>
          <w:sz w:val="28"/>
          <w:szCs w:val="28"/>
        </w:rPr>
        <w:t xml:space="preserve"> </w:t>
      </w:r>
      <w:r w:rsidRPr="008215DC">
        <w:rPr>
          <w:rFonts w:ascii="Times New Roman" w:hAnsi="Times New Roman" w:cs="Times New Roman"/>
          <w:sz w:val="28"/>
          <w:szCs w:val="28"/>
        </w:rPr>
        <w:t>- Create, R</w:t>
      </w:r>
      <w:r w:rsidR="00304F5B" w:rsidRPr="008215DC">
        <w:rPr>
          <w:rFonts w:ascii="Times New Roman" w:hAnsi="Times New Roman" w:cs="Times New Roman"/>
          <w:sz w:val="28"/>
          <w:szCs w:val="28"/>
        </w:rPr>
        <w:t xml:space="preserve"> </w:t>
      </w:r>
      <w:r w:rsidRPr="008215DC">
        <w:rPr>
          <w:rFonts w:ascii="Times New Roman" w:hAnsi="Times New Roman" w:cs="Times New Roman"/>
          <w:sz w:val="28"/>
          <w:szCs w:val="28"/>
        </w:rPr>
        <w:t xml:space="preserve">- </w:t>
      </w:r>
      <w:r w:rsidR="00304F5B" w:rsidRPr="008215DC">
        <w:rPr>
          <w:rFonts w:ascii="Times New Roman" w:hAnsi="Times New Roman" w:cs="Times New Roman"/>
          <w:sz w:val="28"/>
          <w:szCs w:val="28"/>
        </w:rPr>
        <w:t>Read</w:t>
      </w:r>
      <w:r w:rsidRPr="008215DC">
        <w:rPr>
          <w:rFonts w:ascii="Times New Roman" w:hAnsi="Times New Roman" w:cs="Times New Roman"/>
          <w:sz w:val="28"/>
          <w:szCs w:val="28"/>
        </w:rPr>
        <w:t>,</w:t>
      </w:r>
      <w:r w:rsidR="00304F5B" w:rsidRPr="008215DC">
        <w:rPr>
          <w:rFonts w:ascii="Times New Roman" w:hAnsi="Times New Roman" w:cs="Times New Roman"/>
          <w:sz w:val="28"/>
          <w:szCs w:val="28"/>
        </w:rPr>
        <w:t xml:space="preserve"> U - Update, D – Delete).</w:t>
      </w:r>
    </w:p>
    <w:p w14:paraId="7A734511" w14:textId="0644F72A" w:rsidR="00304F5B" w:rsidRPr="008215DC" w:rsidRDefault="00304F5B" w:rsidP="00311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Почнемо з Categories</w:t>
      </w:r>
    </w:p>
    <w:p w14:paraId="137FB9CF" w14:textId="77777777" w:rsidR="002E21D4" w:rsidRPr="008215DC" w:rsidRDefault="002E21D4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77AE0" w14:textId="6DA5FA49" w:rsidR="00304F5B" w:rsidRPr="008215DC" w:rsidRDefault="00304F5B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категорії.</w:t>
      </w:r>
    </w:p>
    <w:p w14:paraId="09AABDCF" w14:textId="203042B5" w:rsidR="00304F5B" w:rsidRPr="008215DC" w:rsidRDefault="008B59FA" w:rsidP="00304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7BDBEA" wp14:editId="3FDD967C">
            <wp:extent cx="5606470" cy="3747435"/>
            <wp:effectExtent l="0" t="0" r="0" b="5715"/>
            <wp:docPr id="88842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222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270" cy="37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B882" w14:textId="1798D0DB" w:rsidR="00AD102F" w:rsidRPr="008215DC" w:rsidRDefault="008B59FA" w:rsidP="008B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360732" wp14:editId="1732EC1D">
            <wp:extent cx="5940425" cy="1852930"/>
            <wp:effectExtent l="0" t="0" r="3175" b="0"/>
            <wp:docPr id="53092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1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EBBA" w14:textId="77777777" w:rsidR="002E21D4" w:rsidRPr="008215DC" w:rsidRDefault="002E21D4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4149" w14:textId="439E53BA" w:rsidR="00304F5B" w:rsidRPr="008215DC" w:rsidRDefault="00304F5B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додавання категорії.</w:t>
      </w:r>
    </w:p>
    <w:p w14:paraId="1AD969FB" w14:textId="342367B8" w:rsidR="00304F5B" w:rsidRPr="008215DC" w:rsidRDefault="008B59FA" w:rsidP="00311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4EDF7A" wp14:editId="473B5449">
            <wp:extent cx="5940425" cy="2782570"/>
            <wp:effectExtent l="0" t="0" r="3175" b="0"/>
            <wp:docPr id="153243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84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FC3" w14:textId="040718DE" w:rsidR="008B59FA" w:rsidRPr="008215DC" w:rsidRDefault="008B59FA" w:rsidP="00311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F51B166" wp14:editId="7DDDF409">
            <wp:extent cx="5940425" cy="3806825"/>
            <wp:effectExtent l="0" t="0" r="3175" b="3175"/>
            <wp:docPr id="1185990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07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FF5" w14:textId="77777777" w:rsidR="002E21D4" w:rsidRPr="008215DC" w:rsidRDefault="002E21D4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0A03" w14:textId="36D30C5E" w:rsidR="00304F5B" w:rsidRPr="008215DC" w:rsidRDefault="00304F5B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Виконаємо запит на отримання </w:t>
      </w:r>
      <w:r w:rsidR="00AD102F"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конкретної 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категорії.</w:t>
      </w:r>
    </w:p>
    <w:p w14:paraId="19F4CFA2" w14:textId="68C71CE7" w:rsidR="00304F5B" w:rsidRPr="008215DC" w:rsidRDefault="008B59FA" w:rsidP="0031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CAFBF" wp14:editId="5A37D8B6">
            <wp:extent cx="5940425" cy="3587115"/>
            <wp:effectExtent l="0" t="0" r="3175" b="0"/>
            <wp:docPr id="70098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888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F7E9" w14:textId="72A9DC43" w:rsidR="008B59FA" w:rsidRPr="008215DC" w:rsidRDefault="008B59FA" w:rsidP="0031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3F0B2" wp14:editId="3D4A7673">
            <wp:extent cx="5940425" cy="1251585"/>
            <wp:effectExtent l="0" t="0" r="3175" b="5715"/>
            <wp:docPr id="11289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5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5D6E" w14:textId="77777777" w:rsidR="002E21D4" w:rsidRPr="008215DC" w:rsidRDefault="002E21D4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A30FC" w14:textId="2B815A9F" w:rsidR="00304F5B" w:rsidRPr="008215DC" w:rsidRDefault="00304F5B" w:rsidP="00304F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Виконаємо запит на оновлення </w:t>
      </w:r>
      <w:r w:rsidR="00AD102F"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конкретної 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>категорії.</w:t>
      </w:r>
    </w:p>
    <w:p w14:paraId="0396C23A" w14:textId="769256A6" w:rsidR="00304F5B" w:rsidRPr="008215DC" w:rsidRDefault="00C104A1" w:rsidP="0031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30C99" wp14:editId="7B5A34B7">
            <wp:extent cx="5940425" cy="3197860"/>
            <wp:effectExtent l="0" t="0" r="3175" b="2540"/>
            <wp:docPr id="75728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838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64C" w14:textId="0101A387" w:rsidR="00C104A1" w:rsidRPr="008215DC" w:rsidRDefault="00C104A1" w:rsidP="00270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FD5829" wp14:editId="5F5FD912">
            <wp:extent cx="5940425" cy="3740150"/>
            <wp:effectExtent l="0" t="0" r="3175" b="0"/>
            <wp:docPr id="202987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28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216" w14:textId="77777777" w:rsidR="002E21D4" w:rsidRPr="008215DC" w:rsidRDefault="002E21D4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C586E" w14:textId="2BBEF379" w:rsidR="0031150E" w:rsidRPr="008215DC" w:rsidRDefault="0031150E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видалення</w:t>
      </w:r>
      <w:r w:rsidR="00AD102F"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 конкретної</w: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 категорії</w:t>
      </w:r>
      <w:r w:rsidR="00AD102F" w:rsidRPr="008215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CF528F" w14:textId="32E2E804" w:rsidR="002707B7" w:rsidRPr="008215DC" w:rsidRDefault="00C104A1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8A3E470" wp14:editId="7D4804CB">
            <wp:extent cx="5344077" cy="3231581"/>
            <wp:effectExtent l="0" t="0" r="9525" b="6985"/>
            <wp:docPr id="90523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92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8765" cy="3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7B7"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B8D80C" w14:textId="7572D7D7" w:rsidR="0031150E" w:rsidRPr="008215DC" w:rsidRDefault="0031150E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Ratings</w:t>
      </w:r>
    </w:p>
    <w:p w14:paraId="1F48179F" w14:textId="77777777" w:rsidR="002E21D4" w:rsidRPr="008215DC" w:rsidRDefault="002E21D4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F2645" w14:textId="1277F6EA" w:rsidR="0031150E" w:rsidRPr="008215DC" w:rsidRDefault="0031150E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тримання рейтингів.</w:t>
      </w:r>
    </w:p>
    <w:p w14:paraId="7789BAA1" w14:textId="393BD2E4" w:rsidR="0031150E" w:rsidRPr="008215DC" w:rsidRDefault="00C104A1" w:rsidP="00311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16465A" wp14:editId="0DAB5AB4">
            <wp:extent cx="5940425" cy="3983355"/>
            <wp:effectExtent l="0" t="0" r="3175" b="0"/>
            <wp:docPr id="22790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07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E2D" w14:textId="0021B2BD" w:rsidR="00C104A1" w:rsidRPr="008215DC" w:rsidRDefault="00C104A1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DE42D4" wp14:editId="6525991D">
            <wp:extent cx="5940425" cy="2002790"/>
            <wp:effectExtent l="0" t="0" r="3175" b="0"/>
            <wp:docPr id="205568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13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DC02" w14:textId="77777777" w:rsidR="002707B7" w:rsidRPr="008215DC" w:rsidRDefault="002707B7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77A9F" w14:textId="77777777" w:rsidR="002E21D4" w:rsidRPr="008215DC" w:rsidRDefault="002E21D4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455C1" w14:textId="06CAF0E0" w:rsidR="0031150E" w:rsidRPr="008215DC" w:rsidRDefault="00AD102F" w:rsidP="00311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тримання конкретного рейтингу.</w:t>
      </w:r>
    </w:p>
    <w:p w14:paraId="0A8A0E4E" w14:textId="52A7322D" w:rsidR="00AD102F" w:rsidRPr="008215DC" w:rsidRDefault="00C104A1" w:rsidP="00AD1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3CD285" wp14:editId="3757E0B0">
            <wp:extent cx="5906384" cy="3781852"/>
            <wp:effectExtent l="0" t="0" r="0" b="9525"/>
            <wp:docPr id="13187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21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456" cy="38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2BD" w14:textId="3CCE5372" w:rsidR="00C104A1" w:rsidRPr="008215DC" w:rsidRDefault="00C104A1" w:rsidP="00270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C74440" wp14:editId="0AE1F363">
            <wp:extent cx="5940425" cy="1477010"/>
            <wp:effectExtent l="0" t="0" r="3175" b="8890"/>
            <wp:docPr id="126982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289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004B" w14:textId="77777777" w:rsidR="002E21D4" w:rsidRPr="008215DC" w:rsidRDefault="002E21D4" w:rsidP="00AD10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54BFC" w14:textId="754CAB27" w:rsidR="00AD102F" w:rsidRPr="008215DC" w:rsidRDefault="00AD102F" w:rsidP="00AD10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новлення конкретного рейтингу.</w:t>
      </w:r>
    </w:p>
    <w:p w14:paraId="4098B423" w14:textId="31D58C72" w:rsidR="00AD102F" w:rsidRPr="008215DC" w:rsidRDefault="00C104A1" w:rsidP="00AD1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79CDF3" wp14:editId="4E90A378">
            <wp:extent cx="5503103" cy="3025971"/>
            <wp:effectExtent l="0" t="0" r="2540" b="3175"/>
            <wp:docPr id="34076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40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715" cy="30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FD0" w14:textId="52641C52" w:rsidR="00C104A1" w:rsidRPr="008215DC" w:rsidRDefault="00C104A1" w:rsidP="00270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9ECDE80" wp14:editId="6E45AA41">
            <wp:extent cx="5940425" cy="3812540"/>
            <wp:effectExtent l="0" t="0" r="3175" b="0"/>
            <wp:docPr id="120512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21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45D" w14:textId="77777777" w:rsidR="002E21D4" w:rsidRPr="008215DC" w:rsidRDefault="002E21D4" w:rsidP="00AD10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EF24B" w14:textId="418E1895" w:rsidR="00AD102F" w:rsidRPr="008215DC" w:rsidRDefault="00AD102F" w:rsidP="00AD10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видалення конкретного рейтингу.</w:t>
      </w:r>
    </w:p>
    <w:p w14:paraId="75793D9D" w14:textId="31B51DAC" w:rsidR="00C104A1" w:rsidRPr="008215DC" w:rsidRDefault="00C104A1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67E137" wp14:editId="7164D7B0">
            <wp:extent cx="5940425" cy="3637915"/>
            <wp:effectExtent l="0" t="0" r="3175" b="635"/>
            <wp:docPr id="175220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078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FBF4" w14:textId="1DDC0E75" w:rsidR="00E25C55" w:rsidRPr="008215DC" w:rsidRDefault="002707B7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25C55"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ємо запит на додавання рейтингу до конкретного рецепту.</w:t>
      </w:r>
    </w:p>
    <w:p w14:paraId="705E54FB" w14:textId="23CA838B" w:rsidR="00E25C55" w:rsidRPr="008215DC" w:rsidRDefault="00C104A1" w:rsidP="00E25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252FE8" wp14:editId="42034E1F">
            <wp:extent cx="5940425" cy="3248025"/>
            <wp:effectExtent l="0" t="0" r="3175" b="9525"/>
            <wp:docPr id="20611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5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922A" w14:textId="1022D902" w:rsidR="00C104A1" w:rsidRPr="008215DC" w:rsidRDefault="00C104A1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60EE2B" wp14:editId="44B1DEF4">
            <wp:extent cx="5940425" cy="3916680"/>
            <wp:effectExtent l="0" t="0" r="3175" b="7620"/>
            <wp:docPr id="127646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96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11A" w14:textId="77777777" w:rsidR="002707B7" w:rsidRPr="008215DC" w:rsidRDefault="002707B7" w:rsidP="00E25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9B6DF1" w14:textId="2DE5769B" w:rsidR="00E25C55" w:rsidRPr="008215DC" w:rsidRDefault="00E25C55" w:rsidP="00E25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ipes</w:t>
      </w:r>
    </w:p>
    <w:p w14:paraId="56C4176E" w14:textId="77777777" w:rsidR="002E21D4" w:rsidRPr="008215DC" w:rsidRDefault="002E21D4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01197" w14:textId="6D28F175" w:rsidR="00E25C55" w:rsidRPr="008215DC" w:rsidRDefault="00E25C55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тримання усіх рецептів.</w:t>
      </w:r>
    </w:p>
    <w:p w14:paraId="58B22383" w14:textId="4879C682" w:rsidR="00C104A1" w:rsidRPr="008215DC" w:rsidRDefault="00C104A1" w:rsidP="00270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CD54FD" wp14:editId="43646013">
            <wp:extent cx="5940425" cy="3997960"/>
            <wp:effectExtent l="0" t="0" r="3175" b="2540"/>
            <wp:docPr id="66763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327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1964" w14:textId="77777777" w:rsidR="002E21D4" w:rsidRPr="008215DC" w:rsidRDefault="002E21D4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E8A96" w14:textId="1A122F1D" w:rsidR="00E25C55" w:rsidRPr="008215DC" w:rsidRDefault="00E25C55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тримання конкретного рецепту.</w:t>
      </w:r>
    </w:p>
    <w:p w14:paraId="314CF7AA" w14:textId="75753EBD" w:rsidR="00E25C55" w:rsidRPr="008215DC" w:rsidRDefault="00C104A1" w:rsidP="00E25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F4CBFA" wp14:editId="1D6CE911">
            <wp:extent cx="5940425" cy="3981450"/>
            <wp:effectExtent l="0" t="0" r="3175" b="0"/>
            <wp:docPr id="196637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77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6E13" w14:textId="77777777" w:rsidR="002E21D4" w:rsidRPr="008215DC" w:rsidRDefault="002E21D4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67C92" w14:textId="1E236C82" w:rsidR="00E25C55" w:rsidRPr="008215DC" w:rsidRDefault="00E25C55" w:rsidP="00E25C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ємо запит на оновлення конкретного рецепту.</w:t>
      </w:r>
    </w:p>
    <w:p w14:paraId="1AE59D0A" w14:textId="57181D31" w:rsidR="00E25C55" w:rsidRPr="008215DC" w:rsidRDefault="00C104A1" w:rsidP="00E25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24BCD0" wp14:editId="027AC320">
            <wp:extent cx="5940425" cy="3135630"/>
            <wp:effectExtent l="0" t="0" r="3175" b="7620"/>
            <wp:docPr id="141956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46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321F" w14:textId="10C02B05" w:rsidR="00C104A1" w:rsidRPr="008215DC" w:rsidRDefault="00C104A1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A63740" wp14:editId="1EA5BB07">
            <wp:extent cx="5940425" cy="3905885"/>
            <wp:effectExtent l="0" t="0" r="3175" b="0"/>
            <wp:docPr id="200562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48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FE1" w14:textId="77777777" w:rsidR="002707B7" w:rsidRPr="008215DC" w:rsidRDefault="002707B7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577869" w14:textId="183339BE" w:rsidR="00E25C55" w:rsidRPr="008215DC" w:rsidRDefault="003D461B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ємо запит на видалення конкретного рецепту.</w:t>
      </w:r>
    </w:p>
    <w:p w14:paraId="4E6A37F8" w14:textId="7720D8A3" w:rsidR="00C104A1" w:rsidRPr="008215DC" w:rsidRDefault="00C104A1" w:rsidP="00C1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DFEF0A" wp14:editId="0D523E55">
            <wp:extent cx="5940425" cy="3604260"/>
            <wp:effectExtent l="0" t="0" r="3175" b="0"/>
            <wp:docPr id="6144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2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CE9" w14:textId="77777777" w:rsidR="002E21D4" w:rsidRPr="008215DC" w:rsidRDefault="002E21D4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0973B" w14:textId="33536BF7" w:rsidR="003D461B" w:rsidRPr="008215DC" w:rsidRDefault="003D461B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публікацію рецепта</w:t>
      </w:r>
      <w:r w:rsidR="00C104A1" w:rsidRPr="008215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77386D" w14:textId="608D9D75" w:rsidR="00C104A1" w:rsidRPr="008215DC" w:rsidRDefault="00C104A1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DE81AC" wp14:editId="3C3D215B">
            <wp:extent cx="5940425" cy="2791460"/>
            <wp:effectExtent l="0" t="0" r="3175" b="8890"/>
            <wp:docPr id="59868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840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647" w14:textId="5F9E5DB1" w:rsidR="00C104A1" w:rsidRPr="008215DC" w:rsidRDefault="00C104A1" w:rsidP="003D46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7D4829" wp14:editId="67C77DA0">
            <wp:extent cx="5831558" cy="3252083"/>
            <wp:effectExtent l="0" t="0" r="0" b="5715"/>
            <wp:docPr id="146884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25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4515" cy="32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27A" w14:textId="37F20EFD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</w:t>
      </w:r>
    </w:p>
    <w:p w14:paraId="396D5B46" w14:textId="77777777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2D33" w14:textId="0AF6CEEF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тримання усіх юзерів.</w:t>
      </w:r>
    </w:p>
    <w:p w14:paraId="2CEDA170" w14:textId="2E946AA3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CBB6DA" wp14:editId="341DF3B4">
            <wp:extent cx="5940425" cy="3970655"/>
            <wp:effectExtent l="0" t="0" r="3175" b="0"/>
            <wp:docPr id="153107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4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5AD" w14:textId="2C1BA84C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142634" wp14:editId="57B7B87C">
            <wp:extent cx="5940425" cy="1911350"/>
            <wp:effectExtent l="0" t="0" r="3175" b="0"/>
            <wp:docPr id="67897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33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88AA" w14:textId="77777777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FAFE7" w14:textId="002CDD89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публікацію юзера.</w:t>
      </w:r>
    </w:p>
    <w:p w14:paraId="27DEEB30" w14:textId="0D745848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6B69DE" wp14:editId="619FCBAB">
            <wp:extent cx="5940425" cy="3989705"/>
            <wp:effectExtent l="0" t="0" r="3175" b="0"/>
            <wp:docPr id="54503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336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C4C5" w14:textId="7EE04C5C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DE5DFA" wp14:editId="1AD00952">
            <wp:extent cx="5940425" cy="2571115"/>
            <wp:effectExtent l="0" t="0" r="3175" b="635"/>
            <wp:docPr id="213944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10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A54" w14:textId="77777777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C62BF" w14:textId="77374F4F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ємо запит на отримання конкретного юзера.</w:t>
      </w:r>
    </w:p>
    <w:p w14:paraId="3A8B0112" w14:textId="51A03638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4CF2BD" wp14:editId="0F64FB5C">
            <wp:extent cx="5940425" cy="3860800"/>
            <wp:effectExtent l="0" t="0" r="3175" b="6350"/>
            <wp:docPr id="80040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09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01D" w14:textId="4F8CC02B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B50025" wp14:editId="62D19627">
            <wp:extent cx="5940425" cy="1170305"/>
            <wp:effectExtent l="0" t="0" r="3175" b="0"/>
            <wp:docPr id="58870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776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090" w14:textId="77777777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6376F" w14:textId="4BB12F94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оновлення юзера.</w:t>
      </w:r>
    </w:p>
    <w:p w14:paraId="224320EA" w14:textId="5954CF0B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97B95B" wp14:editId="75041D50">
            <wp:extent cx="5109400" cy="3474720"/>
            <wp:effectExtent l="0" t="0" r="0" b="0"/>
            <wp:docPr id="91501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159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475" cy="34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127" w14:textId="68690AB9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0CD3799" wp14:editId="1C287B8B">
            <wp:extent cx="5940425" cy="2876550"/>
            <wp:effectExtent l="0" t="0" r="3175" b="0"/>
            <wp:docPr id="171640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76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AF8B" w14:textId="77777777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CDE31" w14:textId="0DB971C8" w:rsidR="002E21D4" w:rsidRPr="008215DC" w:rsidRDefault="002E21D4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Виконаємо запит на видалення юзера.</w:t>
      </w:r>
    </w:p>
    <w:p w14:paraId="79B7AEF0" w14:textId="5AAE0E11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5E952D" wp14:editId="7C2AB6F3">
            <wp:extent cx="5940425" cy="3618230"/>
            <wp:effectExtent l="0" t="0" r="3175" b="1270"/>
            <wp:docPr id="1182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76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7A8F" w14:textId="77777777" w:rsidR="002E21D4" w:rsidRPr="008215DC" w:rsidRDefault="002E21D4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9360" w14:textId="522ACCE0" w:rsidR="0037515B" w:rsidRPr="008215DC" w:rsidRDefault="0037515B" w:rsidP="002E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</w:p>
    <w:p w14:paraId="310403E4" w14:textId="60025AE8" w:rsidR="0037515B" w:rsidRPr="008215DC" w:rsidRDefault="00FF23AF" w:rsidP="00FF2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ворити діаграму компонентів.</w:t>
      </w:r>
    </w:p>
    <w:p w14:paraId="49C0B2B8" w14:textId="1FFF1EF4" w:rsidR="005F49B7" w:rsidRPr="008215DC" w:rsidRDefault="00356AC1" w:rsidP="00FF2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953312A" wp14:editId="36388BFC">
            <wp:extent cx="5940425" cy="1865630"/>
            <wp:effectExtent l="0" t="0" r="3175" b="1270"/>
            <wp:docPr id="15218297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9715" name="Рисунок 152182971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8FC2" w14:textId="7A57025D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ontroller layer:</w:t>
      </w:r>
      <w:r w:rsidRPr="008215DC">
        <w:rPr>
          <w:rFonts w:ascii="Times New Roman" w:hAnsi="Times New Roman" w:cs="Times New Roman"/>
          <w:sz w:val="28"/>
          <w:szCs w:val="28"/>
        </w:rPr>
        <w:t xml:space="preserve"> Служить вхідною точкою для клієнтів: приймає HTTP-запити, перевіряє модель і викликає відповідний сервіс. Реалізує маршрути типу GET, POST та формує HTTP-відповідь. </w:t>
      </w:r>
    </w:p>
    <w:p w14:paraId="2FD7509D" w14:textId="7ABDBA6B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 xml:space="preserve">Приклади методів: </w:t>
      </w:r>
      <w:r w:rsidRPr="008215DC">
        <w:rPr>
          <w:rFonts w:ascii="Times New Roman" w:hAnsi="Times New Roman" w:cs="Times New Roman"/>
          <w:i/>
          <w:iCs/>
          <w:sz w:val="28"/>
          <w:szCs w:val="28"/>
        </w:rPr>
        <w:t>GetAll(), GetById(id), Create(dto), Delete(id).</w:t>
      </w:r>
    </w:p>
    <w:p w14:paraId="14FCE04E" w14:textId="77777777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rvice layer:</w:t>
      </w:r>
      <w:r w:rsidRPr="008215DC">
        <w:rPr>
          <w:rFonts w:ascii="Times New Roman" w:hAnsi="Times New Roman" w:cs="Times New Roman"/>
          <w:sz w:val="28"/>
          <w:szCs w:val="28"/>
        </w:rPr>
        <w:t xml:space="preserve"> Відповідає за бізнес-логіку та правила роботи з даними: перевіряє існування сутності, готує її до збереження, може викликати кілька репозиторіїв за одну операцію. Реалізує сценарії типу “створити рецепт і потім видалити пов’язані рейтинги при видаленні”. </w:t>
      </w:r>
    </w:p>
    <w:p w14:paraId="723C524D" w14:textId="7988ED19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 xml:space="preserve">Приклади методів: </w:t>
      </w:r>
      <w:r w:rsidRPr="008215DC">
        <w:rPr>
          <w:rFonts w:ascii="Times New Roman" w:hAnsi="Times New Roman" w:cs="Times New Roman"/>
          <w:i/>
          <w:iCs/>
          <w:sz w:val="28"/>
          <w:szCs w:val="28"/>
        </w:rPr>
        <w:t>CreateAsync(entity), UpdateAsync(id, entity), DeleteAsync(id), GetAllAsync().</w:t>
      </w:r>
    </w:p>
    <w:p w14:paraId="5EF3453B" w14:textId="77777777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pository layer:</w:t>
      </w:r>
      <w:r w:rsidRPr="008215DC">
        <w:rPr>
          <w:rFonts w:ascii="Times New Roman" w:hAnsi="Times New Roman" w:cs="Times New Roman"/>
          <w:sz w:val="28"/>
          <w:szCs w:val="28"/>
        </w:rPr>
        <w:t xml:space="preserve"> Забезпечує доступ до джерела даних і приховує деталі БД від сервісів. Реалізує базові CRUD-операції над конкретними колекціями/таблицями. </w:t>
      </w:r>
    </w:p>
    <w:p w14:paraId="0F2E47D1" w14:textId="4435CC81" w:rsidR="00823CA2" w:rsidRPr="008215DC" w:rsidRDefault="00823CA2" w:rsidP="00823C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 xml:space="preserve">Приклади методів: </w:t>
      </w:r>
      <w:r w:rsidRPr="008215DC">
        <w:rPr>
          <w:rFonts w:ascii="Times New Roman" w:hAnsi="Times New Roman" w:cs="Times New Roman"/>
          <w:i/>
          <w:iCs/>
          <w:sz w:val="28"/>
          <w:szCs w:val="28"/>
        </w:rPr>
        <w:t>GetAllAsync(), GetByIdAsync(id), InsertAsync(entity) / CreateAsync(entity), UpdateAsync(id, entity), DeleteAsync(id).</w:t>
      </w:r>
    </w:p>
    <w:p w14:paraId="4DB4F6A7" w14:textId="77777777" w:rsidR="00707495" w:rsidRPr="008215DC" w:rsidRDefault="00707495" w:rsidP="007074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8CD83" w14:textId="3CC431BD" w:rsidR="00FF23AF" w:rsidRPr="008215DC" w:rsidRDefault="00FF23AF" w:rsidP="00707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</w:p>
    <w:p w14:paraId="69C78AE5" w14:textId="2F39034C" w:rsidR="00FF23AF" w:rsidRPr="008215DC" w:rsidRDefault="00F56803" w:rsidP="00F56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ля виконання данного завдання, нам потрібно завантажити службу MongoDB Server. Встановлюємо.</w:t>
      </w:r>
    </w:p>
    <w:p w14:paraId="6F2EE869" w14:textId="77777777" w:rsidR="00F56803" w:rsidRPr="008215DC" w:rsidRDefault="00F56803" w:rsidP="00F56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D0611" w14:textId="2F8B991D" w:rsidR="00F56803" w:rsidRPr="008215DC" w:rsidRDefault="00F56803" w:rsidP="00F56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7DB4B8" wp14:editId="5610F494">
            <wp:extent cx="3924300" cy="3096456"/>
            <wp:effectExtent l="0" t="0" r="0" b="8890"/>
            <wp:docPr id="191862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84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8300" cy="30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B4F0" w14:textId="5787ADB7" w:rsidR="00BE2F35" w:rsidRPr="008215DC" w:rsidRDefault="00BE2F35" w:rsidP="00F56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7FF855" wp14:editId="3C82B7C1">
            <wp:simplePos x="0" y="0"/>
            <wp:positionH relativeFrom="column">
              <wp:posOffset>2664432</wp:posOffset>
            </wp:positionH>
            <wp:positionV relativeFrom="paragraph">
              <wp:posOffset>203835</wp:posOffset>
            </wp:positionV>
            <wp:extent cx="2647950" cy="1831125"/>
            <wp:effectExtent l="0" t="0" r="0" b="0"/>
            <wp:wrapNone/>
            <wp:docPr id="1019293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9315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3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5DC">
        <w:rPr>
          <w:rFonts w:ascii="Times New Roman" w:hAnsi="Times New Roman" w:cs="Times New Roman"/>
          <w:sz w:val="28"/>
          <w:szCs w:val="28"/>
        </w:rPr>
        <w:t>Структура проєкту</w:t>
      </w:r>
    </w:p>
    <w:p w14:paraId="5DBDACBC" w14:textId="747F6D0E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57911" wp14:editId="5B40DDBF">
            <wp:extent cx="2549118" cy="4867275"/>
            <wp:effectExtent l="0" t="0" r="3810" b="0"/>
            <wp:docPr id="87289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990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9940" cy="48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C483" w14:textId="77777777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9879C" w14:textId="77777777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01161" w14:textId="4638BF01" w:rsidR="00BE2F35" w:rsidRPr="008215DC" w:rsidRDefault="00BE2F35" w:rsidP="00BE2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Код програми:</w:t>
      </w:r>
    </w:p>
    <w:p w14:paraId="66CE8302" w14:textId="416F3EFD" w:rsidR="00BE2F35" w:rsidRPr="008215DC" w:rsidRDefault="00BE2F35" w:rsidP="00BE2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ontrollers:</w:t>
      </w:r>
    </w:p>
    <w:p w14:paraId="49175782" w14:textId="51813483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iesController.cs:</w:t>
      </w:r>
    </w:p>
    <w:p w14:paraId="1B81C4B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5C63816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70685B1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6E7B087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0100EDB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1BAB49C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3A7D7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7FECDEB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D29F54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DB47E2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057E58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270D133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BA7983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2786A73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CA5FF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)</w:t>
      </w:r>
    </w:p>
    <w:p w14:paraId="35CF94C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78AF28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2887F2C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27970F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EFA82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0135DC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52026CA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21063C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09CFD41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0508E65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179DCA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135B0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097B2E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6B7D4F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572ABC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6B35B2A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0613D96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428846B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0DD5D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D065A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7D8906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4A27E75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7E2CDD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2FFBE1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2D7F6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model);</w:t>
      </w:r>
    </w:p>
    <w:p w14:paraId="447D91F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2054D09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0D355B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8B7EE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08F694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78C5FBF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E61122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4D01EB6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AFF58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model);</w:t>
      </w:r>
    </w:p>
    <w:p w14:paraId="426C121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46FEDD7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82E14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model);</w:t>
      </w:r>
    </w:p>
    <w:p w14:paraId="4A09C38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9EDE3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C0E65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350533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B95621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CE1B33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59A47C1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638C8D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7E5F3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5A186D4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625B0A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EF80CA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EFE35E" w14:textId="3E1BF669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Controller.cs:</w:t>
      </w:r>
    </w:p>
    <w:p w14:paraId="230EBFA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7DACD2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6FFBF03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2F3BFCB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B5A1CD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3B115EB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6A661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20DA9C1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DA369E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123E38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8DC3C2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13FCB86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13A2B1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0F94FB7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8098D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)</w:t>
      </w:r>
    </w:p>
    <w:p w14:paraId="1D7547C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750646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2229AB7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3A32C4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E7516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api/ratings</w:t>
      </w:r>
    </w:p>
    <w:p w14:paraId="662B991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19BEC2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45C073B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324B0A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319A3A8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04C445E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BA9F3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7BA55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api/ratings/{id}</w:t>
      </w:r>
    </w:p>
    <w:p w14:paraId="64833E8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A0333F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7ED399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C610F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7384E04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4B9C6E1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4B37423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1F5039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9875A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T: api/ratings</w:t>
      </w:r>
    </w:p>
    <w:p w14:paraId="26E561E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8EAA30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6C7D2CE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9300F8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3CF984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1118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model);</w:t>
      </w:r>
    </w:p>
    <w:p w14:paraId="60E048F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175C8A9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3CBE2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57EA6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CC97F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927E0D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9EA3C4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A16456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717EA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model);</w:t>
      </w:r>
    </w:p>
    <w:p w14:paraId="541568C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4622B8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2DD16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model);</w:t>
      </w:r>
    </w:p>
    <w:p w14:paraId="59C869E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9400A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E943C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D93B8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LETE: api/ratings/{id}</w:t>
      </w:r>
    </w:p>
    <w:p w14:paraId="7BCD598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FF12F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2CAFEE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0A2101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54509F0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33F15A0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17CF3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2575DA9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55053C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AB19F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6F9C890" w14:textId="533926D3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Controller.cs:</w:t>
      </w:r>
    </w:p>
    <w:p w14:paraId="67A629A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C9A081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6C34912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37B14D5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7F03F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6D3E11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7020A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6DA2727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C0D8B4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EA60DF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372CCB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262573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5C75E3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4C7592D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8EDA1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)</w:t>
      </w:r>
    </w:p>
    <w:p w14:paraId="6451364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A9B91F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5D3C751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64FFE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BAD14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api/recipes</w:t>
      </w:r>
    </w:p>
    <w:p w14:paraId="0DFB9B3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87D46B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490EE93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C15E42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4EDEB21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5062005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B4762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25A0D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api/recipes/6750d4...</w:t>
      </w:r>
    </w:p>
    <w:p w14:paraId="3699314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E0529D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1723194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88CF85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13208CC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62C69B3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783C974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783FE3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BB8C9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T: api/recipes</w:t>
      </w:r>
    </w:p>
    <w:p w14:paraId="0F0E7C0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9B9620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17F26A9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9EF86E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051755A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3D228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model);</w:t>
      </w:r>
    </w:p>
    <w:p w14:paraId="2361BC5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7782B9F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D24C4D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A162F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UT: api/recipes/{id}</w:t>
      </w:r>
    </w:p>
    <w:p w14:paraId="685EBAB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52D79D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0CA7D68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DDE572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75C1758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C60B5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model);</w:t>
      </w:r>
    </w:p>
    <w:p w14:paraId="5DADE00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7279053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CA45E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model);</w:t>
      </w:r>
    </w:p>
    <w:p w14:paraId="15E7B16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48DFFD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9C5D6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LETE: api/recipes/{id}</w:t>
      </w:r>
    </w:p>
    <w:p w14:paraId="37B910B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1C3087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228516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FC7177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33DCC5B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3798E26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317D3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289DF9A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F8059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9F0ED6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73D9EDB" w14:textId="5633BBEF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Controller.cs:</w:t>
      </w:r>
    </w:p>
    <w:p w14:paraId="1F931C5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9B1DD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67860A6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1C49240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3CF7CC8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096E226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2B58B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56F7F36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4248E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6F2C6F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AC8BD4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52129BF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EF65C0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3C343CD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0F2A4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)</w:t>
      </w:r>
    </w:p>
    <w:p w14:paraId="4FD67AC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231F87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0215DFF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C3D245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A8579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534B32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51CA296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3A3116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31DFBD7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6F7358C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72214D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85BB9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27A80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0B39B1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55297B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2C92AB0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11B744A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3ED21EE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F8420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0A1C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70758A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0FE0B55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A9AA18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934863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0E170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model);</w:t>
      </w:r>
    </w:p>
    <w:p w14:paraId="6A96CEC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36874A3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37C47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7A412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2219F1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EE0810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5C3D82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2548D18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9BBF3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model);</w:t>
      </w:r>
    </w:p>
    <w:p w14:paraId="7303E5F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779A231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41655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model);</w:t>
      </w:r>
    </w:p>
    <w:p w14:paraId="3AD9FD7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DEB5D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F30EF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891D7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E18294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FF55CB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02F3C2E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ok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5C892F0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DEC75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1E9309C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9EA428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B07E45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BFEBD0" w14:textId="1AF9C6A7" w:rsidR="00BE2F35" w:rsidRPr="008215DC" w:rsidRDefault="00BE2F35" w:rsidP="00BE2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dels:</w:t>
      </w:r>
    </w:p>
    <w:p w14:paraId="64B9A67D" w14:textId="48306549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.cs:</w:t>
      </w:r>
    </w:p>
    <w:p w14:paraId="636E42D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180779D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71DAF6D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783D657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6B20C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36D597A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B2803A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</w:p>
    <w:p w14:paraId="09215F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05414A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4A9286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387FDA2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BE1B34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A6CCA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Lengt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40, MinimumLength = 2)]</w:t>
      </w:r>
    </w:p>
    <w:p w14:paraId="66072A0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BE3D07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C240F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known;</w:t>
      </w:r>
    </w:p>
    <w:p w14:paraId="10436A1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54917A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8FEFF8" w14:textId="3F63D14F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Enums.cs:</w:t>
      </w:r>
    </w:p>
    <w:p w14:paraId="55ABAA1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35AA0F3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815EA3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Easy = 1, Medium = 2, Hard = 3 }</w:t>
      </w:r>
    </w:p>
    <w:p w14:paraId="5BC8611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gular = 1, Moderator = 2, Admin = 3 }</w:t>
      </w:r>
    </w:p>
    <w:p w14:paraId="31422A1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Unknown = 0, Breakfast = 1, Lunch = 2, Dinner = 3, Dessert = 4 }</w:t>
      </w:r>
    </w:p>
    <w:p w14:paraId="52549F2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B5EEBE6" w14:textId="7BBE8482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.cs:</w:t>
      </w:r>
    </w:p>
    <w:p w14:paraId="051F46D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1BEDD6C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0E55C2B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1B132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28BAE65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5232DF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51A6089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9A519E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DDF3C2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7812CB4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40E38F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AD310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7F3EC1B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5998F9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25C00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3644031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A384912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583A1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FB861B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F8869A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F4A7899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4ED986F" w14:textId="1CEE5AD3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.cs:</w:t>
      </w:r>
    </w:p>
    <w:p w14:paraId="356EF9F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7D77F85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7E7F986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07274D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2D7B742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423414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078C0AC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285260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9103F1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F524FA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3C730EF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AD043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0786643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9BFE72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2139417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;</w:t>
      </w:r>
    </w:p>
    <w:p w14:paraId="242516C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E81475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0B65948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2FF2E6B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A4ADF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2B3AB1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1B64AB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295D60BE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100811" w14:textId="0F7F9774" w:rsidR="00BE2F35" w:rsidRPr="008215DC" w:rsidRDefault="00BE2F35" w:rsidP="00BE2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.cs:</w:t>
      </w:r>
    </w:p>
    <w:p w14:paraId="0D493CF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4DB5498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3ED3239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09971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BF57C5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3B0A1B3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</w:p>
    <w:p w14:paraId="1A38266C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726C14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4D14B3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0C3F13B0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AE2FBD6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E423BA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B3B4818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C49C36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;</w:t>
      </w:r>
    </w:p>
    <w:p w14:paraId="14D9CB24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252E891" w14:textId="77777777" w:rsidR="00BE2F35" w:rsidRPr="008215DC" w:rsidRDefault="00BE2F35" w:rsidP="00BE2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39F0625" w14:textId="4FE8DC8A" w:rsidR="00BE2F35" w:rsidRPr="008215DC" w:rsidRDefault="00DB2392" w:rsidP="00DB2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positories:</w:t>
      </w:r>
    </w:p>
    <w:p w14:paraId="3C7A0B54" w14:textId="3F57DAF2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pository.cs:</w:t>
      </w:r>
    </w:p>
    <w:p w14:paraId="4B9EA0D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F8E3BA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2E92D7F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752E2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747934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8D9A5B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00B7AC5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15C0C7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adOnly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63569F7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0D30C86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;</w:t>
      </w:r>
    </w:p>
    <w:p w14:paraId="2385C92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;</w:t>
      </w:r>
    </w:p>
    <w:p w14:paraId="5E81AE0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2FFF62B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37A1A0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8E30571" w14:textId="77777777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6D3C5" w14:textId="77777777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0F5E" w14:textId="78548608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Repository.cs:</w:t>
      </w:r>
    </w:p>
    <w:p w14:paraId="32CBBAA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4CC49C8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DB64E5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5E87B9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DAC9E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1E800ED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1C60DD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</w:p>
    <w:p w14:paraId="160F049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9301A3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256B093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4CB31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base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llectionName)</w:t>
      </w:r>
    </w:p>
    <w:p w14:paraId="177FFAE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C8956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atabase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llectionNa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18806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404115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1B24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adOnly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4B4D9AE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B3CA1C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_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ToListAsync();</w:t>
      </w:r>
    </w:p>
    <w:p w14:paraId="6018286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;</w:t>
      </w:r>
    </w:p>
    <w:p w14:paraId="19D3369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E0F3C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F5CFE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734740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2541E7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7021809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504FE88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24980CD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3225E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36E4911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99F038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InsertOneAsync(entity);</w:t>
      </w:r>
    </w:p>
    <w:p w14:paraId="645772F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9E3340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50658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6354F77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DA5717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5EFE735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ReplaceOneAsync(filter, entity);</w:t>
      </w:r>
    </w:p>
    <w:p w14:paraId="629AADC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ModifiedCount &gt; 0;</w:t>
      </w:r>
    </w:p>
    <w:p w14:paraId="6309DD2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76C31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26341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BA9838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127300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776A448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DeleteOneAsync(filter);</w:t>
      </w:r>
    </w:p>
    <w:p w14:paraId="42D49E0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DeletedCount &gt; 0;</w:t>
      </w:r>
    </w:p>
    <w:p w14:paraId="71C047D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90EB4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A9E090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4D38481" w14:textId="116845D6" w:rsidR="00DB2392" w:rsidRPr="008215DC" w:rsidRDefault="00DB2392" w:rsidP="00DB2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rvice:</w:t>
      </w:r>
    </w:p>
    <w:p w14:paraId="432BF412" w14:textId="48D4271E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Service.cs:</w:t>
      </w:r>
    </w:p>
    <w:p w14:paraId="7A07D6B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9C5BE2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521C4EC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082BF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0B8BC1F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B9C86F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0EF22C4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B98D63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315EC7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1B839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repo)</w:t>
      </w:r>
    </w:p>
    <w:p w14:paraId="6694C16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3CC5C1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01F4D53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8A54FB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B2D92E" w14:textId="11ED4660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  <w:r w:rsidR="00506466"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0342A58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3FC558" w14:textId="2E1BF103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  <w:r w:rsidR="00506466"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3A828D0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68E0A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</w:t>
      </w:r>
    </w:p>
    <w:p w14:paraId="7B7FD08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16F54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ategory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032EC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2733E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category);</w:t>
      </w:r>
    </w:p>
    <w:p w14:paraId="6B0019E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;</w:t>
      </w:r>
    </w:p>
    <w:p w14:paraId="7DEEE16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04AEE1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9C93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</w:t>
      </w:r>
    </w:p>
    <w:p w14:paraId="42D6DA4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780A82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2DBF387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BE5B00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9DE57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фіксуємо id</w:t>
      </w:r>
    </w:p>
    <w:p w14:paraId="2579BF0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ategory.Id = id;</w:t>
      </w:r>
    </w:p>
    <w:p w14:paraId="4AA3635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26BF9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category);</w:t>
      </w:r>
    </w:p>
    <w:p w14:paraId="23322587" w14:textId="247FFFAE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5D6673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1D4355A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3A580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4850461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9D744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82FA8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5CD0BC2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ECEA16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812843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E0302E3" w14:textId="4987B1E0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CategoryService.cs:</w:t>
      </w:r>
    </w:p>
    <w:p w14:paraId="0C8D671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27B9BC8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B8307C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0CCD0FC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E2A2D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5E8D639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131DFF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2169A6E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D33B65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73E8099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27C3DC3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1FE3EA0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05968D7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BBD4C5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82798F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AC2B152" w14:textId="4DB4FEA0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atingService.cs:</w:t>
      </w:r>
    </w:p>
    <w:p w14:paraId="504F3C3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AC703B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E5901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74D5A6A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36869B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</w:p>
    <w:p w14:paraId="17AD02F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357F4B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40538CF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60537E9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7E2CAD7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B04472F" w14:textId="6E2BE1BD" w:rsidR="00506466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048F1D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);</w:t>
      </w:r>
    </w:p>
    <w:p w14:paraId="016EAE5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E2388A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17AC1F1" w14:textId="1E20B6E2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cipeService.cs:</w:t>
      </w:r>
    </w:p>
    <w:p w14:paraId="604D04C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5BD561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9C2CE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4173B2D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EA0FE4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</w:p>
    <w:p w14:paraId="5146F22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9C3D91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596D3AC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4E74A6D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6C30F83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2DB04B9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5F50135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E03527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06C3DBC" w14:textId="4A407816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UserService.cs:</w:t>
      </w:r>
    </w:p>
    <w:p w14:paraId="46255A1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21FEF99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4DB983F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6107CB4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0F5AD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7F1D767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857D86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4D15D85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A192AD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128C6A0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2FCC105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429BC13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6C50D64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439B74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38723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);</w:t>
      </w:r>
    </w:p>
    <w:p w14:paraId="4182589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8E2E1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3CC99E5" w14:textId="44C689DC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ervice.cs:</w:t>
      </w:r>
    </w:p>
    <w:p w14:paraId="3D3A853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914BD3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7BAC7A1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22D5AA2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ECE77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1077B50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B6821B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</w:p>
    <w:p w14:paraId="44E212F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FFF65E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73F426C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7880896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24A1B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repo)</w:t>
      </w:r>
    </w:p>
    <w:p w14:paraId="765CCD3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39617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715CEBC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CDC0B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467899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75BDB4" w14:textId="3C5AECB0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  <w:r w:rsidR="00506466"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78FB4E7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696374" w14:textId="07370212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  <w:r w:rsidR="00506466"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3419110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AF737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</w:t>
      </w:r>
    </w:p>
    <w:p w14:paraId="25EC827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D5666A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е приймаємо id від клієнта</w:t>
      </w:r>
    </w:p>
    <w:p w14:paraId="76ACD07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EC616E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69AC9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rating);</w:t>
      </w:r>
    </w:p>
    <w:p w14:paraId="210F867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;</w:t>
      </w:r>
    </w:p>
    <w:p w14:paraId="6BA7044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5D2C8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83261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</w:t>
      </w:r>
    </w:p>
    <w:p w14:paraId="385A214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4BB274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4ADFFA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9379C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B48F0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.Id = id;</w:t>
      </w:r>
    </w:p>
    <w:p w14:paraId="42DFEC6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7D758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rating);</w:t>
      </w:r>
    </w:p>
    <w:p w14:paraId="1F1184E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2507E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EF667D" w14:textId="64100001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033B8CC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9446B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)</w:t>
      </w:r>
    </w:p>
    <w:p w14:paraId="3969E2E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E33860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r =&gt; r.RecipeId, recipeId);</w:t>
      </w:r>
    </w:p>
    <w:p w14:paraId="09A96B8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DeleteManyAsync(filter);</w:t>
      </w:r>
    </w:p>
    <w:p w14:paraId="438FABC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BCF96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1B8F30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1125191" w14:textId="2A18DE6B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ervice.cs:</w:t>
      </w:r>
    </w:p>
    <w:p w14:paraId="41F21D9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11CB557" w14:textId="58EC962A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156572C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2E2571B7" w14:textId="77777777" w:rsidR="00E11BB7" w:rsidRPr="008215DC" w:rsidRDefault="00E11BB7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F0BF3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E3C61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</w:p>
    <w:p w14:paraId="1A329BF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229572F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cipes;</w:t>
      </w:r>
    </w:p>
    <w:p w14:paraId="5A68A60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atings;</w:t>
      </w:r>
    </w:p>
    <w:p w14:paraId="7BB73AA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5120A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cipes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)</w:t>
      </w:r>
    </w:p>
    <w:p w14:paraId="265DC14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5CD16E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cipes = recipes;</w:t>
      </w:r>
    </w:p>
    <w:p w14:paraId="57F5D3F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atings = ratings;</w:t>
      </w:r>
    </w:p>
    <w:p w14:paraId="670F7106" w14:textId="795355E9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B5D9AD" w14:textId="4C3DC8F6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GetAllAsync()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GetAllAsync();</w:t>
      </w:r>
    </w:p>
    <w:p w14:paraId="0BC1CB69" w14:textId="32ED663C" w:rsidR="00DB2392" w:rsidRPr="008215DC" w:rsidRDefault="00DB2392" w:rsidP="0050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GetByIdAsync(id);</w:t>
      </w:r>
    </w:p>
    <w:p w14:paraId="24A5304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</w:t>
      </w:r>
    </w:p>
    <w:p w14:paraId="703998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C9FA44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6F413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26B99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CreateAsync(recipe);</w:t>
      </w:r>
    </w:p>
    <w:p w14:paraId="4EA9EBE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;</w:t>
      </w:r>
    </w:p>
    <w:p w14:paraId="67CC034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8A615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8D184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</w:t>
      </w:r>
    </w:p>
    <w:p w14:paraId="5DE815D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9A6A4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GetByIdAsync(id);</w:t>
      </w:r>
    </w:p>
    <w:p w14:paraId="5DEB7D0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287CF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4DE5A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іксуємо id</w:t>
      </w:r>
    </w:p>
    <w:p w14:paraId="616FB85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.Id = id;</w:t>
      </w:r>
    </w:p>
    <w:p w14:paraId="15FFD3C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6D0C0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UpdateAsync(id, recipe);</w:t>
      </w:r>
    </w:p>
    <w:p w14:paraId="7C7451D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74C6B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F89FC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C16060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3F1527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GetByIdAsync(id);</w:t>
      </w:r>
    </w:p>
    <w:p w14:paraId="5BF593F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73A6AC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1F64C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DeleteAsync(id);</w:t>
      </w:r>
    </w:p>
    <w:p w14:paraId="2A6921B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ok)</w:t>
      </w:r>
    </w:p>
    <w:p w14:paraId="1E4069D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19DF27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atings.DeleteByRecipeIdAsync(id);</w:t>
      </w:r>
    </w:p>
    <w:p w14:paraId="536B294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11B5A3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;</w:t>
      </w:r>
    </w:p>
    <w:p w14:paraId="2161C10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36445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2E7A20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A896D45" w14:textId="0459F691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ervice.cs:</w:t>
      </w:r>
    </w:p>
    <w:p w14:paraId="0B1DA9C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C07F01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2793962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63F4152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DD7CB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3D05A3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C61930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6653203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E084E5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3FB2A12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42DCE91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E74A1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)</w:t>
      </w:r>
    </w:p>
    <w:p w14:paraId="5711037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2BE697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1DE0920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B501A2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07EF5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756D5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65EF834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308D411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0715E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8E107A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7BEE7FD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ABE2A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</w:t>
      </w:r>
    </w:p>
    <w:p w14:paraId="68220DE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D7B774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е беремо id від клієнта</w:t>
      </w:r>
    </w:p>
    <w:p w14:paraId="049CF43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4524FE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DA66B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NullOrWhiteSpace(user.Email))</w:t>
      </w:r>
    </w:p>
    <w:p w14:paraId="31A3075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65E844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u =&gt; u.Email, user.Email);</w:t>
      </w:r>
    </w:p>
    <w:p w14:paraId="03057D8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04AE30F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s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o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99923B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F1621F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s;</w:t>
      </w:r>
    </w:p>
    <w:p w14:paraId="2F21395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8A0FB0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2CACEC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6C5C18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user);</w:t>
      </w:r>
    </w:p>
    <w:p w14:paraId="4D160BD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;</w:t>
      </w:r>
    </w:p>
    <w:p w14:paraId="61D0179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72593F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AAF0C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</w:t>
      </w:r>
    </w:p>
    <w:p w14:paraId="03E2FD8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624B64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3970946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FA4DD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893F2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Id = id;</w:t>
      </w:r>
    </w:p>
    <w:p w14:paraId="53493D72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C71CAD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user);</w:t>
      </w:r>
    </w:p>
    <w:p w14:paraId="60A3DFA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9C7FC7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2CF8D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5052E58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3C90A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9867FB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7DE1434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B9D35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0CEEE47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BF73E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CF755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mai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BD53219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CEF91F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u =&gt; u.Email, email);</w:t>
      </w:r>
    </w:p>
    <w:p w14:paraId="5DC09DD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4174B99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5FFD5C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BA096B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B93776A" w14:textId="77777777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A70E3" w14:textId="59B69190" w:rsidR="00DB2392" w:rsidRPr="008215DC" w:rsidRDefault="00DB2392" w:rsidP="00DB2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ttings:</w:t>
      </w:r>
    </w:p>
    <w:p w14:paraId="7CDA26FD" w14:textId="56577EB4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DBSettings.cs:</w:t>
      </w:r>
    </w:p>
    <w:p w14:paraId="06BEE58E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64793BA5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F21896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ttings</w:t>
      </w:r>
    </w:p>
    <w:p w14:paraId="77A5FEB1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628C217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</w:p>
    <w:p w14:paraId="54AAB483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3DBDC5C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nectionStrin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4A175F0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base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1363ABA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877B06F" w14:textId="77777777" w:rsidR="00DB2392" w:rsidRPr="008215DC" w:rsidRDefault="00DB2392" w:rsidP="00DB23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18C3CC" w14:textId="590E6620" w:rsidR="00DB2392" w:rsidRPr="008215DC" w:rsidRDefault="00DB2392" w:rsidP="00DB2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Validators:</w:t>
      </w:r>
    </w:p>
    <w:p w14:paraId="36796FB7" w14:textId="153F6754" w:rsidR="00DB2392" w:rsidRPr="008215DC" w:rsidRDefault="00DB2392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RatingValidators.cs:</w:t>
      </w:r>
    </w:p>
    <w:p w14:paraId="78A75EC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47EC4A64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4EEEC474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38F38616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6BBBB4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4D0CCDB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F3BEF5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3958E57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2680DE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CEB151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60C5939" w14:textId="449A53FF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Recipe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Id must be a valid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1481E6" w14:textId="6F952CE9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User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Id must be a valid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3F2CA13" w14:textId="56C45268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Value).InclusiveBetween(1, 5);</w:t>
      </w:r>
    </w:p>
    <w:p w14:paraId="6F00BD40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omment).MaximumLength(500);</w:t>
      </w:r>
    </w:p>
    <w:p w14:paraId="0A69336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E64A65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DC0B2D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98A4BA7" w14:textId="77777777" w:rsidR="001A09DA" w:rsidRPr="008215DC" w:rsidRDefault="001A09DA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81D60" w14:textId="789E3CAA" w:rsidR="001A09DA" w:rsidRPr="008215DC" w:rsidRDefault="001A09DA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Validator.cs:</w:t>
      </w:r>
    </w:p>
    <w:p w14:paraId="1450EBE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7F75EB4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69CF189E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48F056E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432FF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7793F23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C01FD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4293531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8E7E2E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62F90D03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2D01F0" w14:textId="48E8C73A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Title).NotEmpty().MinimumLength(3).MaximumLength(80);</w:t>
      </w:r>
    </w:p>
    <w:p w14:paraId="02A7A247" w14:textId="252FDB28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Slug).NotEmpty().Must(s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sMatch(s,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$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lug має містити лише малі латиницю, цифри та тире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3FB188" w14:textId="11235F59" w:rsidR="001A09DA" w:rsidRPr="008215DC" w:rsidRDefault="001A09DA" w:rsidP="0050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</w:t>
      </w:r>
      <w:r w:rsidR="00506466"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Description).NotEmpty().MinimumLength(10).MaximumLength(1000);</w:t>
      </w:r>
    </w:p>
    <w:p w14:paraId="31694262" w14:textId="150D94C1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fficulty).IsInEnum();</w:t>
      </w:r>
    </w:p>
    <w:p w14:paraId="2E24785A" w14:textId="31E426AD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після переходу на Mongo</w:t>
      </w:r>
    </w:p>
    <w:p w14:paraId="0B23F5C8" w14:textId="4510652A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ategory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yId має бути валідним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98B6CB" w14:textId="1F036309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AuthorUser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thorUserId має бути валідним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A9925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25FF28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5E8774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611B4BA" w14:textId="58B32CC5" w:rsidR="001A09DA" w:rsidRPr="008215DC" w:rsidRDefault="001A09DA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Validator.cs:</w:t>
      </w:r>
    </w:p>
    <w:p w14:paraId="762D9BD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4EC1C3A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7A7BD16E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7B1E5B26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569BBA1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F3FC75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3CD06360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18127E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Regex =</w:t>
      </w:r>
    </w:p>
    <w:p w14:paraId="72E39995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_%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.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{2,}$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087E7D6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D5B63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9BC1BA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A067CEB" w14:textId="2105C6D0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splayName).NotEmpty().MinimumLength(2).MaximumLength(50);</w:t>
      </w:r>
    </w:p>
    <w:p w14:paraId="55F301E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Email).NotEmpty().Must(v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Match(v, EmailRegex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вірний формат email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9E215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72CA1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RuleFor(x =&gt; x.Role).IsInEnum();</w:t>
      </w:r>
    </w:p>
    <w:p w14:paraId="5DBEF3D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9DA77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82E860E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1A0AB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209DD4" w14:textId="1A1AAB83" w:rsidR="001A09DA" w:rsidRPr="008215DC" w:rsidRDefault="001A09DA" w:rsidP="00DB2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Program.cs:</w:t>
      </w:r>
    </w:p>
    <w:p w14:paraId="38B6BA5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5516893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.AspNetCore;</w:t>
      </w:r>
    </w:p>
    <w:p w14:paraId="5C9A1FD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1FC4BC1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ttings;</w:t>
      </w:r>
    </w:p>
    <w:p w14:paraId="5971C78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xtensions.Options;</w:t>
      </w:r>
    </w:p>
    <w:p w14:paraId="7CFF7C5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70515B8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7C31797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0D132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uild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Builder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r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A4D26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289055" w14:textId="5F522501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ongo</w:t>
      </w:r>
    </w:p>
    <w:p w14:paraId="6A3601B1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Configur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</w:p>
    <w:p w14:paraId="53CC53DA" w14:textId="75A8E922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builder.Configuration.GetSection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ngoDb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0B9B014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inglet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 =&gt;</w:t>
      </w:r>
    </w:p>
    <w:p w14:paraId="4EA4DFF5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6309B0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tings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).Value;</w:t>
      </w:r>
    </w:p>
    <w:p w14:paraId="31B88AB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settings.ConnectionString);</w:t>
      </w:r>
    </w:p>
    <w:p w14:paraId="4046F249" w14:textId="4EB368C7" w:rsidR="001A09DA" w:rsidRPr="008215DC" w:rsidRDefault="001A09DA" w:rsidP="0050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7CC9AD76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inglet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 =&gt;</w:t>
      </w:r>
    </w:p>
    <w:p w14:paraId="60108AF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5B10750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tings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).Value;</w:t>
      </w:r>
    </w:p>
    <w:p w14:paraId="23728E7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CD0FFC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Database(settings.DatabaseName);</w:t>
      </w:r>
    </w:p>
    <w:p w14:paraId="78F1D2E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7035D9B0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ED1E0F" w14:textId="256E49ED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позиторії</w:t>
      </w:r>
    </w:p>
    <w:p w14:paraId="0FA71FA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0EA75FA5" w14:textId="0B6585BC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i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460CEF85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4D8C1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00F86A80" w14:textId="20A10FF3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51A6313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57C10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3DEA7476" w14:textId="3984CA16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6829B3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8AAB8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453C1C7E" w14:textId="6A3C1605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E1DDF5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0F11EF" w14:textId="6531566D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ервіси</w:t>
      </w:r>
    </w:p>
    <w:p w14:paraId="1C2FD02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151F35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6FF2064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32E7EDB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(); </w:t>
      </w:r>
    </w:p>
    <w:p w14:paraId="06978589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37EFB0" w14:textId="392CF18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Controllers().AddJsonOptions(o =&gt; { }).ConfigureApiBehaviorOptions(o =&gt; { });</w:t>
      </w:r>
    </w:p>
    <w:p w14:paraId="60F30CB3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3B201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Configure&lt;Microsoft.AspNetCore.Mvc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vc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options =&gt;</w:t>
      </w:r>
    </w:p>
    <w:p w14:paraId="624B163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5A0A34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ptions.SuppressImplicitRequiredAttributeForNonNullableReferenceType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A4F6C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099CAA7B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builder.Services.AddEndpointsApiExplorer();</w:t>
      </w:r>
    </w:p>
    <w:p w14:paraId="5A44F744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waggerGen();</w:t>
      </w:r>
    </w:p>
    <w:p w14:paraId="22CEC99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18702E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FluentValidationAutoValidation();</w:t>
      </w:r>
    </w:p>
    <w:p w14:paraId="2E949C1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ValidatorsFromAssemblyContaining&lt;LW4_Task2_MiA.Validator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6359A5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6ECFFA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332D7187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691B5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pp.Environment.IsDevelopment())</w:t>
      </w:r>
    </w:p>
    <w:p w14:paraId="684B9806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71404E8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();</w:t>
      </w:r>
    </w:p>
    <w:p w14:paraId="160D133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UI();</w:t>
      </w:r>
    </w:p>
    <w:p w14:paraId="0EA81EFF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2B9DE92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9C8140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UseHttpsRedirection();</w:t>
      </w:r>
    </w:p>
    <w:p w14:paraId="0217318C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Controllers();</w:t>
      </w:r>
    </w:p>
    <w:p w14:paraId="4ED46B4D" w14:textId="77777777" w:rsidR="001A09DA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C8D38F" w14:textId="2568E400" w:rsidR="00707495" w:rsidRPr="008215DC" w:rsidRDefault="001A09DA" w:rsidP="001A0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Run();</w:t>
      </w:r>
    </w:p>
    <w:p w14:paraId="2B0B213A" w14:textId="77777777" w:rsidR="00707495" w:rsidRPr="008215DC" w:rsidRDefault="00707495" w:rsidP="00707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езультат програми:</w:t>
      </w:r>
    </w:p>
    <w:p w14:paraId="4237B9C1" w14:textId="493C87A6" w:rsidR="00707495" w:rsidRPr="008215DC" w:rsidRDefault="00707495" w:rsidP="00707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 xml:space="preserve">Виконаємо запит на отримання категорій, </w:t>
      </w:r>
      <w:r w:rsidR="00E61EC4" w:rsidRPr="008215DC">
        <w:rPr>
          <w:rFonts w:ascii="Times New Roman" w:hAnsi="Times New Roman" w:cs="Times New Roman"/>
          <w:sz w:val="28"/>
          <w:szCs w:val="28"/>
        </w:rPr>
        <w:t>програма видасть ті категорії які записані були в бд.</w:t>
      </w:r>
    </w:p>
    <w:p w14:paraId="7A772F67" w14:textId="68DE5324" w:rsidR="00E61EC4" w:rsidRPr="008215DC" w:rsidRDefault="00E61EC4" w:rsidP="007074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2878E0" wp14:editId="4F6502E4">
            <wp:extent cx="5940425" cy="4906010"/>
            <wp:effectExtent l="0" t="0" r="3175" b="8890"/>
            <wp:docPr id="18140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4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B810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пишемо категорію та переглянемо в MongoDB. Записуємо без ID (MongoDB генерує сама).</w:t>
      </w:r>
    </w:p>
    <w:p w14:paraId="441938E4" w14:textId="77777777" w:rsidR="00E61EC4" w:rsidRPr="008215DC" w:rsidRDefault="00E61EC4" w:rsidP="00E61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5D3FD76" wp14:editId="6A0D109F">
            <wp:extent cx="5940425" cy="4930775"/>
            <wp:effectExtent l="0" t="0" r="3175" b="3175"/>
            <wp:docPr id="16459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4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C021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глянемо в MongoDB</w:t>
      </w:r>
    </w:p>
    <w:p w14:paraId="71D1A1A8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6617D" wp14:editId="7F962D2B">
                <wp:simplePos x="0" y="0"/>
                <wp:positionH relativeFrom="column">
                  <wp:posOffset>1390015</wp:posOffset>
                </wp:positionH>
                <wp:positionV relativeFrom="paragraph">
                  <wp:posOffset>2675891</wp:posOffset>
                </wp:positionV>
                <wp:extent cx="4248150" cy="419100"/>
                <wp:effectExtent l="19050" t="19050" r="19050" b="19050"/>
                <wp:wrapNone/>
                <wp:docPr id="684826405" name="Прямокут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90C4" id="Прямокутник 64" o:spid="_x0000_s1026" style="position:absolute;margin-left:109.45pt;margin-top:210.7pt;width:334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66937B" wp14:editId="273D6E27">
            <wp:extent cx="5940425" cy="3134995"/>
            <wp:effectExtent l="0" t="0" r="3175" b="8255"/>
            <wp:docPr id="184361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159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AC4D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Дані були записані в БД.</w:t>
      </w:r>
    </w:p>
    <w:p w14:paraId="0EC445AB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D667B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8C0CF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C5A51" w14:textId="7EF14609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тримуємо по конкретному ID</w:t>
      </w:r>
    </w:p>
    <w:p w14:paraId="1F5F6F5A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D361E3" wp14:editId="5680D33D">
            <wp:extent cx="5940425" cy="4563745"/>
            <wp:effectExtent l="0" t="0" r="3175" b="8255"/>
            <wp:docPr id="118822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2374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80C" w14:textId="3D993EE3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конаємо оновлення по конкретному ID</w:t>
      </w:r>
    </w:p>
    <w:p w14:paraId="2EAFBE1A" w14:textId="16E2B0ED" w:rsidR="00E61EC4" w:rsidRPr="008215DC" w:rsidRDefault="00E61EC4" w:rsidP="00E6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AA4446" wp14:editId="36DAA543">
            <wp:extent cx="5940425" cy="4716145"/>
            <wp:effectExtent l="0" t="0" r="3175" b="8255"/>
            <wp:docPr id="113960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079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EE2" w14:textId="04B710FF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</w:t>
      </w:r>
    </w:p>
    <w:p w14:paraId="549E6A4D" w14:textId="3AF47029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FA30B" wp14:editId="79BF438C">
                <wp:simplePos x="0" y="0"/>
                <wp:positionH relativeFrom="column">
                  <wp:posOffset>1428573</wp:posOffset>
                </wp:positionH>
                <wp:positionV relativeFrom="paragraph">
                  <wp:posOffset>2623702</wp:posOffset>
                </wp:positionV>
                <wp:extent cx="4248150" cy="419100"/>
                <wp:effectExtent l="19050" t="19050" r="19050" b="19050"/>
                <wp:wrapNone/>
                <wp:docPr id="1964706770" name="Прямокут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6BF1" id="Прямокутник 64" o:spid="_x0000_s1026" style="position:absolute;margin-left:112.5pt;margin-top:206.6pt;width:334.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1FD70" wp14:editId="21D58020">
            <wp:extent cx="5940425" cy="3111500"/>
            <wp:effectExtent l="0" t="0" r="3175" b="0"/>
            <wp:docPr id="163847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32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8B22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50568" w14:textId="54109140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далимо категорію по конкретному ID</w:t>
      </w:r>
    </w:p>
    <w:p w14:paraId="34E08970" w14:textId="2041F5B6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7C14D2" wp14:editId="1C4A0D0E">
            <wp:extent cx="5940425" cy="3636645"/>
            <wp:effectExtent l="0" t="0" r="3175" b="1905"/>
            <wp:docPr id="200269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2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8FDB" w14:textId="345F55AA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 чи вона є</w:t>
      </w:r>
      <w:r w:rsidR="0098054A" w:rsidRPr="008215DC">
        <w:rPr>
          <w:rFonts w:ascii="Times New Roman" w:hAnsi="Times New Roman" w:cs="Times New Roman"/>
          <w:sz w:val="28"/>
          <w:szCs w:val="28"/>
        </w:rPr>
        <w:t>. Якщо немає значить успішно видалена.</w:t>
      </w:r>
    </w:p>
    <w:p w14:paraId="79A00CA7" w14:textId="31E27FA6" w:rsidR="0098054A" w:rsidRPr="008215DC" w:rsidRDefault="0098054A" w:rsidP="00E6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47D4D3" wp14:editId="1B19D9A5">
            <wp:extent cx="5940425" cy="2733675"/>
            <wp:effectExtent l="0" t="0" r="3175" b="9525"/>
            <wp:docPr id="124975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83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55D" w14:textId="77777777" w:rsidR="00E61EC4" w:rsidRPr="008215DC" w:rsidRDefault="00E61EC4" w:rsidP="00E61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F1518" w14:textId="77777777" w:rsidR="0098054A" w:rsidRPr="008215DC" w:rsidRDefault="0098054A" w:rsidP="00980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ейтинги</w:t>
      </w:r>
    </w:p>
    <w:p w14:paraId="3435FF85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пит на отримання усіх рейтингів</w:t>
      </w:r>
    </w:p>
    <w:p w14:paraId="4282EF51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513BB54" wp14:editId="6DE13072">
            <wp:extent cx="5940425" cy="4862830"/>
            <wp:effectExtent l="0" t="0" r="3175" b="0"/>
            <wp:docPr id="1815244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44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749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пит на публікування рейтингу (без ID, MongoDB робить генерацію сама).</w:t>
      </w:r>
    </w:p>
    <w:p w14:paraId="019AF02B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6BF76B" wp14:editId="1F7B1599">
            <wp:extent cx="5940425" cy="4897755"/>
            <wp:effectExtent l="0" t="0" r="3175" b="0"/>
            <wp:docPr id="92889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9651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1218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глянемо в БД.</w:t>
      </w:r>
    </w:p>
    <w:p w14:paraId="5124EEFA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6646D" wp14:editId="2411B20D">
                <wp:simplePos x="0" y="0"/>
                <wp:positionH relativeFrom="column">
                  <wp:posOffset>1284650</wp:posOffset>
                </wp:positionH>
                <wp:positionV relativeFrom="paragraph">
                  <wp:posOffset>2588038</wp:posOffset>
                </wp:positionV>
                <wp:extent cx="4397522" cy="545569"/>
                <wp:effectExtent l="19050" t="19050" r="22225" b="26035"/>
                <wp:wrapNone/>
                <wp:docPr id="322763101" name="Прямокут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522" cy="545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FAD3" id="Прямокутник 65" o:spid="_x0000_s1026" style="position:absolute;margin-left:101.15pt;margin-top:203.8pt;width:346.25pt;height:4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B0171C" wp14:editId="186D813A">
            <wp:extent cx="5940425" cy="3129280"/>
            <wp:effectExtent l="0" t="0" r="3175" b="0"/>
            <wp:docPr id="137079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17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16B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E8D36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94F71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9C9AD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8D05" w14:textId="4C19A20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тримаємо рейтинг по конкретному ID.</w:t>
      </w:r>
    </w:p>
    <w:p w14:paraId="171E3E44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132A50" wp14:editId="4098A5C8">
            <wp:extent cx="5940425" cy="4285615"/>
            <wp:effectExtent l="0" t="0" r="3175" b="635"/>
            <wp:docPr id="81000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69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E9A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новлюємо рейтинг по конкретному ID.</w:t>
      </w:r>
    </w:p>
    <w:p w14:paraId="7B87DC82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0418A7A" wp14:editId="3BF10D82">
            <wp:extent cx="5940425" cy="4980940"/>
            <wp:effectExtent l="0" t="0" r="3175" b="0"/>
            <wp:docPr id="7468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7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C239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.</w:t>
      </w:r>
    </w:p>
    <w:p w14:paraId="7E808D07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F8FFC" wp14:editId="49639E8A">
                <wp:simplePos x="0" y="0"/>
                <wp:positionH relativeFrom="column">
                  <wp:posOffset>1258624</wp:posOffset>
                </wp:positionH>
                <wp:positionV relativeFrom="paragraph">
                  <wp:posOffset>2579281</wp:posOffset>
                </wp:positionV>
                <wp:extent cx="4455446" cy="558269"/>
                <wp:effectExtent l="19050" t="19050" r="21590" b="13335"/>
                <wp:wrapNone/>
                <wp:docPr id="1400972517" name="Прямокут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446" cy="558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E7E4C" id="Прямокутник 66" o:spid="_x0000_s1026" style="position:absolute;margin-left:99.1pt;margin-top:203.1pt;width:350.8pt;height:4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0EE831" wp14:editId="07D26378">
            <wp:extent cx="5940425" cy="3141980"/>
            <wp:effectExtent l="0" t="0" r="3175" b="1270"/>
            <wp:docPr id="86984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6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FDBD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Видалимо рейтинг по конкретному ID.</w:t>
      </w:r>
    </w:p>
    <w:p w14:paraId="7707179E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03DE0C6" wp14:editId="33079672">
            <wp:extent cx="5940425" cy="3660140"/>
            <wp:effectExtent l="0" t="0" r="3175" b="0"/>
            <wp:docPr id="100022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4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ADA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.</w:t>
      </w:r>
    </w:p>
    <w:p w14:paraId="103E1BAA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207F57" wp14:editId="4F9A6A8B">
            <wp:extent cx="5940425" cy="3141980"/>
            <wp:effectExtent l="0" t="0" r="3175" b="1270"/>
            <wp:docPr id="186018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54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B1DF" w14:textId="77777777" w:rsidR="0098054A" w:rsidRPr="008215DC" w:rsidRDefault="0098054A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цінка була успішно видалена.</w:t>
      </w:r>
    </w:p>
    <w:p w14:paraId="031AA609" w14:textId="77777777" w:rsidR="00733B23" w:rsidRPr="008215DC" w:rsidRDefault="00733B23" w:rsidP="00980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1A0B6A" w14:textId="0167B86C" w:rsidR="0098054A" w:rsidRPr="008215DC" w:rsidRDefault="0098054A" w:rsidP="00980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пти</w:t>
      </w:r>
    </w:p>
    <w:p w14:paraId="416BA5EE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аємо усі рецепти</w:t>
      </w:r>
    </w:p>
    <w:p w14:paraId="79896572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8464FC" wp14:editId="1E604E5B">
            <wp:extent cx="5940425" cy="4893945"/>
            <wp:effectExtent l="0" t="0" r="3175" b="1905"/>
            <wp:docPr id="105448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806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369F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ублікуємо рецепт в БД (без ID, MongoDB генерує сама).</w:t>
      </w:r>
    </w:p>
    <w:p w14:paraId="013B14E2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64006F9" wp14:editId="63B80AF6">
            <wp:extent cx="5940425" cy="5006340"/>
            <wp:effectExtent l="0" t="0" r="3175" b="3810"/>
            <wp:docPr id="66044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82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58AE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яємо в БД.</w:t>
      </w:r>
    </w:p>
    <w:p w14:paraId="4A5A375B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05ABC" wp14:editId="45C6D6D1">
                <wp:simplePos x="0" y="0"/>
                <wp:positionH relativeFrom="column">
                  <wp:posOffset>780415</wp:posOffset>
                </wp:positionH>
                <wp:positionV relativeFrom="paragraph">
                  <wp:posOffset>2688590</wp:posOffset>
                </wp:positionV>
                <wp:extent cx="5016500" cy="455930"/>
                <wp:effectExtent l="19050" t="19050" r="12700" b="20320"/>
                <wp:wrapNone/>
                <wp:docPr id="871386201" name="Прямокут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455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DAD1" id="Прямокутник 67" o:spid="_x0000_s1026" style="position:absolute;margin-left:61.45pt;margin-top:211.7pt;width:395pt;height:3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F48B6C" wp14:editId="0D965082">
            <wp:extent cx="5940425" cy="3141980"/>
            <wp:effectExtent l="0" t="0" r="3175" b="1270"/>
            <wp:docPr id="110219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514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BF1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02E1BB98" w14:textId="0A51E752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тримаємо рецепт по конкретному ID.</w:t>
      </w:r>
    </w:p>
    <w:p w14:paraId="09B662EA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C5C936" wp14:editId="002DEC92">
            <wp:extent cx="6215266" cy="5100438"/>
            <wp:effectExtent l="0" t="0" r="0" b="5080"/>
            <wp:docPr id="149127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319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26498" cy="51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610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3C441226" w14:textId="629583CF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новлюємо рецепт по конкретному ID.</w:t>
      </w:r>
    </w:p>
    <w:p w14:paraId="7677FFBA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13C0D6" wp14:editId="7116BB0E">
            <wp:extent cx="5940425" cy="4881245"/>
            <wp:effectExtent l="0" t="0" r="3175" b="0"/>
            <wp:docPr id="69867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5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A47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яємо в БД.</w:t>
      </w:r>
    </w:p>
    <w:p w14:paraId="49030610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6B86" wp14:editId="6BB9E37A">
                <wp:simplePos x="0" y="0"/>
                <wp:positionH relativeFrom="column">
                  <wp:posOffset>801828</wp:posOffset>
                </wp:positionH>
                <wp:positionV relativeFrom="paragraph">
                  <wp:posOffset>2697789</wp:posOffset>
                </wp:positionV>
                <wp:extent cx="4997302" cy="431977"/>
                <wp:effectExtent l="19050" t="19050" r="13335" b="25400"/>
                <wp:wrapNone/>
                <wp:docPr id="1233374205" name="Прямокут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2" cy="431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22D3" id="Прямокутник 68" o:spid="_x0000_s1026" style="position:absolute;margin-left:63.15pt;margin-top:212.4pt;width:393.5pt;height:3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720DAF" wp14:editId="3433823C">
            <wp:extent cx="5940425" cy="3133090"/>
            <wp:effectExtent l="0" t="0" r="3175" b="0"/>
            <wp:docPr id="185259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997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DC6B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0B1F3EDF" w14:textId="649866E2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Видалимо рецепт по конкретному ID.</w:t>
      </w:r>
    </w:p>
    <w:p w14:paraId="704CFB4B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6D97DF" wp14:editId="7A4CC2A0">
            <wp:extent cx="5940425" cy="3678555"/>
            <wp:effectExtent l="0" t="0" r="3175" b="0"/>
            <wp:docPr id="74922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2181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CAA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.</w:t>
      </w:r>
    </w:p>
    <w:p w14:paraId="2BC63F00" w14:textId="77777777" w:rsidR="00733B23" w:rsidRPr="008215DC" w:rsidRDefault="00733B23" w:rsidP="009805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B411D3" wp14:editId="6079D9BC">
            <wp:extent cx="5940425" cy="3146425"/>
            <wp:effectExtent l="0" t="0" r="3175" b="0"/>
            <wp:docPr id="23043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228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ED1B" w14:textId="77777777" w:rsidR="00733B23" w:rsidRPr="008215DC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Користувачі</w:t>
      </w:r>
    </w:p>
    <w:p w14:paraId="59A415C2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14C18567" w14:textId="353F54C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тримаємо усіх користувачів.</w:t>
      </w:r>
    </w:p>
    <w:p w14:paraId="61D3D80E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3441FD" wp14:editId="239B9433">
            <wp:extent cx="5940425" cy="4954905"/>
            <wp:effectExtent l="0" t="0" r="3175" b="0"/>
            <wp:docPr id="198609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1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662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ублікуємо користувача (без ID, MongoDB згенерує сама).</w:t>
      </w:r>
    </w:p>
    <w:p w14:paraId="52219667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DF6E64B" wp14:editId="6F4B1A4D">
            <wp:extent cx="5940425" cy="4940935"/>
            <wp:effectExtent l="0" t="0" r="3175" b="0"/>
            <wp:docPr id="21136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32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09B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.</w:t>
      </w:r>
    </w:p>
    <w:p w14:paraId="67A079B1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7F45" wp14:editId="21B2D6AF">
                <wp:simplePos x="0" y="0"/>
                <wp:positionH relativeFrom="column">
                  <wp:posOffset>780563</wp:posOffset>
                </wp:positionH>
                <wp:positionV relativeFrom="paragraph">
                  <wp:posOffset>2789407</wp:posOffset>
                </wp:positionV>
                <wp:extent cx="5083604" cy="343550"/>
                <wp:effectExtent l="19050" t="19050" r="22225" b="18415"/>
                <wp:wrapNone/>
                <wp:docPr id="357532526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604" cy="34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AFA81" id="Прямокутник 69" o:spid="_x0000_s1026" style="position:absolute;margin-left:61.45pt;margin-top:219.65pt;width:400.3pt;height:2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AC8A48" wp14:editId="75C2578A">
            <wp:extent cx="5940425" cy="3129280"/>
            <wp:effectExtent l="0" t="0" r="3175" b="0"/>
            <wp:docPr id="105833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3803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300B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аємо користувача по конкретному ID.</w:t>
      </w:r>
    </w:p>
    <w:p w14:paraId="632F8B7C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5406B16" wp14:editId="5B74AA4F">
            <wp:extent cx="5940425" cy="4997450"/>
            <wp:effectExtent l="0" t="0" r="3175" b="0"/>
            <wp:docPr id="95470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576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231A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780B4B97" w14:textId="06627091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Оновлюємо користувача по конкретному ID.</w:t>
      </w:r>
    </w:p>
    <w:p w14:paraId="46DC5147" w14:textId="77777777" w:rsidR="00887D19" w:rsidRPr="008215DC" w:rsidRDefault="00887D19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CE1AFF" wp14:editId="3EC7FD42">
            <wp:extent cx="5940425" cy="5003165"/>
            <wp:effectExtent l="0" t="0" r="3175" b="6985"/>
            <wp:docPr id="206997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066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60F1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Перевіримо в БД.</w:t>
      </w:r>
    </w:p>
    <w:p w14:paraId="73582E96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1CCC6" wp14:editId="0B0D3960">
                <wp:simplePos x="0" y="0"/>
                <wp:positionH relativeFrom="column">
                  <wp:posOffset>791195</wp:posOffset>
                </wp:positionH>
                <wp:positionV relativeFrom="paragraph">
                  <wp:posOffset>2781536</wp:posOffset>
                </wp:positionV>
                <wp:extent cx="5007935" cy="339105"/>
                <wp:effectExtent l="19050" t="19050" r="21590" b="22860"/>
                <wp:wrapNone/>
                <wp:docPr id="497121106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339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669E9" id="Прямокутник 70" o:spid="_x0000_s1026" style="position:absolute;margin-left:62.3pt;margin-top:219pt;width:394.35pt;height:2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" filled="f" strokecolor="#e00" strokeweight="2.25pt"/>
            </w:pict>
          </mc:Fallback>
        </mc:AlternateContent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74AEDB" wp14:editId="199F8D95">
            <wp:extent cx="5940425" cy="3124835"/>
            <wp:effectExtent l="0" t="0" r="3175" b="0"/>
            <wp:docPr id="14795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00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E04F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5B879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560B5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DA778" w14:textId="5E72B48D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Видалимо користувача по конкретному ID.</w:t>
      </w:r>
    </w:p>
    <w:p w14:paraId="25B81A08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99E975" wp14:editId="1BF9641C">
            <wp:extent cx="5940425" cy="3675380"/>
            <wp:effectExtent l="0" t="0" r="3175" b="1270"/>
            <wp:docPr id="40017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761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FDF3" w14:textId="77777777" w:rsidR="007468DD" w:rsidRPr="008215DC" w:rsidRDefault="007468DD" w:rsidP="00733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Перевіримо в БД.</w:t>
      </w:r>
    </w:p>
    <w:p w14:paraId="7794BAE5" w14:textId="77777777" w:rsidR="001C6E3D" w:rsidRPr="008215DC" w:rsidRDefault="007468DD" w:rsidP="00733B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7C9A47" wp14:editId="4B41E094">
            <wp:extent cx="5940425" cy="3137535"/>
            <wp:effectExtent l="0" t="0" r="3175" b="5715"/>
            <wp:docPr id="42669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985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470" w14:textId="5AF1569D" w:rsidR="001A09DA" w:rsidRPr="008215DC" w:rsidRDefault="00707495" w:rsidP="001C6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br/>
        <w:t>Завдання №5</w:t>
      </w:r>
    </w:p>
    <w:p w14:paraId="76CF5DDB" w14:textId="4905ACB0" w:rsidR="001C6E3D" w:rsidRPr="008215DC" w:rsidRDefault="004F4CCD" w:rsidP="004F4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руктура проєкту</w:t>
      </w:r>
    </w:p>
    <w:p w14:paraId="23C5422F" w14:textId="77777777" w:rsidR="004F4CCD" w:rsidRPr="008215DC" w:rsidRDefault="004F4CCD" w:rsidP="004F4CCD">
      <w:pPr>
        <w:spacing w:after="0" w:line="240" w:lineRule="auto"/>
        <w:sectPr w:rsidR="004F4CCD" w:rsidRPr="008215DC" w:rsidSect="00E25322">
          <w:headerReference w:type="default" r:id="rId105"/>
          <w:headerReference w:type="first" r:id="rId10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87B3E1" w14:textId="3C5283D2" w:rsidR="004F4CCD" w:rsidRPr="008215DC" w:rsidRDefault="004F4CCD" w:rsidP="004F4CCD">
      <w:pPr>
        <w:spacing w:after="0" w:line="240" w:lineRule="auto"/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1ED8B51" wp14:editId="04DE406D">
            <wp:simplePos x="0" y="0"/>
            <wp:positionH relativeFrom="column">
              <wp:posOffset>2958465</wp:posOffset>
            </wp:positionH>
            <wp:positionV relativeFrom="paragraph">
              <wp:posOffset>175260</wp:posOffset>
            </wp:positionV>
            <wp:extent cx="2743200" cy="1905635"/>
            <wp:effectExtent l="0" t="0" r="0" b="0"/>
            <wp:wrapTopAndBottom/>
            <wp:docPr id="11048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24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0D4CE0" wp14:editId="2A97F14E">
            <wp:extent cx="2453527" cy="3676650"/>
            <wp:effectExtent l="0" t="0" r="4445" b="0"/>
            <wp:docPr id="26726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7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8161" cy="36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DC">
        <w:t xml:space="preserve"> </w:t>
      </w:r>
    </w:p>
    <w:p w14:paraId="25224918" w14:textId="36A03D0A" w:rsidR="004F4CCD" w:rsidRPr="008215DC" w:rsidRDefault="004F4CCD" w:rsidP="004F4CCD">
      <w:pPr>
        <w:spacing w:after="0" w:line="240" w:lineRule="auto"/>
      </w:pPr>
    </w:p>
    <w:p w14:paraId="6188D09A" w14:textId="77777777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F4CCD" w:rsidRPr="008215DC" w:rsidSect="00360D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80EBC0" w14:textId="243F9147" w:rsidR="004F4CCD" w:rsidRPr="008215DC" w:rsidRDefault="004F4CCD" w:rsidP="004F4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Код програми:</w:t>
      </w:r>
    </w:p>
    <w:p w14:paraId="697EC8EB" w14:textId="4942FC77" w:rsidR="004F4CCD" w:rsidRPr="008215DC" w:rsidRDefault="004F4CCD" w:rsidP="004F4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ontrollers</w:t>
      </w:r>
    </w:p>
    <w:p w14:paraId="02C15CF9" w14:textId="2DD652C2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iesController.cs:</w:t>
      </w:r>
    </w:p>
    <w:p w14:paraId="4B1A839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5337F7F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252FFDE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3D2CF5A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00D8632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0861A3F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24DB324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2508C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0FCE8BD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D80C5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85D40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C8611D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0E680D2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8CD37A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03DDF5F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7532B45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D47B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0AF631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1DB56D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769E5B8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342A2E7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144B48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CEE5E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356AB9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6F02273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A7FF0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07EFFF2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1D1CFAF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BD500F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91F94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C1465C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590F5A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52D059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3B3D8BA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4322D51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2A569EC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581587E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B02A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A70BB4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11CE202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B49EA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4B37841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2BD3909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6E5EE51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986B2D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86B64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E0C483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383A5DB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28F35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80C389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37E470A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51C237B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E0562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55D48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EC65DD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B0BAA9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99B813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2DB94DF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38F1941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6CA09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FE0E4F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C20CC1" w14:textId="646C1FA6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Controller.cs:</w:t>
      </w:r>
    </w:p>
    <w:p w14:paraId="25AD71A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09ED995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7B21572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49187EB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4BC29B9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03D7803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7D5DA23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248CE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713DE52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8D4A0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D5E03B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AC1C2E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565FB51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0B33FF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67AAF12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23F2450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4DF70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6A0B96B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9A116D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13F6DAD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0036AA6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32DBC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27006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147F2E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303E15D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8D9442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221884F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21B156F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62F34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1C2D6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A05D7B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D31CD3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A9A9E3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18B522F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item);</w:t>
      </w:r>
    </w:p>
    <w:p w14:paraId="780B160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C57E7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5EA9A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19EC65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532C595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76D297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1DD7F0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095FB2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3755422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CD6ABD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8AB49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E3DDC4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7638026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DC02FB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30F419B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1F8C245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5E5B6F7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4D092E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A0A43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DC905B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13EDCDC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4FBE70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6EDBD62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02B41C2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A8F56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6DA9C0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BAB4468" w14:textId="49A3D110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Controller.cs:</w:t>
      </w:r>
    </w:p>
    <w:p w14:paraId="2746341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4B4881E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37AB3CB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3F44FB7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546FECE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64E0509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0C81195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B6AA1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2DA86C7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155832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894F69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5C4B1A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25E059B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ADE999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38B74D7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6B2286C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991F8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5B5BC13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A10D4F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22C5F99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2005001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E1D50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B5BFB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B87967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6BA4DAD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E6BD14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7949728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11BB930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404B2F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534AE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D6D8C8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EB6217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C2EB21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1671F5F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item);</w:t>
      </w:r>
    </w:p>
    <w:p w14:paraId="2CF4E82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7A221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79A51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7C0398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646CC54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3BD8A2E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00EDA88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3865D54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35B4913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32B5C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7571B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B99014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57D3D62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4CBF86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004630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5357C99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69DDEC6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C385B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EC68F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C84604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D6EF86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53D965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06BD3D2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24E0E2A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65064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AF90B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071390" w14:textId="46D38F73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Controller.cs:</w:t>
      </w:r>
    </w:p>
    <w:p w14:paraId="7B5DB94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5598F79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6860056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46BBD8D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2F7AB88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206CA2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2985CDE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7DB7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32EA92C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C0DF1D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E0400F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AA5528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235AEBD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215794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3CDB910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4E56D45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1BF20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6F21D9A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0A6C78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1941A8B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06F2351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EAC88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1C6C41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371BD1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6D6FD16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5C1BEA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24BAE85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users);</w:t>
      </w:r>
    </w:p>
    <w:p w14:paraId="317091A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9055A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34063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8E0796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69E281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C7461E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57DDB90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user);</w:t>
      </w:r>
    </w:p>
    <w:p w14:paraId="701146D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1D8AB5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32B3E0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42B6ED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51481F7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6EC37F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3F2C558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22DAD2F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3FDD532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8CB18AB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7E1F6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B869C1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461FD02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D80B31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D646F0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71040CF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4371A2F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85ABB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1A022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8D11DC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970616A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755FE9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3914D3F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6F13FD19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CE1908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472935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CB2C67A" w14:textId="7967A846" w:rsidR="004F4CCD" w:rsidRPr="008215DC" w:rsidRDefault="004F4CCD" w:rsidP="004F4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DTO</w:t>
      </w:r>
    </w:p>
    <w:p w14:paraId="1F647816" w14:textId="2A8EE932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DTO.cs:</w:t>
      </w:r>
    </w:p>
    <w:p w14:paraId="2002EEB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2B8CA9E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E5E4746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</w:p>
    <w:p w14:paraId="11E1322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74DE753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2B016D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86A39E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E3D664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488C30E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A9A1D0" w14:textId="067CE57C" w:rsidR="004F4CCD" w:rsidRPr="008215DC" w:rsidRDefault="004F4CCD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DTO.cs:</w:t>
      </w:r>
    </w:p>
    <w:p w14:paraId="14AD202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50B7FB3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D2C8462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</w:p>
    <w:p w14:paraId="6FDF678F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894CF7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FE8AFA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0CA83B58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CF95AFD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5246257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FDD99EC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User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3669F0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cipe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2EF43B4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0535C5" w14:textId="77777777" w:rsidR="004F4CCD" w:rsidRPr="008215DC" w:rsidRDefault="004F4CCD" w:rsidP="004F4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44E8455" w14:textId="4CBEA9D6" w:rsidR="004F4CCD" w:rsidRPr="008215DC" w:rsidRDefault="00C3342E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DTO.cs:</w:t>
      </w:r>
    </w:p>
    <w:p w14:paraId="3651C5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7A0BF98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871DF2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</w:p>
    <w:p w14:paraId="038BC7D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47E850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4C25C6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F5F7C6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D33B8C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445A4A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ECB8BF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1C64E8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FBEDD1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35A67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16C4EB0" w14:textId="03775409" w:rsidR="00C3342E" w:rsidRPr="008215DC" w:rsidRDefault="00C3342E" w:rsidP="004F4C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DTO.cs:</w:t>
      </w:r>
    </w:p>
    <w:p w14:paraId="12CE376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0C310EB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10E4C3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</w:p>
    <w:p w14:paraId="2C8E834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724EA4C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E13BD9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65DCB6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75053E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FAFB4F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BD23D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084BACC" w14:textId="54CB04F6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apping</w:t>
      </w:r>
    </w:p>
    <w:p w14:paraId="4EA2A22F" w14:textId="6DFBED00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appingProfile.cs:</w:t>
      </w:r>
    </w:p>
    <w:p w14:paraId="5523817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4E29A8B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2F3B289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0B90D8B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D780C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Mapping</w:t>
      </w:r>
    </w:p>
    <w:p w14:paraId="3C7371D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3E3E7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ppingProfi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le</w:t>
      </w:r>
    </w:p>
    <w:p w14:paraId="4936016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7DFD03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ppingProfi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042952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600F1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Type, opt =&gt; opt.MapFrom(s =&gt; s.Type.ToString())).ReverseMap();</w:t>
      </w:r>
    </w:p>
    <w:p w14:paraId="412EF79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Difficulty, opt =&gt; opt.MapFrom(s =&gt; s.Difficulty.ToString())).ReverseMap();</w:t>
      </w:r>
    </w:p>
    <w:p w14:paraId="41DD0B5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ReverseMap();</w:t>
      </w:r>
    </w:p>
    <w:p w14:paraId="5809A86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Role, opt =&gt; opt.MapFrom(s =&gt; s.Role.ToString())).ReverseMap();</w:t>
      </w:r>
    </w:p>
    <w:p w14:paraId="058E6B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BB558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4CC6F8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3D6A838" w14:textId="74599632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dels</w:t>
      </w:r>
    </w:p>
    <w:p w14:paraId="6227CCFC" w14:textId="2B508964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.cs:</w:t>
      </w:r>
    </w:p>
    <w:p w14:paraId="204EED8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0EFC192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785DF2B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47343E0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3B6DC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4EF34B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7C6775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</w:p>
    <w:p w14:paraId="53DD588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D9988D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6242FA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544B0F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74606B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7D690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Lengt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40, MinimumLength = 2)]</w:t>
      </w:r>
    </w:p>
    <w:p w14:paraId="4A33591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EED5A2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A8C76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known;</w:t>
      </w:r>
    </w:p>
    <w:p w14:paraId="7FF7E6C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45D715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2ED4275" w14:textId="7ACECBC3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Enums.cs:</w:t>
      </w:r>
    </w:p>
    <w:p w14:paraId="310CCE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534E47B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D235B7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Easy = 1, Medium = 2, Hard = 3 }</w:t>
      </w:r>
    </w:p>
    <w:p w14:paraId="50784EA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gular = 1, Moderator = 2, Admin = 3 }</w:t>
      </w:r>
    </w:p>
    <w:p w14:paraId="326E2A8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Unknown = 0, Breakfast = 1, Lunch = 2, Dinner = 3, Dessert = 4 }</w:t>
      </w:r>
    </w:p>
    <w:p w14:paraId="4761FF9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F84843" w14:textId="568D5FD7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.cs:</w:t>
      </w:r>
    </w:p>
    <w:p w14:paraId="34D9C20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20F5B82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0DA569D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D9F1C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4D1D8AF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6891C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23AE332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CEE06A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2835BE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0469739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C83B34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80C82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3E8C55C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8C31DD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5D831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7E7A36E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19A502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01E69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BF7594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B29351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6E6789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F2D859D" w14:textId="6693DC4A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.cs:</w:t>
      </w:r>
    </w:p>
    <w:p w14:paraId="0DDDD91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12DF384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187FCB1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9F51D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7013F4E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8A6501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2F5BD2B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0B02F3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211392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59CAB96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1387B2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ED8E7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2296DA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A619F3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;</w:t>
      </w:r>
    </w:p>
    <w:p w14:paraId="3E2646F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7C615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07AF45F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A1CA64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246B9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5840E3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C6125A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EDA6A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BE9A9BE" w14:textId="53B52AC0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.cs:</w:t>
      </w:r>
    </w:p>
    <w:p w14:paraId="31C4F43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6BDAEF0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4910A6B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D8F6A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047A35C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6E3BC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</w:p>
    <w:p w14:paraId="22F93B3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E6227C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69C62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586EEEE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2CFE13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C00F2B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B6D607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;</w:t>
      </w:r>
    </w:p>
    <w:p w14:paraId="2E1A1EA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B17B94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7416255" w14:textId="0475C647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positories</w:t>
      </w:r>
    </w:p>
    <w:p w14:paraId="14311BA0" w14:textId="727FC975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pository.cs:</w:t>
      </w:r>
    </w:p>
    <w:p w14:paraId="2F6FB5A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6B984FD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D3B96D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17792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598E761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95677A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1538295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696BDE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adOnly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7FFF415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E79C5C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ti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0A6093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;</w:t>
      </w:r>
    </w:p>
    <w:p w14:paraId="1CBD32D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2153449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27BCF7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1E70D67" w14:textId="17B9BD0E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Repository.cs:</w:t>
      </w:r>
    </w:p>
    <w:p w14:paraId="167CD08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4D5793F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33D55AC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1B0866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52018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6111E35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64AB8F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</w:p>
    <w:p w14:paraId="7BA70FC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315580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74DDEB0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8DCB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base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llectionName)</w:t>
      </w:r>
    </w:p>
    <w:p w14:paraId="5ABE051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D650A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atabase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collectionName);</w:t>
      </w:r>
    </w:p>
    <w:p w14:paraId="26E1AB7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A7B5A3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41622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adOnly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4C5F280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98FF87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_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ToListAsync();</w:t>
      </w:r>
    </w:p>
    <w:p w14:paraId="233C28E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;</w:t>
      </w:r>
    </w:p>
    <w:p w14:paraId="55FAE66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65391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4BC1A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0511A8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272A3D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2304A5A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0452FD9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D827A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75432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3E9DE5C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A85602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InsertOneAsync(entity);</w:t>
      </w:r>
    </w:p>
    <w:p w14:paraId="79C7B0D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CD7B95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EE100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19EAADA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B14749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3AC8F8E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ReplaceOneAsync(filter, entity);</w:t>
      </w:r>
    </w:p>
    <w:p w14:paraId="4B00A28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ModifiedCount &gt; 0;</w:t>
      </w:r>
    </w:p>
    <w:p w14:paraId="7268309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1D145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A2B88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D8D17B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8D37BB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643D996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DeleteOneAsync(filter);</w:t>
      </w:r>
    </w:p>
    <w:p w14:paraId="2A321B2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DeletedCount &gt; 0;</w:t>
      </w:r>
    </w:p>
    <w:p w14:paraId="5F482C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DCAD6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2F552E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482E8A" w14:textId="2C09F70A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rvice</w:t>
      </w:r>
    </w:p>
    <w:p w14:paraId="4920B2F9" w14:textId="584FB9AB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Service.cs:</w:t>
      </w:r>
    </w:p>
    <w:p w14:paraId="1A5CF4C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7B26618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A7995C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75748DD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1372966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00958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6774568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528124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1D52A94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733EC9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6E075B3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2B43B72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D55EF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17A89B0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A50DE1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4B661F0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27C1529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8A5F2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70E4A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4F01EA0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);</w:t>
      </w:r>
    </w:p>
    <w:p w14:paraId="177C3AA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E2FB4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5CE87C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);</w:t>
      </w:r>
    </w:p>
    <w:p w14:paraId="5F3B542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182FD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74F1070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DA683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580C400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entity);</w:t>
      </w:r>
    </w:p>
    <w:p w14:paraId="6900B05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entity);</w:t>
      </w:r>
    </w:p>
    <w:p w14:paraId="5A7AFAF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AFA900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741C2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36690C8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712D41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285F348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ntity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6FAFB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.Map(dto, entity);</w:t>
      </w:r>
    </w:p>
    <w:p w14:paraId="42B48C3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entity);</w:t>
      </w:r>
    </w:p>
    <w:p w14:paraId="2374158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76B16C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55298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82809F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73126F3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540825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1B7EBC0" w14:textId="77777777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42343" w14:textId="77777777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B4CB9" w14:textId="47DBF85F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CategoryService.cs:</w:t>
      </w:r>
    </w:p>
    <w:p w14:paraId="7F5C5FC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15D2783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465B58D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396CB93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09CC1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61E7842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9C5479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70588F5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080303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20C64A3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21A7F4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7D9138A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47366C1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0DDE05C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905F1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FF2380" w14:textId="7CE314BA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atingService.cs:</w:t>
      </w:r>
    </w:p>
    <w:p w14:paraId="22442A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2C1BC6A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A1AE1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15A0A0F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E4CF4A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</w:p>
    <w:p w14:paraId="7953B13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AC199E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103A7C4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2EBD7FB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reate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36D9488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48BF391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6AFE9C2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);</w:t>
      </w:r>
    </w:p>
    <w:p w14:paraId="44B9216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D42CD2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93ABF8B" w14:textId="5A83413E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cipeService.cs:</w:t>
      </w:r>
    </w:p>
    <w:p w14:paraId="75EBB37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6E4FDF0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2BD57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71A888B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992FDC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</w:p>
    <w:p w14:paraId="471E6E7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580CDC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69624EF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B7D0CB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075D82E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29748BA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71E391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80323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4380B0F" w14:textId="37F3A37C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UserService.cs:</w:t>
      </w:r>
    </w:p>
    <w:p w14:paraId="7F3E7DE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1B71955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7ACC8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5505FB9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190A1F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04A1AA9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919347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66FFD25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F35242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34B8D02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31151B1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11BD156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);</w:t>
      </w:r>
    </w:p>
    <w:p w14:paraId="1DEBC8C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982F78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92B572D" w14:textId="3D8BA46A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ervice.cs:</w:t>
      </w:r>
    </w:p>
    <w:p w14:paraId="7A1757F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6C97073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78FD548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29A1714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3183725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1AC6E46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35FB7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40FDFF1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B2F176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</w:p>
    <w:p w14:paraId="08A1974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A3600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44B16F5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users;</w:t>
      </w:r>
    </w:p>
    <w:p w14:paraId="6609A19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cipes;</w:t>
      </w:r>
    </w:p>
    <w:p w14:paraId="1A890C2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16A3F60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225DC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6074A96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694D0C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4619564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550EC2D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users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56B4E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cipes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66341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E8549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019AE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669FF09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0DDFA4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7ED6F6F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7CE448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27587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)</w:t>
      </w:r>
    </w:p>
    <w:p w14:paraId="037A99C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169AC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);</w:t>
      </w:r>
    </w:p>
    <w:p w14:paraId="1E04C7D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744FB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.UserId).FirstOrDefaultAsync();</w:t>
      </w:r>
    </w:p>
    <w:p w14:paraId="6122DE9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Find(rec =&gt; rec.Id == r.RecipeId).FirstOrDefaultAsync();</w:t>
      </w:r>
    </w:p>
    <w:p w14:paraId="11C15EA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582D4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UserName = use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користувач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CE51D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RecipeTitle = recipe?.Titl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рецепт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2581E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F5B05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sult.Add(dto);</w:t>
      </w:r>
    </w:p>
    <w:p w14:paraId="4E7A0A1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E2C99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5C4B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;</w:t>
      </w:r>
    </w:p>
    <w:p w14:paraId="54BC9BF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B9444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7D2BE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50B6F5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2BBAF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549B42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a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791C59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550D6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ating);</w:t>
      </w:r>
    </w:p>
    <w:p w14:paraId="0FEF745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4F249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ating.UserId).FirstOrDefaultAsync();</w:t>
      </w:r>
    </w:p>
    <w:p w14:paraId="273B9FC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Find(r =&gt; r.Id == rating.RecipeId).FirstOrDefaultAsync();</w:t>
      </w:r>
    </w:p>
    <w:p w14:paraId="356D76E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782F9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UserName = use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користувач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C5ED3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RecipeTitle = recipe?.Titl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рецепт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298C5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FA35D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;</w:t>
      </w:r>
    </w:p>
    <w:p w14:paraId="45EFFDC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E692A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94093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431B3C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CAD9B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5E0F656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B26E9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48E9E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rating);</w:t>
      </w:r>
    </w:p>
    <w:p w14:paraId="4741F6F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ating);</w:t>
      </w:r>
    </w:p>
    <w:p w14:paraId="48AD51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15E24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97753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377D51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73753C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1095295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5FF61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7020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2194FFC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pdated.Id = id;</w:t>
      </w:r>
    </w:p>
    <w:p w14:paraId="6C26014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updated);</w:t>
      </w:r>
    </w:p>
    <w:p w14:paraId="090D297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8FD689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A1597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24F12AE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5308AEF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2E51D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cipe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F07745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C06D40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r =&gt; r.RecipeId, recipeId);</w:t>
      </w:r>
    </w:p>
    <w:p w14:paraId="0D018AE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Database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DeleteManyAsync(filter);</w:t>
      </w:r>
    </w:p>
    <w:p w14:paraId="0F39AE4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2DEEF9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D9B71D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00DC447B" w14:textId="7296A611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ervice.cs:</w:t>
      </w:r>
    </w:p>
    <w:p w14:paraId="1C1DAA2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3915C24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2CC1B4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3B3E5C3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626373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1C53F6E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34F01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75EB5DD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17C303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</w:p>
    <w:p w14:paraId="7452747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A4BB6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659E82F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ategories;</w:t>
      </w:r>
    </w:p>
    <w:p w14:paraId="0D131E6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users;</w:t>
      </w:r>
    </w:p>
    <w:p w14:paraId="3181A1F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atings;</w:t>
      </w:r>
    </w:p>
    <w:p w14:paraId="552E7C8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736D43E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D2D97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50EDC7C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D17034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06E6762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atings = ratings;</w:t>
      </w:r>
    </w:p>
    <w:p w14:paraId="5250174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6598E4F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ategories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i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94B51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users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F419A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88335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277CF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сі рецепти як RecipeDto</w:t>
      </w:r>
    </w:p>
    <w:p w14:paraId="14F28F3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386DD9C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94846C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14CF8BC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931D1B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48435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s)</w:t>
      </w:r>
    </w:p>
    <w:p w14:paraId="7A4B0D1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C41C13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);</w:t>
      </w:r>
    </w:p>
    <w:p w14:paraId="719EF62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55604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ategories.Find(c =&gt; c.Id == r.CategoryId).FirstOrDefaultAsync();</w:t>
      </w:r>
    </w:p>
    <w:p w14:paraId="385C3DD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.AuthorUserId).FirstOrDefaultAsync();</w:t>
      </w:r>
    </w:p>
    <w:p w14:paraId="45BC5EA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8823C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CategoryId = category?.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а категорія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D2685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AuthorUserId = autho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автор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F95E3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9F6B6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sult.Add(dto);</w:t>
      </w:r>
    </w:p>
    <w:p w14:paraId="70E8DE1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09DA3C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A0C76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;</w:t>
      </w:r>
    </w:p>
    <w:p w14:paraId="750ED0D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6FF10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7E505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дин рецепт як RecipeDto</w:t>
      </w:r>
    </w:p>
    <w:p w14:paraId="39DC04C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8B0E9F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0D6D9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C33370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3D26E8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E6A4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);</w:t>
      </w:r>
    </w:p>
    <w:p w14:paraId="5D42C26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29EBA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ategories.Find(c =&gt; c.Id == recipe.CategoryId).FirstOrDefaultAsync();</w:t>
      </w:r>
    </w:p>
    <w:p w14:paraId="14430D0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ecipe.AuthorUserId).FirstOrDefaultAsync();</w:t>
      </w:r>
    </w:p>
    <w:p w14:paraId="6B57ED2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31FE0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dto.CategoryId = category?.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а категорія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EB65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AuthorUserId = autho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автор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89B1AF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671CB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;</w:t>
      </w:r>
    </w:p>
    <w:p w14:paraId="5BC5C39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EE592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EA4A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Dto)</w:t>
      </w:r>
    </w:p>
    <w:p w14:paraId="6E5E733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8766D1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Dto);</w:t>
      </w:r>
    </w:p>
    <w:p w14:paraId="3243745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D3839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6C7BC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recipe);</w:t>
      </w:r>
    </w:p>
    <w:p w14:paraId="35D5F43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);</w:t>
      </w:r>
    </w:p>
    <w:p w14:paraId="6C0690C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EE433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94A18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Dto)</w:t>
      </w:r>
    </w:p>
    <w:p w14:paraId="7605225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E023D5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76F80A3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AC06F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9413A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Dto);</w:t>
      </w:r>
    </w:p>
    <w:p w14:paraId="29C323B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pdated.Id = id;</w:t>
      </w:r>
    </w:p>
    <w:p w14:paraId="3E3F18D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updated);</w:t>
      </w:r>
    </w:p>
    <w:p w14:paraId="15A91B1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3812E8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E2BD7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5E8B88E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A10A7E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5C05ADB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E6482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6AF7F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0BB81CA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ok)</w:t>
      </w:r>
    </w:p>
    <w:p w14:paraId="3130A6D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atings.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ByRecipeId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d);</w:t>
      </w:r>
    </w:p>
    <w:p w14:paraId="327E1E7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646FB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;</w:t>
      </w:r>
    </w:p>
    <w:p w14:paraId="471E6BD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1BDEF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94564A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543916" w14:textId="0043222F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ervice.cs:</w:t>
      </w:r>
    </w:p>
    <w:p w14:paraId="12483E9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7894CDA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7FA1D04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7DC16EB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00C0703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719DC7D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794F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36EA864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E2EDEC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4725A24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9D069A6" w14:textId="0E8820D9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1B71BA95" w14:textId="7B98E660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750F9F39" w14:textId="0817260E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735C374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C19C73" w14:textId="57853765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259BB2C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2675A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1B7D5194" w14:textId="7D31B682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“Users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AF6B8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31BD5FA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90A7CC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62B218" w14:textId="0EAF2406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0F571298" w14:textId="24AA5A4B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);</w:t>
      </w:r>
    </w:p>
    <w:p w14:paraId="1A711CD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6B88B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867D76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);</w:t>
      </w:r>
    </w:p>
    <w:p w14:paraId="02C0445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0BB24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4CC3F9E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5562FA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266E669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ntity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61A72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entity);</w:t>
      </w:r>
    </w:p>
    <w:p w14:paraId="6156AB9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entity);</w:t>
      </w:r>
    </w:p>
    <w:p w14:paraId="55023FB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53F4C0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E1415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51948D6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B01B0B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1AE51F7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ntity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F500E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.Map(dto, entity);</w:t>
      </w:r>
    </w:p>
    <w:p w14:paraId="6C30949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entity);</w:t>
      </w:r>
    </w:p>
    <w:p w14:paraId="1EC1CD5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BF00E2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5CA05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37F710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2B203AC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C2D0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)</w:t>
      </w:r>
    </w:p>
    <w:p w14:paraId="4CD8309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CCE1DC1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u =&gt; u.Email, email);</w:t>
      </w:r>
    </w:p>
    <w:p w14:paraId="2A582E5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ilt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FirstOrDefaultAsync();</w:t>
      </w:r>
    </w:p>
    <w:p w14:paraId="13F75092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(user);</w:t>
      </w:r>
    </w:p>
    <w:p w14:paraId="11DAC00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0051E2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F62FA6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400D780" w14:textId="6C478C6C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ttings</w:t>
      </w:r>
    </w:p>
    <w:p w14:paraId="12EA48A5" w14:textId="6C9C5A34" w:rsidR="00C3342E" w:rsidRPr="008215DC" w:rsidRDefault="00C3342E" w:rsidP="00C334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DBSettings.cs:</w:t>
      </w:r>
    </w:p>
    <w:p w14:paraId="5095972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15D43A3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CA064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ttings</w:t>
      </w:r>
    </w:p>
    <w:p w14:paraId="2660AC43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5BD5C9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</w:p>
    <w:p w14:paraId="2C959C9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2A52C3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nectionStrin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59F02C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base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039F48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A67531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E74DA9" w14:textId="7E824124" w:rsidR="00C3342E" w:rsidRPr="008215DC" w:rsidRDefault="00C3342E" w:rsidP="00C3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Validators</w:t>
      </w:r>
    </w:p>
    <w:p w14:paraId="26CD2F83" w14:textId="569BEE78" w:rsidR="00C3342E" w:rsidRPr="008215DC" w:rsidRDefault="00C3342E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Validator.cs:</w:t>
      </w:r>
    </w:p>
    <w:p w14:paraId="604B8CD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4D6762A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1241A519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B677B8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FB0D3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7937A84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740E605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3FC52974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9D4269A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AD9A52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AA1C6BF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Recipe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Id must be a valid Mongo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5277B6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C7515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User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Id must be a valid Mongo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A894B3B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17E63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Value).InclusiveBetween(1, 5);</w:t>
      </w:r>
    </w:p>
    <w:p w14:paraId="4FE8506E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62747D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omment).MaximumLength(500);</w:t>
      </w:r>
    </w:p>
    <w:p w14:paraId="421BA1CC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91AE667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05C858" w14:textId="77777777" w:rsidR="00C3342E" w:rsidRPr="008215DC" w:rsidRDefault="00C3342E" w:rsidP="00C33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3B578462" w14:textId="1D868439" w:rsidR="00C3342E" w:rsidRPr="008215DC" w:rsidRDefault="00542443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Validator.cs:</w:t>
      </w:r>
    </w:p>
    <w:p w14:paraId="0AAB075E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5E46551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4B3A8F0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208D99D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53C3F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6F90D189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1C35EA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5F12ACBE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A79D5D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F0D19EE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4A8993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Title).NotEmpty().MinimumLength(3).MaximumLength(80);</w:t>
      </w:r>
    </w:p>
    <w:p w14:paraId="230B10C7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8F597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Slug).NotEmpty().Must(s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sMatch(s,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$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lug має містити лише малі латиницю, цифри та тире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6711E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269A4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escription).NotEmpty().MinimumLength(10).MaximumLength(1000);</w:t>
      </w:r>
    </w:p>
    <w:p w14:paraId="44F90A4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0B3A8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fficulty).IsInEnum();</w:t>
      </w:r>
    </w:p>
    <w:p w14:paraId="46D0270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75176C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рядкові ObjectId</w:t>
      </w:r>
    </w:p>
    <w:p w14:paraId="39105DB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Category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yId має бути валідним Mongo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E7A99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60FE1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AuthorUserId).NotEmpty().Length(24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thorUserId має бути валідним Mongo 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90066BD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F7224D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FC578D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61C03B4" w14:textId="3BC4375E" w:rsidR="00542443" w:rsidRPr="008215DC" w:rsidRDefault="00542443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Validator.cs:</w:t>
      </w:r>
    </w:p>
    <w:p w14:paraId="7A0C3E6D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42C3DFEC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6F72322E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0AFBF99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Validators</w:t>
      </w:r>
    </w:p>
    <w:p w14:paraId="7FA1BDAF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AF6E18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bstract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6C35E05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9EB3DCB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Regex =</w:t>
      </w:r>
    </w:p>
    <w:p w14:paraId="00AE81C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"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^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_%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0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.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-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+</w:t>
      </w:r>
      <w:r w:rsidRPr="008215DC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</w:rPr>
        <w:t>\.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a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z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 w:rsidRPr="008215DC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{2,}$</w:t>
      </w:r>
      <w:r w:rsidRPr="008215DC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B5210F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C202A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19ECD3E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8A1BD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DisplayName).NotEmpty().MinimumLength(2).MaximumLength(50);</w:t>
      </w:r>
    </w:p>
    <w:p w14:paraId="265AAF3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FFCB7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Email).NotEmpty().Must(v =&gt;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ex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Match(v, EmailRegex)).WithMessag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вірний формат email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2D2D7C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36A9C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uleFor(x =&gt; x.Role).IsInEnum();</w:t>
      </w:r>
    </w:p>
    <w:p w14:paraId="171B952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834CD0F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CAB898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7C36AB3" w14:textId="689705A3" w:rsidR="00542443" w:rsidRPr="008215DC" w:rsidRDefault="00542443" w:rsidP="00C33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Program.cs:</w:t>
      </w:r>
    </w:p>
    <w:p w14:paraId="7D8E0C5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;</w:t>
      </w:r>
    </w:p>
    <w:p w14:paraId="4D7CDAB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entValidation.AspNetCore;</w:t>
      </w:r>
    </w:p>
    <w:p w14:paraId="49DEBE3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013374B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Mapping;</w:t>
      </w:r>
    </w:p>
    <w:p w14:paraId="2E1116D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60A66D8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ttings;</w:t>
      </w:r>
    </w:p>
    <w:p w14:paraId="6BC4D28F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xtensions.DependencyInjection;</w:t>
      </w:r>
    </w:p>
    <w:p w14:paraId="78CE998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xtensions.Options;</w:t>
      </w:r>
    </w:p>
    <w:p w14:paraId="28E3D6E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47B7810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DDDD1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uild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Builder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r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774BEB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A82F5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ongo</w:t>
      </w:r>
    </w:p>
    <w:p w14:paraId="212C121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Configur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</w:p>
    <w:p w14:paraId="32BDCF59" w14:textId="36473ED0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builder.Configuration.GetSection(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“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ongoDb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6C8538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389BB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inglet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 =&gt;</w:t>
      </w:r>
    </w:p>
    <w:p w14:paraId="1CB9734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1881116" w14:textId="7BD2BCFC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tings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).Value;</w:t>
      </w:r>
    </w:p>
    <w:p w14:paraId="2C04258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settings.ConnectionString);</w:t>
      </w:r>
    </w:p>
    <w:p w14:paraId="361F754B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6FE3974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2EB717" w14:textId="1369F18E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inglet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 =&gt;</w:t>
      </w:r>
    </w:p>
    <w:p w14:paraId="6032A76C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24DD1AC" w14:textId="49485701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tings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).Value;</w:t>
      </w:r>
    </w:p>
    <w:p w14:paraId="4E717B7D" w14:textId="39EE7361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Clie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29B599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Database(settings.DatabaseName);</w:t>
      </w:r>
    </w:p>
    <w:p w14:paraId="4CC9581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63444609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3FBA8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позиторії</w:t>
      </w:r>
    </w:p>
    <w:p w14:paraId="20E2F501" w14:textId="5844596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3DDDF0CB" w14:textId="36B106F8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tegories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66B75E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964CA5" w14:textId="017C3A91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18074536" w14:textId="7AE0F9CB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9F6F857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A205A3" w14:textId="45CA5698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5CBF047F" w14:textId="58D80D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cipes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71C648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48D068" w14:textId="7C8F27FF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sp =&gt;</w:t>
      </w:r>
    </w:p>
    <w:p w14:paraId="0F6FDEF4" w14:textId="56E5C488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LW4_Task2_MiA.Model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sp.GetRequiredServic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,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atings</w:t>
      </w:r>
      <w:r w:rsidR="00EF304A"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1C900D2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314B6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ервіси</w:t>
      </w:r>
    </w:p>
    <w:p w14:paraId="2925D94D" w14:textId="7FE29494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2C0E2BA0" w14:textId="497E8389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36AC6BFF" w14:textId="4400DB79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0FB7EB6F" w14:textId="77EFFDF6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coped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</w:t>
      </w:r>
      <w:r w:rsidR="00EF304A"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DCFB3F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384F9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AutoMapper</w:t>
      </w:r>
    </w:p>
    <w:p w14:paraId="3F514E09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AutoMapper(cfg =&gt;</w:t>
      </w:r>
    </w:p>
    <w:p w14:paraId="2D2B796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DC240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fg.AddProfile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ppingProfi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35E02D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589EFEA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9BB6F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Controllers().AddJsonOptions(o =&gt; { }).ConfigureApiBehaviorOptions(o =&gt; { });</w:t>
      </w:r>
    </w:p>
    <w:p w14:paraId="7EC5FB7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4CDBC0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Configure&lt;Microsoft.AspNetCore.Mvc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vc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options =&gt;</w:t>
      </w:r>
    </w:p>
    <w:p w14:paraId="7B970E37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D09606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ptions.SuppressImplicitRequiredAttributeForNonNullableReferenceType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BC3EBD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463A84C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EndpointsApiExplorer();</w:t>
      </w:r>
    </w:p>
    <w:p w14:paraId="4E045D38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SwaggerGen();</w:t>
      </w:r>
    </w:p>
    <w:p w14:paraId="18791D8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6E013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FluentValidationAutoValidation();</w:t>
      </w:r>
    </w:p>
    <w:p w14:paraId="0C31273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builder.Services.AddValidatorsFromAssemblyContaining&lt;LW4_Task2_MiA.Validators.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Valid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4B9740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A4A8E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6CF06B86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59EA1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pp.Environment.IsDevelopment())</w:t>
      </w:r>
    </w:p>
    <w:p w14:paraId="3A7567B7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518B3A4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();</w:t>
      </w:r>
    </w:p>
    <w:p w14:paraId="5FB08473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app.UseSwaggerUI();</w:t>
      </w:r>
    </w:p>
    <w:p w14:paraId="11D622DF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F04787C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8F251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UseHttpsRedirection();</w:t>
      </w:r>
    </w:p>
    <w:p w14:paraId="138E7005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Controllers();</w:t>
      </w:r>
    </w:p>
    <w:p w14:paraId="5A6C3E0A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94F7C1" w14:textId="77777777" w:rsidR="00542443" w:rsidRPr="008215DC" w:rsidRDefault="00542443" w:rsidP="005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Run();</w:t>
      </w:r>
    </w:p>
    <w:p w14:paraId="5B67203A" w14:textId="28E2F0E5" w:rsidR="00542443" w:rsidRPr="008215DC" w:rsidRDefault="00EF304A" w:rsidP="00EF3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Результати програми:</w:t>
      </w:r>
    </w:p>
    <w:p w14:paraId="2FC0614A" w14:textId="6C1C16A7" w:rsidR="00EF304A" w:rsidRPr="008215DC" w:rsidRDefault="00EF304A" w:rsidP="00E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 xml:space="preserve">Отримаємо усі категорії. Як бачимо поле Type тепер відображається текстом а не цифрою, отже </w:t>
      </w:r>
      <w:r w:rsidR="00B8644C" w:rsidRPr="008215DC">
        <w:rPr>
          <w:rFonts w:ascii="Times New Roman" w:hAnsi="Times New Roman" w:cs="Times New Roman"/>
          <w:sz w:val="28"/>
          <w:szCs w:val="28"/>
        </w:rPr>
        <w:t>підхід (патерн) працює.</w:t>
      </w:r>
    </w:p>
    <w:p w14:paraId="230B8955" w14:textId="367FCFB8" w:rsidR="00B8644C" w:rsidRPr="008215DC" w:rsidRDefault="00B8644C" w:rsidP="00E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0842F" wp14:editId="6A9F4339">
            <wp:extent cx="5940425" cy="3548380"/>
            <wp:effectExtent l="0" t="0" r="3175" b="0"/>
            <wp:docPr id="142541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07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960" w14:textId="77777777" w:rsidR="00493434" w:rsidRPr="008215DC" w:rsidRDefault="00493434" w:rsidP="00E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7B12F" w14:textId="57D31CBB" w:rsidR="00B8644C" w:rsidRPr="008215DC" w:rsidRDefault="00493434" w:rsidP="00E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постимо нову категорію</w:t>
      </w:r>
    </w:p>
    <w:p w14:paraId="460E8C09" w14:textId="74B707C1" w:rsidR="00493434" w:rsidRPr="008215DC" w:rsidRDefault="00493434" w:rsidP="00EF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B163C3" wp14:editId="78545F26">
            <wp:extent cx="5940425" cy="5024120"/>
            <wp:effectExtent l="0" t="0" r="3175" b="5080"/>
            <wp:docPr id="200779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610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BCD6" w14:textId="77777777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1A98A" w14:textId="24CCF55E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Рейтинги</w:t>
      </w:r>
    </w:p>
    <w:p w14:paraId="72462278" w14:textId="503A7AA2" w:rsidR="00493434" w:rsidRPr="008215DC" w:rsidRDefault="00493434" w:rsidP="0049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аємо всі рейтинги. Патерн працює успішно.</w:t>
      </w:r>
    </w:p>
    <w:p w14:paraId="2C70AA2E" w14:textId="1CAD7D58" w:rsidR="00493434" w:rsidRPr="008215DC" w:rsidRDefault="00493434" w:rsidP="0049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AE48FF" wp14:editId="31FE2C97">
            <wp:extent cx="5940425" cy="5050155"/>
            <wp:effectExtent l="0" t="0" r="3175" b="0"/>
            <wp:docPr id="43846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604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063D" w14:textId="23FE4E76" w:rsidR="00493434" w:rsidRPr="008215DC" w:rsidRDefault="00493434" w:rsidP="0049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Запостимо рейтинг.</w:t>
      </w:r>
    </w:p>
    <w:p w14:paraId="2E4F5E5B" w14:textId="3A73F402" w:rsidR="00493434" w:rsidRPr="008215DC" w:rsidRDefault="00493434" w:rsidP="0049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64B284" wp14:editId="7FC4F438">
            <wp:extent cx="5940425" cy="5029835"/>
            <wp:effectExtent l="0" t="0" r="3175" b="0"/>
            <wp:docPr id="27863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3869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DDD" w14:textId="77777777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33157" w14:textId="77777777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159E2708" w14:textId="156BA630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Рецепти</w:t>
      </w:r>
    </w:p>
    <w:p w14:paraId="2471EEE7" w14:textId="75B7E54B" w:rsidR="00493434" w:rsidRPr="008215DC" w:rsidRDefault="00493434" w:rsidP="0049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аємо усі рецепти. Патерн працює (підтягує дані в текстовому форматі).</w:t>
      </w:r>
    </w:p>
    <w:p w14:paraId="54AF75E9" w14:textId="77777777" w:rsidR="00493434" w:rsidRPr="008215DC" w:rsidRDefault="00493434" w:rsidP="002E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15375" wp14:editId="6CA23747">
            <wp:extent cx="5940425" cy="4896485"/>
            <wp:effectExtent l="0" t="0" r="3175" b="0"/>
            <wp:docPr id="195253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187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DBB0" w14:textId="77777777" w:rsidR="00493434" w:rsidRPr="008215DC" w:rsidRDefault="00493434" w:rsidP="002E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br w:type="page"/>
      </w:r>
    </w:p>
    <w:p w14:paraId="67F15279" w14:textId="2E298451" w:rsidR="00493434" w:rsidRPr="008215DC" w:rsidRDefault="00493434" w:rsidP="002E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Запостимо новий рецепт.</w:t>
      </w:r>
    </w:p>
    <w:p w14:paraId="0C73320F" w14:textId="32EC1669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47E1B" wp14:editId="6106A1FB">
            <wp:extent cx="4448796" cy="4001058"/>
            <wp:effectExtent l="0" t="0" r="9525" b="0"/>
            <wp:docPr id="9805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515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633" w14:textId="77777777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30EC0" w14:textId="30731DFC" w:rsidR="00493434" w:rsidRPr="008215DC" w:rsidRDefault="00493434" w:rsidP="004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Користувачі</w:t>
      </w:r>
    </w:p>
    <w:p w14:paraId="74B07486" w14:textId="4F6E5169" w:rsidR="0049343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t>Отримаємо усіх користувачів. Патерн працює (показує роль в текстовому форматі).</w:t>
      </w:r>
    </w:p>
    <w:p w14:paraId="73E34F46" w14:textId="0D780763" w:rsidR="0050047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1180F" wp14:editId="286776F8">
            <wp:extent cx="5940425" cy="3770630"/>
            <wp:effectExtent l="0" t="0" r="3175" b="1270"/>
            <wp:docPr id="42317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109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0E5" w14:textId="77777777" w:rsidR="0050047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1B8E2" w14:textId="77777777" w:rsidR="0050047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BB220" w14:textId="03692EB6" w:rsidR="0050047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lastRenderedPageBreak/>
        <w:t>Запостимо нового користувача.</w:t>
      </w:r>
    </w:p>
    <w:p w14:paraId="6CFDEDCF" w14:textId="05915277" w:rsidR="00500474" w:rsidRPr="008215DC" w:rsidRDefault="00500474" w:rsidP="0050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154A3E" wp14:editId="07B8EA26">
            <wp:extent cx="5940425" cy="4909820"/>
            <wp:effectExtent l="0" t="0" r="3175" b="5080"/>
            <wp:docPr id="50234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4526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D87D" w14:textId="77777777" w:rsidR="006F0EBE" w:rsidRPr="008215DC" w:rsidRDefault="006F0EBE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D9890" w14:textId="3E8C4FE5" w:rsidR="006F0EBE" w:rsidRPr="008215DC" w:rsidRDefault="006F0EBE" w:rsidP="006F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</w:p>
    <w:p w14:paraId="661F4BA2" w14:textId="3F0A7067" w:rsidR="003214DB" w:rsidRPr="008215DC" w:rsidRDefault="003214DB" w:rsidP="006F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Структура проєкту</w:t>
      </w:r>
    </w:p>
    <w:p w14:paraId="56B52D3F" w14:textId="4B658174" w:rsidR="006F0EBE" w:rsidRPr="008215DC" w:rsidRDefault="003214DB" w:rsidP="006F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BA70F5" wp14:editId="47F1828F">
            <wp:extent cx="1775727" cy="3419475"/>
            <wp:effectExtent l="0" t="0" r="0" b="0"/>
            <wp:docPr id="1246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84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80663" cy="34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F943BD" wp14:editId="5B131B46">
            <wp:extent cx="1906401" cy="3400425"/>
            <wp:effectExtent l="0" t="0" r="0" b="0"/>
            <wp:docPr id="1451965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578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8529" cy="34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024172F" wp14:editId="009DEFAB">
            <wp:extent cx="2257425" cy="599759"/>
            <wp:effectExtent l="0" t="0" r="0" b="0"/>
            <wp:docPr id="6264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30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65454" cy="6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7037" w14:textId="60FDFE77" w:rsidR="003214DB" w:rsidRPr="008215DC" w:rsidRDefault="003214DB" w:rsidP="006F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lers</w:t>
      </w:r>
    </w:p>
    <w:p w14:paraId="322FB90E" w14:textId="51325821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AuthController.cs</w:t>
      </w:r>
    </w:p>
    <w:p w14:paraId="471DBBC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5AB92AB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;</w:t>
      </w:r>
    </w:p>
    <w:p w14:paraId="0CA97B0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5CE1009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3EDFE31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2E18B5F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;</w:t>
      </w:r>
    </w:p>
    <w:p w14:paraId="050983D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rvice;</w:t>
      </w:r>
    </w:p>
    <w:p w14:paraId="5912E6E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ttings;</w:t>
      </w:r>
    </w:p>
    <w:p w14:paraId="45302C8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</w:t>
      </w:r>
    </w:p>
    <w:p w14:paraId="64298C1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28EF2B2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xtensions.Options;</w:t>
      </w:r>
    </w:p>
    <w:p w14:paraId="7A57AC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Claims;</w:t>
      </w:r>
    </w:p>
    <w:p w14:paraId="10842D5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CD17D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Controllers</w:t>
      </w:r>
    </w:p>
    <w:p w14:paraId="0C18386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8394C3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92ECB8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342CE3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74ECE09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E7153A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;</w:t>
      </w:r>
    </w:p>
    <w:p w14:paraId="1CA21FA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Token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okenService;</w:t>
      </w:r>
    </w:p>
    <w:p w14:paraId="12A6280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0B5AA23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freshTokenExpirationDays;</w:t>
      </w:r>
    </w:p>
    <w:p w14:paraId="2F0E9DC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C7CE2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Token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jwtSettings)</w:t>
      </w:r>
    </w:p>
    <w:p w14:paraId="323CBF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F98060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userService = userService;</w:t>
      </w:r>
    </w:p>
    <w:p w14:paraId="662CF8F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okenService = tokenService;</w:t>
      </w:r>
    </w:p>
    <w:p w14:paraId="6658DAB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79CAE83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freshTokenExpirationDays = jwtSettings.Value.RefreshTokenExpirationDays;</w:t>
      </w:r>
    </w:p>
    <w:p w14:paraId="783C0C2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2AB239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A810F3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43206D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CurrentUser()</w:t>
      </w:r>
    </w:p>
    <w:p w14:paraId="3E3CB5E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A1C26E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= User.FindFirstValue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ameIdentifier);</w:t>
      </w:r>
    </w:p>
    <w:p w14:paraId="650C612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F7DFB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NullOrEmpty(userId))</w:t>
      </w:r>
    </w:p>
    <w:p w14:paraId="0E4E8B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6554DB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nauthorized();</w:t>
      </w:r>
    </w:p>
    <w:p w14:paraId="41948D4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AFC9E0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4860F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Dto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GetByIdAsync(userId);</w:t>
      </w:r>
    </w:p>
    <w:p w14:paraId="1BBBE01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905A0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Dto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9D979B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71EE81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ристувача, пов'язаного з цим токеном, не знайдено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B9FA2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4BE1DB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8762E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userDto);</w:t>
      </w:r>
    </w:p>
    <w:p w14:paraId="50EB0FB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4C5BAD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giste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09E87A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llowAnonymou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CC6E3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Register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isterRequest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sterDto)</w:t>
      </w:r>
    </w:p>
    <w:p w14:paraId="6514F99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0B8978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749A2FA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22B4D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RegisterAsync(registerDto);</w:t>
      </w:r>
    </w:p>
    <w:p w14:paraId="0081801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1BCB3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reatedUser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C500D8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623750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messag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Цей email вже використовується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194E5B2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E0AA79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CBA12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</w:p>
    <w:p w14:paraId="03F1F44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GetById), </w:t>
      </w:r>
    </w:p>
    <w:p w14:paraId="743496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089A52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User.Id }, </w:t>
      </w:r>
    </w:p>
    <w:p w14:paraId="5B9217B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reatedUser);</w:t>
      </w:r>
    </w:p>
    <w:p w14:paraId="0EA5CBE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98C751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75168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gi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2EEEA3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llowAnonymou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29C862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Login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Request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oginRequest)</w:t>
      </w:r>
    </w:p>
    <w:p w14:paraId="49D3E3F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0DCFAA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1888E8E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5BD90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ValidateAndGetUserAsync(loginRequest.Email, loginRequest.Password);</w:t>
      </w:r>
    </w:p>
    <w:p w14:paraId="79A0FB9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DFBB5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5231ED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F642D2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nauthoriz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вірний email або пароль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25DAD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449F6A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88182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ccessToken = _tokenService.CreateAccessToken(user);</w:t>
      </w:r>
    </w:p>
    <w:p w14:paraId="1413151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freshToken = _tokenService.CreateRefreshToken();</w:t>
      </w:r>
    </w:p>
    <w:p w14:paraId="3B1DD2E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319C5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RefreshToken = refreshToken;</w:t>
      </w:r>
    </w:p>
    <w:p w14:paraId="4446E7E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RefreshTokenExpiryTim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Now.AddDays(_refreshTokenExpirationDays);</w:t>
      </w:r>
    </w:p>
    <w:p w14:paraId="6F3B7B4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F48AD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UpdateAsync(user.Id!,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user));</w:t>
      </w:r>
    </w:p>
    <w:p w14:paraId="5B800BB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4F282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</w:p>
    <w:p w14:paraId="29C344F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33A974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ccessToken = accessToken,</w:t>
      </w:r>
    </w:p>
    <w:p w14:paraId="39CAFB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freshToken = refreshToken</w:t>
      </w:r>
    </w:p>
    <w:p w14:paraId="3B31769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739F77B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7C080C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fresh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F19D95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llowAnonymou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DB4BB0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Refresh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Dto)</w:t>
      </w:r>
    </w:p>
    <w:p w14:paraId="7977A0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D5FFD0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cipal = _tokenService.GetPrincipalFromExpiredToken(tokenDto.AccessToken);</w:t>
      </w:r>
    </w:p>
    <w:p w14:paraId="667C119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rincipal?.Identity?.Nam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0BB083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2383C8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nauthoriz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дійсний access token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776A4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A35E29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4293C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= principal.Identity.Name;</w:t>
      </w:r>
    </w:p>
    <w:p w14:paraId="752CC3E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Dto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GetByIdAsync(userId);</w:t>
      </w:r>
    </w:p>
    <w:p w14:paraId="5163BFF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userDto);</w:t>
      </w:r>
    </w:p>
    <w:p w14:paraId="7AC770B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3C197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user.RefreshToken != tokenDto.RefreshToken || user.RefreshTokenExpiryTime &lt;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Now)</w:t>
      </w:r>
    </w:p>
    <w:p w14:paraId="2CA99CC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1F17BF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nauthorized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дійсний refresh token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2E0A4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94DF5B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D7E10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AccessToken = _tokenService.CreateAccessToken(user);</w:t>
      </w:r>
    </w:p>
    <w:p w14:paraId="0AE136F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RefreshToken = _tokenService.CreateRefreshToken();</w:t>
      </w:r>
    </w:p>
    <w:p w14:paraId="7D07797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CD0B6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RefreshToken = newRefreshToken;</w:t>
      </w:r>
    </w:p>
    <w:p w14:paraId="2F3C2C0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ser.RefreshTokenExpiryTim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Now.AddDays(_refreshTokenExpirationDays);</w:t>
      </w:r>
    </w:p>
    <w:p w14:paraId="3272548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ervice.UpdateAsync(user.Id!,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user));</w:t>
      </w:r>
    </w:p>
    <w:p w14:paraId="6720764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679D4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</w:p>
    <w:p w14:paraId="190A5C5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D84D5B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ccessToken = newAccessToken,</w:t>
      </w:r>
    </w:p>
    <w:p w14:paraId="2C068C3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freshToken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RefreshToken</w:t>
      </w:r>
    </w:p>
    <w:p w14:paraId="123EEF0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1365BF5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169F22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87B869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13BB66" w14:textId="3FE33BDE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iesController.cs:</w:t>
      </w:r>
    </w:p>
    <w:p w14:paraId="09E1CEB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36C3D5E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11F1410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6F58820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31815A9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4A7D9C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FF4B8D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</w:t>
      </w:r>
    </w:p>
    <w:p w14:paraId="7A64DB0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0A34DA6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8ABFA0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ApiController]</w:t>
      </w:r>
    </w:p>
    <w:p w14:paraId="68A409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Rou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[controller]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819ECB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Authorize]</w:t>
      </w:r>
    </w:p>
    <w:p w14:paraId="159A4A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ControllerBase</w:t>
      </w:r>
    </w:p>
    <w:p w14:paraId="5B3AF1E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F5FBEC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CategoryService _service;</w:t>
      </w:r>
    </w:p>
    <w:p w14:paraId="1727B70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apper _mapper;</w:t>
      </w:r>
    </w:p>
    <w:p w14:paraId="69A591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D6AAB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i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CategoryService service, IMapper mapper)</w:t>
      </w:r>
    </w:p>
    <w:p w14:paraId="3960923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8D5158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31A6B61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63A3EA4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600E9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1CC4C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]</w:t>
      </w:r>
    </w:p>
    <w:p w14:paraId="1CB5947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AllowAnonymous]</w:t>
      </w:r>
    </w:p>
    <w:p w14:paraId="7D0D0CA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ActionResult&lt;IEnumerable&lt;CategoryDto&gt;&gt;&gt; GetAll()</w:t>
      </w:r>
    </w:p>
    <w:p w14:paraId="78AADBF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DC6BF8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5CAF25B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4646BEB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31029A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1AF96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id}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BDFE44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AllowAnonymous]</w:t>
      </w:r>
    </w:p>
    <w:p w14:paraId="4745402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ActionResult&lt;CategoryDto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6BBC3A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C4DDE8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425F648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60A01C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);</w:t>
      </w:r>
    </w:p>
    <w:p w14:paraId="79849A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F32BD1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8C7A9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048A47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DDB25E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6B48F3B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8BB930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7F04F0B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7B93E05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7312629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35E085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739DD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37B3AF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990F05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4861FE3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26198E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2533E6D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532B383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3C198B9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B0C533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E0D2B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5FFEA9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5D7098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595711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211CB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3E56336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0BFFABE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A716A9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C13283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2FB05B" w14:textId="18A0EBEB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Controller.cs:</w:t>
      </w:r>
    </w:p>
    <w:p w14:paraId="77A9402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330E150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3E4A25E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3D9DFA9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70A4737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6FEE5D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26886C8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 </w:t>
      </w:r>
    </w:p>
    <w:p w14:paraId="5AB748D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72078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6597419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6BD557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88494D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14FCC0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1D524DE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98292F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214D12F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24DCF2F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6266F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19140AA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0E8D5F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6F6490B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001164C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652D55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CE6D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4563B3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llowAnonymou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B2B8C1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30AA550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8BCA8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3AE460C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66606D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C62542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442D5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98C717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llowAnonymou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BEAD78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0B5B1D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199C1A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42A8237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item);</w:t>
      </w:r>
    </w:p>
    <w:p w14:paraId="4764DA8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321430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14CA9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EACF06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B8F7F5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4B14802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C85FCE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B446A2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3AAA6A8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36C4EA8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B66D73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5B81C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88F2BA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78A768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25F17F6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CB2011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13DFB0C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078EC18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0AA41B9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C3096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4CB24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E60ED7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1781EE1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E9844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28B68C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1940AA0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60C7F72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260A15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70E3C9" w14:textId="001AD6E9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2E8CF1" w14:textId="00866248" w:rsidR="003214DB" w:rsidRPr="008215DC" w:rsidRDefault="003214DB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Controller.cs:</w:t>
      </w:r>
    </w:p>
    <w:p w14:paraId="352E6AD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50C5818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44065C6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43139E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62BF1D7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58D9807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2B235910" w14:textId="4E80F61B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 </w:t>
      </w:r>
    </w:p>
    <w:p w14:paraId="061C74E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BCD32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42FE2D5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C1EC4E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ApiController]</w:t>
      </w:r>
    </w:p>
    <w:p w14:paraId="3374279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Rou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[controller]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A1F674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ControllerBase</w:t>
      </w:r>
    </w:p>
    <w:p w14:paraId="71C9FB1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CB180B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RecipeService _service;</w:t>
      </w:r>
    </w:p>
    <w:p w14:paraId="70A38F2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apper _mapper;</w:t>
      </w:r>
    </w:p>
    <w:p w14:paraId="4DB868B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963DA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RecipeService service, IMapper mapper)</w:t>
      </w:r>
    </w:p>
    <w:p w14:paraId="3CC8DFB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3BC02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6C47935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10ECAED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FCA76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AEFB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]</w:t>
      </w:r>
    </w:p>
    <w:p w14:paraId="00FFAC9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AllowAnonymous] </w:t>
      </w:r>
    </w:p>
    <w:p w14:paraId="6B8CD5A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ActionResult&lt;IEnumerable&lt;RecipeDto&gt;&gt;&gt; GetAll()</w:t>
      </w:r>
    </w:p>
    <w:p w14:paraId="14ED355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B254A7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10A67F9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items);</w:t>
      </w:r>
    </w:p>
    <w:p w14:paraId="5E7A6F7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A141D3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B1F57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id}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62397D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AllowAnonymous] </w:t>
      </w:r>
    </w:p>
    <w:p w14:paraId="6E84443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ActionResult&lt;RecipeDto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33974D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E43BF4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780D236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item);</w:t>
      </w:r>
    </w:p>
    <w:p w14:paraId="2B155F1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DED183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C6FEA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C240C2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</w:p>
    <w:p w14:paraId="6DF2486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2D1296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2F44D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0970CAD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4721952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6E64FD1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34D82F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A5248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D76313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7A4C033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51236FA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78029D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6AD32AA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4219007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5432E7E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FF7AEF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FFDAA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172FC0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733A579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03F935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204A67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4772AA4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14FB1C1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7278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EDBBF39" w14:textId="59CD04E4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87BE36" w14:textId="12DF62CA" w:rsidR="003214DB" w:rsidRPr="008215DC" w:rsidRDefault="003214DB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TestController.cs:</w:t>
      </w:r>
    </w:p>
    <w:p w14:paraId="66BFB0A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2E9166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</w:t>
      </w:r>
    </w:p>
    <w:p w14:paraId="230DC43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622E28E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Claims;</w:t>
      </w:r>
    </w:p>
    <w:p w14:paraId="1FE52B5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BBC21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Controllers</w:t>
      </w:r>
    </w:p>
    <w:p w14:paraId="7F124D1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C23550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2829F7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82CD76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0B4F3F7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A41830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otected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3E4D81FC" w14:textId="782A3154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</w:p>
    <w:p w14:paraId="3E80688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ProtectedData()</w:t>
      </w:r>
    </w:p>
    <w:p w14:paraId="5F37D86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0F36746" w14:textId="12418F7C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= User.FindFirstValue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NameIdentifier); </w:t>
      </w:r>
    </w:p>
    <w:p w14:paraId="74CDD4D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= User.FindFirstValue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ail);</w:t>
      </w:r>
    </w:p>
    <w:p w14:paraId="176B82A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= User.FindFirstValue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ole);</w:t>
      </w:r>
    </w:p>
    <w:p w14:paraId="12809B1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CA60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</w:p>
    <w:p w14:paraId="70F7235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412EC2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Message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Це захищені дані.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4FAC5F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UserId = userId,</w:t>
      </w:r>
    </w:p>
    <w:p w14:paraId="5389BC9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Email = email,</w:t>
      </w:r>
    </w:p>
    <w:p w14:paraId="6614021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ole = role</w:t>
      </w:r>
    </w:p>
    <w:p w14:paraId="28A0BFB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);</w:t>
      </w:r>
    </w:p>
    <w:p w14:paraId="39E6978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E50190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1DC9BC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03C94E" w14:textId="69D9A69F" w:rsidR="003214DB" w:rsidRPr="008215DC" w:rsidRDefault="003214DB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Controller.cs:</w:t>
      </w:r>
    </w:p>
    <w:p w14:paraId="6867A6C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6B75ABC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1C4B034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;</w:t>
      </w:r>
    </w:p>
    <w:p w14:paraId="04CA61F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631BFA2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4359367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508C1E58" w14:textId="05B366F2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Authorization; </w:t>
      </w:r>
    </w:p>
    <w:p w14:paraId="2A74F40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C1A2A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Controllers</w:t>
      </w:r>
    </w:p>
    <w:p w14:paraId="1688D34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A1E2E0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ApiController]</w:t>
      </w:r>
    </w:p>
    <w:p w14:paraId="12D77C5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Rou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[controller]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FCA9E6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Authorize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B2BAC1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65768E2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038622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;</w:t>
      </w:r>
    </w:p>
    <w:p w14:paraId="5E1A794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38AAEC4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378A6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Control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3DC5821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D1D4D3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ice = service;</w:t>
      </w:r>
    </w:p>
    <w:p w14:paraId="4827A65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342571B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B89052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966F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04310C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7E85D8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&gt; GetAll()</w:t>
      </w:r>
    </w:p>
    <w:p w14:paraId="2858710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F454D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AllAsync();</w:t>
      </w:r>
    </w:p>
    <w:p w14:paraId="2F6759E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users);</w:t>
      </w:r>
    </w:p>
    <w:p w14:paraId="2AF1BE2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7199F7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746E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B3838B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,Moderator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6E425F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ById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1992112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3A918D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GetByIdAsync(id);</w:t>
      </w:r>
    </w:p>
    <w:p w14:paraId="592B3D8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NotFound() : Ok(user);</w:t>
      </w:r>
    </w:p>
    <w:p w14:paraId="6AE5730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7B032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35A63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E35A5B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6B22C68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Create(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3027F93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891C0A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A9792B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CreateAsync(dto);</w:t>
      </w:r>
    </w:p>
    <w:p w14:paraId="03E35E9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dAtActio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o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etById)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id = created.Id }, created);</w:t>
      </w:r>
    </w:p>
    <w:p w14:paraId="44B10CA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3FC3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4E2F1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670E34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horiz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33CB68B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omBod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1D7E0D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7EAF83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dRequest(ModelState);</w:t>
      </w:r>
    </w:p>
    <w:p w14:paraId="5C40A83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UpdateAsync(id, dto);</w:t>
      </w:r>
    </w:p>
    <w:p w14:paraId="3781870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dto) : NotFound();</w:t>
      </w:r>
    </w:p>
    <w:p w14:paraId="7F2674A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562BB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D71D6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Delete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id}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490258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Authorize(Roles =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min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</w:p>
    <w:p w14:paraId="78FB9B6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IActionResult&gt; Delete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786B56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EB418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ice.DeleteAsync(id);</w:t>
      </w:r>
    </w:p>
    <w:p w14:paraId="1D3CFE6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? Ok() : NotFound();</w:t>
      </w:r>
    </w:p>
    <w:p w14:paraId="47F9928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76692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FACE813" w14:textId="75ADEF63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3707FB" w14:textId="77777777" w:rsidR="003214DB" w:rsidRPr="008215DC" w:rsidRDefault="003214DB" w:rsidP="002E2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4A9E5" w14:textId="46AABE82" w:rsidR="003214DB" w:rsidRPr="008215DC" w:rsidRDefault="003214DB" w:rsidP="00321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DTO</w:t>
      </w:r>
    </w:p>
    <w:p w14:paraId="0F146D17" w14:textId="4BDE5FA6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CategoryDTO.cs:</w:t>
      </w:r>
    </w:p>
    <w:p w14:paraId="1E85454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79BEE03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AABDB9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</w:p>
    <w:p w14:paraId="1E1432C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7EBFC7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3413FB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9362B3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E23DD3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EAF68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63AE85" w14:textId="41AA703F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LoginRequestDTO.cs:</w:t>
      </w:r>
    </w:p>
    <w:p w14:paraId="3D5A2CB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4772DE2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C2087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</w:t>
      </w:r>
    </w:p>
    <w:p w14:paraId="5ACB85D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CDA3CF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RequestDto</w:t>
      </w:r>
    </w:p>
    <w:p w14:paraId="6B61512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F73305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11163A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mailAddre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329ABE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0B5994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C563F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C992FF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0BD298F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941E01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8B6E8D" w14:textId="5DACEF46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DTO.cs:</w:t>
      </w:r>
    </w:p>
    <w:p w14:paraId="470F5DB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338B202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B5E515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</w:p>
    <w:p w14:paraId="6C642FA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A8515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EA8D87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E85DD8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090144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267B7D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004CC8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User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32863C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cipe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F890E2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EFE85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FDC4F9" w14:textId="3E219672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DTO.cs:</w:t>
      </w:r>
    </w:p>
    <w:p w14:paraId="1C09EB9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439F984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CA1E43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</w:p>
    <w:p w14:paraId="49BDC91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0D80B1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B2D35E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0790D7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F06A3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CC6452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D5737D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607058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66D048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F54B1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1AD4964" w14:textId="46003D33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gisterRequestDTO.cs:</w:t>
      </w:r>
    </w:p>
    <w:p w14:paraId="7E528F3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</w:t>
      </w:r>
    </w:p>
    <w:p w14:paraId="404E28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1869E3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isterRequestDto</w:t>
      </w:r>
    </w:p>
    <w:p w14:paraId="747081F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B35CBD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9DA20D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238F1E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4396982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29DBBA" w14:textId="08E5BAA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0DF345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firmPasswor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DE7587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F3A119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EC36A1" w14:textId="30DD0CBB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TokenResponseDTO.cs:</w:t>
      </w:r>
    </w:p>
    <w:p w14:paraId="2508A72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</w:t>
      </w:r>
    </w:p>
    <w:p w14:paraId="5800466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D9A883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ResponseDto</w:t>
      </w:r>
    </w:p>
    <w:p w14:paraId="4C6927F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92ECAC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ccessToke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325256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freshToke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318D1C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A34DF0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A82AF65" w14:textId="02D085CB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DTO.cs:</w:t>
      </w:r>
    </w:p>
    <w:p w14:paraId="3FFE9CA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</w:t>
      </w:r>
    </w:p>
    <w:p w14:paraId="25CC4C5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99A979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</w:p>
    <w:p w14:paraId="2AB6C68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0EB5C9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04B2E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F55C97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191DDCB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9A99BF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AD14F1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27CB54E" w14:textId="2FFAF31F" w:rsidR="003214DB" w:rsidRPr="008215DC" w:rsidRDefault="003214DB" w:rsidP="00321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apping</w:t>
      </w:r>
    </w:p>
    <w:p w14:paraId="451DA2FE" w14:textId="62EE776C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apingProfile.cs:</w:t>
      </w:r>
    </w:p>
    <w:p w14:paraId="0BDD73E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49B3D3F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2D8427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0D799F0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D5947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Mapping</w:t>
      </w:r>
    </w:p>
    <w:p w14:paraId="55ACC44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F218E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ppingProfi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le</w:t>
      </w:r>
    </w:p>
    <w:p w14:paraId="65B32D1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5D5A1E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ppingProfi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FB0C68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BBCF7F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Type, opt =&gt; opt.MapFrom(s =&gt; s.Type.ToString())).ReverseMap();</w:t>
      </w:r>
    </w:p>
    <w:p w14:paraId="6B80BCA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Difficulty, opt =&gt; opt.MapFrom(s =&gt; s.Difficulty.ToString())).ReverseMap();</w:t>
      </w:r>
    </w:p>
    <w:p w14:paraId="44D2464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ReverseMap();</w:t>
      </w:r>
    </w:p>
    <w:p w14:paraId="51DF1C7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ForMember(d =&gt; d.Role, opt =&gt; opt.MapFrom(s =&gt; s.Role.ToString())).ReverseMap();</w:t>
      </w:r>
    </w:p>
    <w:p w14:paraId="7754A33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05D9C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C80AA0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7DD4084" w14:textId="77B1A3C3" w:rsidR="003214DB" w:rsidRPr="008215DC" w:rsidRDefault="003214DB" w:rsidP="00321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dels</w:t>
      </w:r>
    </w:p>
    <w:p w14:paraId="7C01386D" w14:textId="2C6E1318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.cs:</w:t>
      </w:r>
    </w:p>
    <w:p w14:paraId="469FFD9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02D136C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2F2EE90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35AE73A2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96E04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3726AF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23230A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</w:p>
    <w:p w14:paraId="3A82117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AE42FE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F0DD96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15A184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861A5F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29F17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Lengt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40, MinimumLength = 2)]</w:t>
      </w:r>
    </w:p>
    <w:p w14:paraId="652052A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410431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E98798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known;</w:t>
      </w:r>
    </w:p>
    <w:p w14:paraId="0003905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23C4FCF9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38FDF3A" w14:textId="16F1ECC4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Enums.cs:</w:t>
      </w:r>
    </w:p>
    <w:p w14:paraId="0BEE8D2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59AABB7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5E6559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Easy = 1, Medium = 2, Hard = 3 }</w:t>
      </w:r>
    </w:p>
    <w:p w14:paraId="706F474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gular = 1, Moderator = 2, Admin = 3 }</w:t>
      </w:r>
    </w:p>
    <w:p w14:paraId="780DF6B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Unknown = 0, Breakfast = 1, Lunch = 2, Dinner = 3, Dessert = 4 }</w:t>
      </w:r>
    </w:p>
    <w:p w14:paraId="4ABF6E0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BEAB3A3" w14:textId="7C4C1393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.cs:</w:t>
      </w:r>
    </w:p>
    <w:p w14:paraId="0599B3D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74945395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7957623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6048E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0D8925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71F83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</w:p>
    <w:p w14:paraId="324BC75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02C513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F35872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38F800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33016C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E61ED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7539FC7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C9648E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77954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52A6394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DEF4D8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7D0E0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88F026D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Commen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15CBCC7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DC30C7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5065FE" w14:textId="557E47FF" w:rsidR="003214DB" w:rsidRPr="008215DC" w:rsidRDefault="003214DB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.cs:</w:t>
      </w:r>
    </w:p>
    <w:p w14:paraId="3A7232B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4A100206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632A89D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F6683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150852BC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B5AA07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</w:p>
    <w:p w14:paraId="5ECB72A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DF9BD0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0D6231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220C1560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49CC15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CB1182B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lu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0F8F7F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riptio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2A4ECB5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fficulty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ifficul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asy;</w:t>
      </w:r>
    </w:p>
    <w:p w14:paraId="2BDB194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648DE3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1FA3E49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D84D48F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DB6724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4B1086DA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User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4122A91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F7E08E" w14:textId="77777777" w:rsidR="003214DB" w:rsidRPr="008215DC" w:rsidRDefault="003214DB" w:rsidP="0032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378AFD" w14:textId="39E9D0CC" w:rsidR="003214DB" w:rsidRPr="008215DC" w:rsidRDefault="008215DC" w:rsidP="0032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.cs:</w:t>
      </w:r>
    </w:p>
    <w:p w14:paraId="2D52A0B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;</w:t>
      </w:r>
    </w:p>
    <w:p w14:paraId="55ECFF6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Bson.Serialization.Attributes;</w:t>
      </w:r>
    </w:p>
    <w:p w14:paraId="000EC14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187BE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</w:t>
      </w:r>
    </w:p>
    <w:p w14:paraId="3355597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C55A22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</w:p>
    <w:p w14:paraId="2C3A013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84E69F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Id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344C6D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[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Representa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sonTy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bjectId)]</w:t>
      </w:r>
    </w:p>
    <w:p w14:paraId="008BBA0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Id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B6BAB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C91F27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4610B81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Ro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gular;</w:t>
      </w:r>
    </w:p>
    <w:p w14:paraId="0A7391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AA082C" w14:textId="31F800C0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PasswordHash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</w:t>
      </w:r>
    </w:p>
    <w:p w14:paraId="0508593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freshToken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C53C65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freshTokenExpiryTi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4ED8B6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1D55845" w14:textId="480A5319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9C3AB1" w14:textId="64D9AB4E" w:rsidR="008215DC" w:rsidRPr="008215DC" w:rsidRDefault="008215DC" w:rsidP="00821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positories</w:t>
      </w:r>
    </w:p>
    <w:p w14:paraId="0F9CE9A4" w14:textId="515EC2A9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pository.cs:</w:t>
      </w:r>
    </w:p>
    <w:p w14:paraId="7873E23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0BB810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0452947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152F7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1ACA59C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E2B24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16DF4F1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FE9659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adOnly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07EB3BF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6667E14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;</w:t>
      </w:r>
    </w:p>
    <w:p w14:paraId="3A3A07E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;</w:t>
      </w:r>
    </w:p>
    <w:p w14:paraId="5F4E221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537E281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9D4D77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EF49BB" w14:textId="7CA86B0C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Repository.cs:</w:t>
      </w:r>
    </w:p>
    <w:p w14:paraId="23839CA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0B1E80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C3383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F54A4F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489E5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</w:t>
      </w:r>
    </w:p>
    <w:p w14:paraId="65EF8C4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1E578C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: IRepository&lt;T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 :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</w:p>
    <w:p w14:paraId="4B5837B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25E9997" w14:textId="51AB1FB0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ngoCollection&lt;T&gt; _collection;</w:t>
      </w:r>
    </w:p>
    <w:p w14:paraId="5236E01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40A376" w14:textId="647D092A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ongoDatabase database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llectionName)</w:t>
      </w:r>
    </w:p>
    <w:p w14:paraId="30CBA1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EEEA95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atabase.GetCollection&lt;T&gt;(collectionName);</w:t>
      </w:r>
    </w:p>
    <w:p w14:paraId="74E285B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1303F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F58EA0" w14:textId="39B52051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I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adOnlyCollection&lt;T&gt;&gt; GetAllAsync()</w:t>
      </w:r>
    </w:p>
    <w:p w14:paraId="416D56B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AA43BA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_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ToListAsync();</w:t>
      </w:r>
    </w:p>
    <w:p w14:paraId="2990CCE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s;</w:t>
      </w:r>
    </w:p>
    <w:p w14:paraId="3311C15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B31FC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B147B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71929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607E6E" w14:textId="6DA73766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“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2FDF1EB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1DAA741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34DB9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D8268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144A4B7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3D6F2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InsertOneAsync(entity);</w:t>
      </w:r>
    </w:p>
    <w:p w14:paraId="2CDD954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BB5103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3C45F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)</w:t>
      </w:r>
    </w:p>
    <w:p w14:paraId="2F55026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B4AE670" w14:textId="1F116C00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“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3377448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ReplaceOneAsync(filter, entity);</w:t>
      </w:r>
    </w:p>
    <w:p w14:paraId="018CFA5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ModifiedCount &gt; 0;</w:t>
      </w:r>
    </w:p>
    <w:p w14:paraId="186C826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D420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E2895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5EBBB8E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2B0E2B2" w14:textId="69E4D262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“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d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”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d);</w:t>
      </w:r>
    </w:p>
    <w:p w14:paraId="36F5C35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DeleteOneAsync(filter);</w:t>
      </w:r>
    </w:p>
    <w:p w14:paraId="0D53EA6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.DeletedCount &gt; 0;</w:t>
      </w:r>
    </w:p>
    <w:p w14:paraId="6754265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4ED46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37719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8F7EDA" w14:textId="692AB1D5" w:rsidR="008215DC" w:rsidRPr="008215DC" w:rsidRDefault="008215DC" w:rsidP="00821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rvice</w:t>
      </w:r>
    </w:p>
    <w:p w14:paraId="49D39175" w14:textId="4FDFCF57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CategoryService.cs:</w:t>
      </w:r>
    </w:p>
    <w:p w14:paraId="6283F7D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7BC8EB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5FB632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781874F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5D4BE35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5EA3D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20BFE09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C1711B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1C104B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8214DE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70B5514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76FB245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AF30C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2AEFC55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B71B20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63C6BAA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59F4C21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C793A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781B3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76B9445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);</w:t>
      </w:r>
    </w:p>
    <w:p w14:paraId="3C7F369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5D097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7408A7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);</w:t>
      </w:r>
    </w:p>
    <w:p w14:paraId="120DFE9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EC68C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317D760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2610E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1062913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entity);</w:t>
      </w:r>
    </w:p>
    <w:p w14:paraId="306A6A3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entity);</w:t>
      </w:r>
    </w:p>
    <w:p w14:paraId="7D78808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2E8047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FF93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CBF33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E2831F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71075A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ntity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D7DE9E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.Map(dto, entity);</w:t>
      </w:r>
    </w:p>
    <w:p w14:paraId="0283D84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entity);</w:t>
      </w:r>
    </w:p>
    <w:p w14:paraId="170DEC7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4AF8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3E9DE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93D0B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660133D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2F680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6AC919" w14:textId="577F9037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CategoryService.cs:</w:t>
      </w:r>
    </w:p>
    <w:p w14:paraId="6EE573E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739C22C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47F03A8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660283C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86DD6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15E8D6B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083097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ategoryService</w:t>
      </w:r>
    </w:p>
    <w:p w14:paraId="5E0E2CC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60D8003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All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98D33D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190AB49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4ABEFDD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tegory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);</w:t>
      </w:r>
    </w:p>
    <w:p w14:paraId="1C1DEE8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4354E32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A9AF96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3EA35F" w14:textId="26838E85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atingService.cs:</w:t>
      </w:r>
    </w:p>
    <w:p w14:paraId="5CE5690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67FB0D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40FCA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49296BC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517CA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atingService</w:t>
      </w:r>
    </w:p>
    <w:p w14:paraId="0CB4960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6ECC81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44C5C92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2C2444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21C2BF6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);</w:t>
      </w:r>
    </w:p>
    <w:p w14:paraId="473570E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6839981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);</w:t>
      </w:r>
    </w:p>
    <w:p w14:paraId="048BED4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1B084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061F203" w14:textId="2CD7AF9D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RecipeService.cs:</w:t>
      </w:r>
    </w:p>
    <w:p w14:paraId="05ACFDA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588BB12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181BE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71F44F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499E93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cipeService</w:t>
      </w:r>
    </w:p>
    <w:p w14:paraId="5F95CBE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0BC82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2AD6602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D34794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611EB92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);</w:t>
      </w:r>
    </w:p>
    <w:p w14:paraId="72B28EF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4724A77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438C64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36EC51" w14:textId="2CCA2A48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TokenService.cs:</w:t>
      </w:r>
    </w:p>
    <w:p w14:paraId="3985014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3E8EBC3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Claims;</w:t>
      </w:r>
    </w:p>
    <w:p w14:paraId="04D73F0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99E07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rvice</w:t>
      </w:r>
    </w:p>
    <w:p w14:paraId="3A44DE7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F166B2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TokenService</w:t>
      </w:r>
    </w:p>
    <w:p w14:paraId="1A1938F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4AB435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ccessToken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4943DBE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RefreshToken();</w:t>
      </w:r>
    </w:p>
    <w:p w14:paraId="4B58826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sPrincipa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 GetPrincipalFromExpiredToke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);</w:t>
      </w:r>
    </w:p>
    <w:p w14:paraId="1D8EFCC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18394C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39937D" w14:textId="52E2F4C3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IUserService.cs:</w:t>
      </w:r>
    </w:p>
    <w:p w14:paraId="390141B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0043E40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478F97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;</w:t>
      </w:r>
    </w:p>
    <w:p w14:paraId="6AAFAFA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F3214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3A5007F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B4F707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f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219A733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D43446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;</w:t>
      </w:r>
    </w:p>
    <w:p w14:paraId="58A4C09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437D6D7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3DDE78A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;</w:t>
      </w:r>
    </w:p>
    <w:p w14:paraId="1AC77E8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;</w:t>
      </w:r>
    </w:p>
    <w:p w14:paraId="724CDA8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mai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9693C3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Register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isterRequest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;</w:t>
      </w:r>
    </w:p>
    <w:p w14:paraId="2537367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ValidateAndGetUser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);</w:t>
      </w:r>
    </w:p>
    <w:p w14:paraId="52302C3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D1D4FC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4FB53B1" w14:textId="4F4D3CAE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atingService.cs:</w:t>
      </w:r>
    </w:p>
    <w:p w14:paraId="23EF1AF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26EAC4F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793BB0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197BFB2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445FC73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29694E1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E6619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6C399F8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9AA3CE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IRatingService</w:t>
      </w:r>
    </w:p>
    <w:p w14:paraId="12EE9C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6F75BE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Repository&lt;Rating&gt; _repo;</w:t>
      </w:r>
    </w:p>
    <w:p w14:paraId="3A8C9E1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ongoCollection&lt;User&gt; _users;</w:t>
      </w:r>
    </w:p>
    <w:p w14:paraId="3F9A43B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ongoCollection&lt;Recipe&gt; _recipes;</w:t>
      </w:r>
    </w:p>
    <w:p w14:paraId="1C243EB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apper _mapper;</w:t>
      </w:r>
    </w:p>
    <w:p w14:paraId="3585A7C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83305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MongoDatabase db, IRepository&lt;Rating&gt; repo, IMapper mapper)</w:t>
      </w:r>
    </w:p>
    <w:p w14:paraId="3AE2AE1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53E319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5E01BB1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0373022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users = db.GetCollection&lt;User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27414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cipes = db.GetCollection&lt;Recipe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cip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FF2A5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08094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5888C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IEnumerable&lt;RatingDto&gt;&gt; GetAllAsync()</w:t>
      </w:r>
    </w:p>
    <w:p w14:paraId="6484765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8BDA4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2E5BBC3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ist&lt;RatingDto&gt;();</w:t>
      </w:r>
    </w:p>
    <w:p w14:paraId="1050EA1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31593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var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s)</w:t>
      </w:r>
    </w:p>
    <w:p w14:paraId="7F3832D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A02AA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RatingDto&gt;(r);</w:t>
      </w:r>
    </w:p>
    <w:p w14:paraId="4342E06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A6EEC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.UserId).FirstOrDefaultAsync();</w:t>
      </w:r>
    </w:p>
    <w:p w14:paraId="5A227C8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Find(rec =&gt; rec.Id == r.RecipeId).FirstOrDefaultAsync();</w:t>
      </w:r>
    </w:p>
    <w:p w14:paraId="7810A1E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20311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UserName = use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користувач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B07800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RecipeTitle = recipe?.Titl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рецепт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9C7ED2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E2C69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sult.Add(dto);</w:t>
      </w:r>
    </w:p>
    <w:p w14:paraId="17EA6B2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71C684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D9CB8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;</w:t>
      </w:r>
    </w:p>
    <w:p w14:paraId="3961E26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B37FDA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0C021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RatingDto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1DB9B66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8984DA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5E832F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a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F8478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DE0F4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RatingDto&gt;(rating);</w:t>
      </w:r>
    </w:p>
    <w:p w14:paraId="43FC872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D8FE9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ating.UserId).FirstOrDefaultAsync();</w:t>
      </w:r>
    </w:p>
    <w:p w14:paraId="24ACB00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Find(r =&gt; r.Id == rating.RecipeId).FirstOrDefaultAsync();</w:t>
      </w:r>
    </w:p>
    <w:p w14:paraId="0FE9614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45696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dto.UserName = use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користувач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CE9B6B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RecipeTitle = recipe?.Titl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рецепт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134E9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BAD4F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;</w:t>
      </w:r>
    </w:p>
    <w:p w14:paraId="6288E6F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911666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923AA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RatingDto&gt; CreateAsync(RatingDto dto)</w:t>
      </w:r>
    </w:p>
    <w:p w14:paraId="63E0420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52C77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ting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5BBAD26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ting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927BAA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2F5ED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rating);</w:t>
      </w:r>
    </w:p>
    <w:p w14:paraId="585672B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ating);</w:t>
      </w:r>
    </w:p>
    <w:p w14:paraId="077AAB4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8094E0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036C2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665A3AC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E8D36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7A5FDAE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5CC62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29921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29D7503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pdated.Id = id;</w:t>
      </w:r>
    </w:p>
    <w:p w14:paraId="442DBE4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updated);</w:t>
      </w:r>
    </w:p>
    <w:p w14:paraId="29E9714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BAB6F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D629D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 =&gt;</w:t>
      </w:r>
    </w:p>
    <w:p w14:paraId="05109C1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6940D6A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76A1C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ByRecipe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Id)</w:t>
      </w:r>
    </w:p>
    <w:p w14:paraId="1D29071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A02C9D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uilder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.Filter.Eq(r =&gt; r.RecipeId, recipeId);</w:t>
      </w:r>
    </w:p>
    <w:p w14:paraId="6805081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cipes.Database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t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ating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DeleteManyAsync(filter);</w:t>
      </w:r>
    </w:p>
    <w:p w14:paraId="2413C71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C9F02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F0E315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822E37" w14:textId="52F19838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RecipeService.cs:</w:t>
      </w:r>
    </w:p>
    <w:p w14:paraId="7AE5E17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60073F6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1188D5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75F40A0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2E3218F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52F5AFC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642C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3C1286B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DC8131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IRecipeService</w:t>
      </w:r>
    </w:p>
    <w:p w14:paraId="6F90708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339E6D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Repository&lt;Recipe&gt; _repo;</w:t>
      </w:r>
    </w:p>
    <w:p w14:paraId="2F5909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ongoCollection&lt;Category&gt; _categories;</w:t>
      </w:r>
    </w:p>
    <w:p w14:paraId="05C25CC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ongoCollection&lt;User&gt; _users;</w:t>
      </w:r>
    </w:p>
    <w:p w14:paraId="0C6E8FD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RatingService _ratings;</w:t>
      </w:r>
    </w:p>
    <w:p w14:paraId="0892135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Mapper _mapper;</w:t>
      </w:r>
    </w:p>
    <w:p w14:paraId="66FD96D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90E84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Repository&lt;Recipe&gt; repo, IRatingService ratings, IMongoDatabase db, IMapper mapper)</w:t>
      </w:r>
    </w:p>
    <w:p w14:paraId="372C101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072E8F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43607A6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atings = ratings;</w:t>
      </w:r>
    </w:p>
    <w:p w14:paraId="6744115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395912B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ategories = db.GetCollection&lt;Category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tegorie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30ACF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users = db.GetCollection&lt;User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B690E9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861CF4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59025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сі рецепти як RecipeDto</w:t>
      </w:r>
    </w:p>
    <w:p w14:paraId="20BBF55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IEnumerable&lt;RecipeDto&gt;&gt; GetAllAsync()</w:t>
      </w:r>
    </w:p>
    <w:p w14:paraId="65BFB86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0711872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;</w:t>
      </w:r>
    </w:p>
    <w:p w14:paraId="4679DC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ist&lt;RecipeDto&gt;();</w:t>
      </w:r>
    </w:p>
    <w:p w14:paraId="4C138A9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B900C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var r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s)</w:t>
      </w:r>
    </w:p>
    <w:p w14:paraId="68607D8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8BD9C8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RecipeDto&gt;(r);</w:t>
      </w:r>
    </w:p>
    <w:p w14:paraId="7D2BE9F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BBCF0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ategories.Find(c =&gt; c.Id == r.CategoryId).FirstOrDefaultAsync();</w:t>
      </w:r>
    </w:p>
    <w:p w14:paraId="7800E8D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.AuthorUserId).FirstOrDefaultAsync();</w:t>
      </w:r>
    </w:p>
    <w:p w14:paraId="55F2A3D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84D15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CategoryId = category?.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а категорія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5ED23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to.AuthorUserId = autho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автор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2B34DE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BFE97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sult.Add(dto);</w:t>
      </w:r>
    </w:p>
    <w:p w14:paraId="046B3DB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12B48A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8F313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;</w:t>
      </w:r>
    </w:p>
    <w:p w14:paraId="545F0E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DC2CF9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A2143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дин рецепт як RecipeDto</w:t>
      </w:r>
    </w:p>
    <w:p w14:paraId="05EF603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RecipeDto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B4A378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94210C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768BC75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cipe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B6A3A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52423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 = _mapper.Map&lt;RecipeDto&gt;(recipe);</w:t>
      </w:r>
    </w:p>
    <w:p w14:paraId="1FC4425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31696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ategories.Find(c =&gt; c.Id == recipe.CategoryId).FirstOrDefaultAsync();</w:t>
      </w:r>
    </w:p>
    <w:p w14:paraId="4DA4986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s.Find(u =&gt; u.Id == recipe.AuthorUserId).FirstOrDefaultAsync();</w:t>
      </w:r>
    </w:p>
    <w:p w14:paraId="3E77DCB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5C54B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CategoryId = category?.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а категорія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2BD03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to.AuthorUserId = author?.DisplayName ?? 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невідомий автор)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7DED97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49992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;</w:t>
      </w:r>
    </w:p>
    <w:p w14:paraId="618433D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C6C44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64E8E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RecipeDto&gt; CreateAsync(RecipeDto recipeDto)</w:t>
      </w:r>
    </w:p>
    <w:p w14:paraId="2D48C61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BE3E26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 = _mapper.Map&lt;Recipe&gt;(recipeDto);</w:t>
      </w:r>
    </w:p>
    <w:p w14:paraId="5070796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cipe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EE604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F040F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recipe);</w:t>
      </w:r>
    </w:p>
    <w:p w14:paraId="2FF7F30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);</w:t>
      </w:r>
    </w:p>
    <w:p w14:paraId="56343EF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D5FA21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DAB7A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ipeDto)</w:t>
      </w:r>
    </w:p>
    <w:p w14:paraId="09C382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C7E51E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0519242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8C8AB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B352B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cip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recipeDto);</w:t>
      </w:r>
    </w:p>
    <w:p w14:paraId="6C784EE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updated.Id = id;</w:t>
      </w:r>
    </w:p>
    <w:p w14:paraId="5E78D94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updated);</w:t>
      </w:r>
    </w:p>
    <w:p w14:paraId="5D334F8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7EE1B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A6AE2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F740B9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EDC8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6A43AA8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0F123F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FD229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73255B6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ok)</w:t>
      </w:r>
    </w:p>
    <w:p w14:paraId="7B30D9E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atings.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ByRecipeId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id);</w:t>
      </w:r>
    </w:p>
    <w:p w14:paraId="1C238DF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0B097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;</w:t>
      </w:r>
    </w:p>
    <w:p w14:paraId="1177CD7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11110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5C76D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AD72287" w14:textId="3428E608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TokenService.cs:</w:t>
      </w:r>
    </w:p>
    <w:p w14:paraId="5FB99FC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6F32769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ttings;</w:t>
      </w:r>
    </w:p>
    <w:p w14:paraId="7DFCA0F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xtensions.Options;</w:t>
      </w:r>
    </w:p>
    <w:p w14:paraId="5FB9598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IdentityModel.Tokens.Jwt;</w:t>
      </w:r>
    </w:p>
    <w:p w14:paraId="64ACC33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IdentityModel.Tokens;</w:t>
      </w:r>
    </w:p>
    <w:p w14:paraId="52C93A9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Claims;</w:t>
      </w:r>
    </w:p>
    <w:p w14:paraId="0CDA96F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Cryptography;</w:t>
      </w:r>
    </w:p>
    <w:p w14:paraId="38DF4EB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69DB7E0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7F7BB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rvice</w:t>
      </w:r>
    </w:p>
    <w:p w14:paraId="49B9B76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4BEC74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TokenService</w:t>
      </w:r>
    </w:p>
    <w:p w14:paraId="55F00A9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4D24EC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jwtSettings;</w:t>
      </w:r>
    </w:p>
    <w:p w14:paraId="43258DB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ymmetricSecurityKe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key;</w:t>
      </w:r>
    </w:p>
    <w:p w14:paraId="12BAD33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46AD9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Option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tting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jwtSettings)</w:t>
      </w:r>
    </w:p>
    <w:p w14:paraId="467F53C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DBEAB4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jwtSettings = jwtSettings.Value;</w:t>
      </w:r>
    </w:p>
    <w:p w14:paraId="36BE7BE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ke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ymmetricSecurityKe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F8.GetBytes(_jwtSettings.Secret));</w:t>
      </w:r>
    </w:p>
    <w:p w14:paraId="44A4C32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DEC43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1B770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AccessToken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)</w:t>
      </w:r>
    </w:p>
    <w:p w14:paraId="58B1649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86BC42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aim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4951C05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04CF38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RegisteredClaimNam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Sub, user.Id ??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,</w:t>
      </w:r>
    </w:p>
    <w:p w14:paraId="0327F3D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RegisteredClaimNam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ail, user.Email),</w:t>
      </w:r>
    </w:p>
    <w:p w14:paraId="2EC2388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RegisteredClaimNam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ame, user.DisplayName),</w:t>
      </w:r>
    </w:p>
    <w:p w14:paraId="6BFE659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Role, user.Role.ToString()) </w:t>
      </w:r>
    </w:p>
    <w:p w14:paraId="198C093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C4AD8E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6FDFC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d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gningCredential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_key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curityAlgorithm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HmacSha512Signature);</w:t>
      </w:r>
    </w:p>
    <w:p w14:paraId="34E972B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E1EB7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Descripto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curityTokenDescriptor</w:t>
      </w:r>
    </w:p>
    <w:p w14:paraId="4813BF3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89AE88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ubject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sIdenti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claims),</w:t>
      </w:r>
    </w:p>
    <w:p w14:paraId="29D8986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Expires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Now.AddMinutes(_jwtSettings.AccessTokenExpirationMinutes),</w:t>
      </w:r>
    </w:p>
    <w:p w14:paraId="755B9B2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ssuer = _jwtSettings.Issuer,</w:t>
      </w:r>
    </w:p>
    <w:p w14:paraId="565D25E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udience = _jwtSettings.Audience,</w:t>
      </w:r>
    </w:p>
    <w:p w14:paraId="4E83E1D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igningCredentials = creds</w:t>
      </w:r>
    </w:p>
    <w:p w14:paraId="347CB80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FAD794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1184B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Handl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Hand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41DFD2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 = tokenHandler.CreateToken(tokenDescriptor);</w:t>
      </w:r>
    </w:p>
    <w:p w14:paraId="5D84DD3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Handler.WriteToken(token);</w:t>
      </w:r>
    </w:p>
    <w:p w14:paraId="4D2754F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F3FE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73410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RefreshToken()</w:t>
      </w:r>
    </w:p>
    <w:p w14:paraId="3792AFB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6CCBB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ndomNumb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64];</w:t>
      </w:r>
    </w:p>
    <w:p w14:paraId="15CFEE1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ng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ndomNumberGenerato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();</w:t>
      </w:r>
    </w:p>
    <w:p w14:paraId="64EDD48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ng.GetBytes(randomNumber);</w:t>
      </w:r>
    </w:p>
    <w:p w14:paraId="13000A2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Base64String(randomNumber);</w:t>
      </w:r>
    </w:p>
    <w:p w14:paraId="0392475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C7D84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C014E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sPrincipa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 GetPrincipalFromExpiredToken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)</w:t>
      </w:r>
    </w:p>
    <w:p w14:paraId="61EF7D5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A984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ValidationParameters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ValidationParameters</w:t>
      </w:r>
    </w:p>
    <w:p w14:paraId="715F07A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5B6025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ateAudienc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284879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ateIssu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15195D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ateIssuerSigningKe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1EE8D4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ssuerSigningKey = _key,</w:t>
      </w:r>
    </w:p>
    <w:p w14:paraId="27AFE39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ateLifetime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21BC1A8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Issuer = _jwtSettings.Issuer,</w:t>
      </w:r>
    </w:p>
    <w:p w14:paraId="48525B0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alidAudience = _jwtSettings.Audience,</w:t>
      </w:r>
    </w:p>
    <w:p w14:paraId="1A7A597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oleClaimType =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imType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ole</w:t>
      </w:r>
    </w:p>
    <w:p w14:paraId="62C81F5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32686F3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7FFD9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Handl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Handl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830EE9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783EC5A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B30FEC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cipal = tokenHandler.ValidateToken(token, tokenValidationParameters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u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curityToken);</w:t>
      </w:r>
    </w:p>
    <w:p w14:paraId="41AB7FE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565F5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ecurityToken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o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wtSecurityToken ||</w:t>
      </w:r>
    </w:p>
    <w:p w14:paraId="6B945CB4" w14:textId="73080833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!jwtSecurityToken.Header.Alg.Equals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curityAlgorithm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HmacSha512Signature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mparis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nvariantCultureIgnoreCase)) </w:t>
      </w:r>
    </w:p>
    <w:p w14:paraId="35B545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064A408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9ADB3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4D92BE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75B24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cipal;</w:t>
      </w:r>
    </w:p>
    <w:p w14:paraId="20452FB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944B58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</w:p>
    <w:p w14:paraId="7BF5F14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53567A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0CD6B3D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3BCD7E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B297C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4745F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21559C" w14:textId="68B02DD2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UserService.cs:</w:t>
      </w:r>
    </w:p>
    <w:p w14:paraId="15C4CD8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oMapper;</w:t>
      </w:r>
    </w:p>
    <w:p w14:paraId="3A0CB91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Models;</w:t>
      </w:r>
    </w:p>
    <w:p w14:paraId="152558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2_MiA.Repositories;</w:t>
      </w:r>
    </w:p>
    <w:p w14:paraId="54B013D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DTO;</w:t>
      </w:r>
    </w:p>
    <w:p w14:paraId="01F5D1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DTO;</w:t>
      </w:r>
    </w:p>
    <w:p w14:paraId="4E65D24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goDB.Driver;</w:t>
      </w:r>
    </w:p>
    <w:p w14:paraId="334008F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A3E3A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rvice</w:t>
      </w:r>
    </w:p>
    <w:p w14:paraId="3C61A9A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9B55A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UserService</w:t>
      </w:r>
    </w:p>
    <w:p w14:paraId="0D50941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74EDF5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repo;</w:t>
      </w:r>
    </w:p>
    <w:p w14:paraId="57DC1A4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Collectio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collection;</w:t>
      </w:r>
    </w:p>
    <w:p w14:paraId="31E7E1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;</w:t>
      </w:r>
    </w:p>
    <w:p w14:paraId="27CEDD3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09CCC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Servi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Repositor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repo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ongoDataba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b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pp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pper)</w:t>
      </w:r>
    </w:p>
    <w:p w14:paraId="01024F9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0B4A8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repo = repo;</w:t>
      </w:r>
    </w:p>
    <w:p w14:paraId="3DA5A3E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llection = db.GetCollection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 w:rsidRPr="008215D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s"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68D2E5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 = mapper;</w:t>
      </w:r>
    </w:p>
    <w:p w14:paraId="413737D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65049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6E39D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GetAllAsync()</w:t>
      </w:r>
    </w:p>
    <w:p w14:paraId="13AE12C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AllAsync());</w:t>
      </w:r>
    </w:p>
    <w:p w14:paraId="181300B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0F043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 GetById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57223B8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&gt;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);</w:t>
      </w:r>
    </w:p>
    <w:p w14:paraId="575279B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13585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reateAsync(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B31B2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C8DC37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dto);</w:t>
      </w:r>
    </w:p>
    <w:p w14:paraId="358F7E0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ntity.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CE279F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entity);</w:t>
      </w:r>
    </w:p>
    <w:p w14:paraId="776D744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entity);</w:t>
      </w:r>
    </w:p>
    <w:p w14:paraId="3D13DF6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6E510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28496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pda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,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Dto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o)</w:t>
      </w:r>
    </w:p>
    <w:p w14:paraId="09939FB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F6255D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tity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GetByIdAsync(id);</w:t>
      </w:r>
    </w:p>
    <w:p w14:paraId="7A84F6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ntity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E5C0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mapper.Map(dto, entity);</w:t>
      </w:r>
    </w:p>
    <w:p w14:paraId="5E0B04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UpdateAsync(id, entity);</w:t>
      </w:r>
    </w:p>
    <w:p w14:paraId="67B951A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B7E971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7706E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elete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B50929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=&gt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DeleteAsync(id);</w:t>
      </w:r>
    </w:p>
    <w:p w14:paraId="1D13F64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DB083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UserDto?&gt; GetByEmail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)</w:t>
      </w:r>
    </w:p>
    <w:p w14:paraId="6AD5D47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845519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Builders&lt;User&gt;.Filter.Eq(u =&gt; u.Email, email);</w:t>
      </w:r>
    </w:p>
    <w:p w14:paraId="0658F9A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1E6D908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UserDto?&gt;(user);</w:t>
      </w:r>
    </w:p>
    <w:p w14:paraId="6C4E21E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77376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UserDto?&gt; RegisterAsync(RegisterRequestDto dto)</w:t>
      </w:r>
    </w:p>
    <w:p w14:paraId="5494D21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E7B7D5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isting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ByEmailAsync(dto.Email);</w:t>
      </w:r>
    </w:p>
    <w:p w14:paraId="5283ABF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istingUser !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068581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E08BA94" w14:textId="13273639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0FEAB78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8E8D6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75548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Hash = BCrypt.Net.BCrypt.HashPassword(dto.Password);</w:t>
      </w:r>
    </w:p>
    <w:p w14:paraId="6038BF7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6E35C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</w:t>
      </w:r>
    </w:p>
    <w:p w14:paraId="0810F46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D7BB077" w14:textId="6257F296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d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5D2D717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isplayName = dto.DisplayName,</w:t>
      </w:r>
    </w:p>
    <w:p w14:paraId="3365B5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Email = dto.Email,</w:t>
      </w:r>
    </w:p>
    <w:p w14:paraId="6002D49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asswordHash = passwordHash,</w:t>
      </w:r>
    </w:p>
    <w:p w14:paraId="67A29B77" w14:textId="63024213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ole = UserRole.Regular </w:t>
      </w:r>
    </w:p>
    <w:p w14:paraId="643312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166046A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7A69B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.CreateAsync(user);</w:t>
      </w:r>
    </w:p>
    <w:p w14:paraId="0C3653D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E6A23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mapper.Map&lt;UserDto&gt;(user);</w:t>
      </w:r>
    </w:p>
    <w:p w14:paraId="37EA28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D2138A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8648C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k&lt;User?&gt; ValidateAndGetUserAsync(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mail,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)</w:t>
      </w:r>
    </w:p>
    <w:p w14:paraId="30A4229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818D5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ter = Builders&lt;User&gt;.Filter.Eq(u =&gt; u.Email, email);</w:t>
      </w:r>
    </w:p>
    <w:p w14:paraId="6018E34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llection.Find(filter).FirstOrDefaultAsync();</w:t>
      </w:r>
    </w:p>
    <w:p w14:paraId="35D4FBD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CED6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user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user.PasswordHash =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7FC53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62E2B14" w14:textId="621322B4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6437A43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5A4894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ED338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PasswordValid = BCrypt.Net.BCrypt.Verify(password, user.PasswordHash);</w:t>
      </w:r>
    </w:p>
    <w:p w14:paraId="1BDFBE1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98CDD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PasswordValid ? user :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1E387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698C1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A2F49A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A504432" w14:textId="5CFF4082" w:rsidR="008215DC" w:rsidRPr="008215DC" w:rsidRDefault="008215DC" w:rsidP="00821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Settings</w:t>
      </w:r>
    </w:p>
    <w:p w14:paraId="7D626D50" w14:textId="35CF0CDB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JwtSettings.cs:</w:t>
      </w:r>
    </w:p>
    <w:p w14:paraId="68D8057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6_MiA.Settings</w:t>
      </w:r>
    </w:p>
    <w:p w14:paraId="42559D9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98A6B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ttings</w:t>
      </w:r>
    </w:p>
    <w:p w14:paraId="7E3DF98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A9AB6F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cret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0C6AE6F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suer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mpty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C2C8B5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dienc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3EB80F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ccessTokenExpirationMinute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CBF929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freshTokenExpirationDays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C68A02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4D4A91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65950F" w14:textId="634617DF" w:rsidR="008215DC" w:rsidRP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>MongoDBSettings.cs:</w:t>
      </w:r>
    </w:p>
    <w:p w14:paraId="3AA1EF0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15B5B1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C398F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W4_Task4_MiA.Settings</w:t>
      </w:r>
    </w:p>
    <w:p w14:paraId="62D01A5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4904B6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goDbSettings</w:t>
      </w:r>
    </w:p>
    <w:p w14:paraId="0EAABF8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781C46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nectionString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5859808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baseName {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 w:rsidRPr="008215D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CA3DF2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B5CD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215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9E02C5" w14:textId="5813274D" w:rsidR="008215DC" w:rsidRDefault="008215DC" w:rsidP="00821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s</w:t>
      </w:r>
    </w:p>
    <w:p w14:paraId="18A55DE9" w14:textId="61F4638A" w:rsid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RequestDTOValidator.cs:</w:t>
      </w:r>
    </w:p>
    <w:p w14:paraId="7D4F5E7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68E8B00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DTO;</w:t>
      </w:r>
    </w:p>
    <w:p w14:paraId="41B52B6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E4EA66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Validators</w:t>
      </w:r>
    </w:p>
    <w:p w14:paraId="0A524F5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2BA0CC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LoginRequestDto</w:t>
      </w:r>
    </w:p>
    <w:p w14:paraId="0689F2A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52EFD3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Email {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; } =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Empty;</w:t>
      </w:r>
    </w:p>
    <w:p w14:paraId="26B5B75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24478F0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Password {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; } =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Empty;</w:t>
      </w:r>
    </w:p>
    <w:p w14:paraId="6845B948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55E1E788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27AA16DC" w14:textId="13E6090B" w:rsid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tingValidator.cs:</w:t>
      </w:r>
    </w:p>
    <w:p w14:paraId="37684C5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Models;</w:t>
      </w:r>
    </w:p>
    <w:p w14:paraId="37468CE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2897B90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5FA2363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D0661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Validators</w:t>
      </w:r>
    </w:p>
    <w:p w14:paraId="28E97BA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03A7D2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bstract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7EE125A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E6F412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2D225C6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A3F342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RecipeId).NotEmpty().Length(24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RecipeId must be a valid Mongo 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5C0B57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4CFEE61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UserId).NotEmpty().Length(24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UserId must be a valid Mongo 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9CD888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CFB4EC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Value).InclusiveBetween(1, 5);</w:t>
      </w:r>
    </w:p>
    <w:p w14:paraId="200AEB5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DF2118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Comment).MaximumLength(500);</w:t>
      </w:r>
    </w:p>
    <w:p w14:paraId="2A988F51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39BECD46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</w:t>
      </w:r>
    </w:p>
    <w:p w14:paraId="67D5CEC5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3E0F1FA3" w14:textId="508A7866" w:rsid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Validator.cs:</w:t>
      </w:r>
    </w:p>
    <w:p w14:paraId="607B27E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Models;</w:t>
      </w:r>
    </w:p>
    <w:p w14:paraId="6FB764F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69A96EE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ystem.Text.RegularExpressions;</w:t>
      </w:r>
    </w:p>
    <w:p w14:paraId="2411B5F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67DC6B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Validators</w:t>
      </w:r>
    </w:p>
    <w:p w14:paraId="323CAD4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CD1288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bstract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5F0BCC48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2A8C3D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7F6D04B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45AA78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Title).NotEmpty().MinimumLength(3).MaximumLength(80);</w:t>
      </w:r>
    </w:p>
    <w:p w14:paraId="74D92DE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4AC38EB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Slug).NotEmpty().Must(s =&gt;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.IsMatch(s, 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 w:rsidRPr="008215DC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^</w:t>
      </w:r>
      <w:r w:rsidRPr="008215DC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[</w:t>
      </w:r>
      <w:r w:rsidRPr="008215DC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a</w:t>
      </w:r>
      <w:r w:rsidRPr="008215DC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8215DC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0</w:t>
      </w:r>
      <w:r w:rsidRPr="008215DC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8215DC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9-</w:t>
      </w:r>
      <w:r w:rsidRPr="008215DC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]</w:t>
      </w:r>
      <w:r w:rsidRPr="008215DC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+$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Slug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є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істи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лиш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лі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латиницю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цифр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та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тир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B464C7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2EFFFC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Description).NotEmpty().MinimumLength(10).MaximumLength(1000);</w:t>
      </w:r>
    </w:p>
    <w:p w14:paraId="2C33E52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DEC13E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Difficulty).IsInEnum();</w:t>
      </w:r>
    </w:p>
    <w:p w14:paraId="44C3E72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2A88588E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8215DC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рядкові</w:t>
      </w:r>
      <w:r w:rsidRPr="008215DC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ObjectId</w:t>
      </w:r>
    </w:p>
    <w:p w14:paraId="4BBA03B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CategoryId).NotEmpty().Length(24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CategoryId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є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алідни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Mongo 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A2CA1C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D4708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AuthorUserId).NotEmpty().Length(24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AuthorUserId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є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алідни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Mongo 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91107EE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6D69F2AD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</w:t>
      </w:r>
    </w:p>
    <w:p w14:paraId="148FC00D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2205A662" w14:textId="4A063D3F" w:rsid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RequestDTOValidator.cs:</w:t>
      </w:r>
    </w:p>
    <w:p w14:paraId="0185562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7347207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DTO;</w:t>
      </w:r>
    </w:p>
    <w:p w14:paraId="0AB61AB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72C235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Validators</w:t>
      </w:r>
    </w:p>
    <w:p w14:paraId="4353BAC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E317B1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gisterRequestDto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bstract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gisterRequestDto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4B4D46C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EA0229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gisterRequestDto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105B075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F3484F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DisplayName)</w:t>
      </w:r>
    </w:p>
    <w:p w14:paraId="6CDDF010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NotEmpty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Display Name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ож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рожні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94F8B1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Length(2, 50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Display Name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є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ід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2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до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50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символів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B973C1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13E8C5D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Email)</w:t>
      </w:r>
    </w:p>
    <w:p w14:paraId="63FAF5F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NotEmpty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Email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ож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рожні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DBAE04B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EmailAddress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ведіть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коректний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email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53B75B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5209AF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Password)</w:t>
      </w:r>
    </w:p>
    <w:p w14:paraId="4EE6D91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NotEmpty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ароль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ож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рожні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9241B62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MinimumLength(8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ароль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ає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енш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8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символів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93B3D0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0A0A80F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ConfirmPassword)</w:t>
      </w:r>
    </w:p>
    <w:p w14:paraId="2E5C069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Equal(x =&gt; x.Password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аролі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співпадають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B769399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2F091C67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</w:t>
      </w:r>
    </w:p>
    <w:p w14:paraId="0B936603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7F4BEB4E" w14:textId="477265B2" w:rsidR="008215DC" w:rsidRDefault="008215DC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kenResponseDTOValidator.cs:</w:t>
      </w:r>
    </w:p>
    <w:p w14:paraId="03E98CE7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31CF3843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DTO;</w:t>
      </w:r>
    </w:p>
    <w:p w14:paraId="75AE319A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Validators</w:t>
      </w:r>
    </w:p>
    <w:p w14:paraId="36B1D8A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FD0FF31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TokenResponseDTO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bstract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TokenResponseDto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6FDADF0D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AABF746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8215DC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8215DC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TokenResponseDTOValidator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723A148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31EEDC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AccessToken)</w:t>
      </w:r>
    </w:p>
    <w:p w14:paraId="4BA53EC5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NotEmpty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AccessToken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ож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рожні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D65E50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9103919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RefreshToken)</w:t>
      </w:r>
    </w:p>
    <w:p w14:paraId="2E6B6214" w14:textId="77777777" w:rsidR="008215DC" w:rsidRP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.NotEmpty().WithMessage(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"RefreshToken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може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ти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рожнім</w:t>
      </w:r>
      <w:r w:rsidRPr="008215DC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"</w:t>
      </w: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89E659E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8215DC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1FAD3BC3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</w:t>
      </w:r>
    </w:p>
    <w:p w14:paraId="53DA67C1" w14:textId="77777777" w:rsidR="008215DC" w:rsidRDefault="008215DC" w:rsidP="00821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40FE27CD" w14:textId="5C2F9603" w:rsidR="008215DC" w:rsidRDefault="00CA0700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Validator.cs:</w:t>
      </w:r>
    </w:p>
    <w:p w14:paraId="0DA61AB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Models;</w:t>
      </w:r>
    </w:p>
    <w:p w14:paraId="385B970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2CBEACE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ystem.Text.RegularExpressions;</w:t>
      </w:r>
    </w:p>
    <w:p w14:paraId="29FB27C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Validators</w:t>
      </w:r>
    </w:p>
    <w:p w14:paraId="2332CB2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EA93FC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Validato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bstractValidato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6E01C67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52763D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EmailRegex =</w:t>
      </w:r>
    </w:p>
    <w:p w14:paraId="632D701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@"</w:t>
      </w:r>
      <w:r w:rsidRPr="00CA0700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^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[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0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9._%+</w:t>
      </w:r>
      <w:r w:rsidRPr="00CA0700">
        <w:rPr>
          <w:rFonts w:ascii="Cascadia Mono" w:hAnsi="Cascadia Mono" w:cs="Cascadia Mono"/>
          <w:b/>
          <w:bCs/>
          <w:noProof w:val="0"/>
          <w:color w:val="800000"/>
          <w:kern w:val="0"/>
          <w:sz w:val="19"/>
          <w:szCs w:val="19"/>
          <w:highlight w:val="white"/>
          <w:lang w:val="en-US"/>
        </w:rPr>
        <w:t>\-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]</w:t>
      </w:r>
      <w:r w:rsidRPr="00CA0700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+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@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[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0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9.</w:t>
      </w:r>
      <w:r w:rsidRPr="00CA0700">
        <w:rPr>
          <w:rFonts w:ascii="Cascadia Mono" w:hAnsi="Cascadia Mono" w:cs="Cascadia Mono"/>
          <w:b/>
          <w:bCs/>
          <w:noProof w:val="0"/>
          <w:color w:val="800000"/>
          <w:kern w:val="0"/>
          <w:sz w:val="19"/>
          <w:szCs w:val="19"/>
          <w:highlight w:val="white"/>
          <w:lang w:val="en-US"/>
        </w:rPr>
        <w:t>\-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]</w:t>
      </w:r>
      <w:r w:rsidRPr="00CA0700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+</w:t>
      </w:r>
      <w:r w:rsidRPr="00CA0700">
        <w:rPr>
          <w:rFonts w:ascii="Cascadia Mono" w:hAnsi="Cascadia Mono" w:cs="Cascadia Mono"/>
          <w:b/>
          <w:bCs/>
          <w:noProof w:val="0"/>
          <w:color w:val="800000"/>
          <w:kern w:val="0"/>
          <w:sz w:val="19"/>
          <w:szCs w:val="19"/>
          <w:highlight w:val="white"/>
          <w:lang w:val="en-US"/>
        </w:rPr>
        <w:t>\.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[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a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-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z</w:t>
      </w:r>
      <w:r w:rsidRPr="00CA0700">
        <w:rPr>
          <w:rFonts w:ascii="Cascadia Mono" w:hAnsi="Cascadia Mono" w:cs="Cascadia Mono"/>
          <w:noProof w:val="0"/>
          <w:color w:val="0073FF"/>
          <w:kern w:val="0"/>
          <w:sz w:val="19"/>
          <w:szCs w:val="19"/>
          <w:highlight w:val="white"/>
          <w:lang w:val="en-US"/>
        </w:rPr>
        <w:t>]</w:t>
      </w:r>
      <w:r w:rsidRPr="00CA0700">
        <w:rPr>
          <w:rFonts w:ascii="Cascadia Mono" w:hAnsi="Cascadia Mono" w:cs="Cascadia Mono"/>
          <w:noProof w:val="0"/>
          <w:color w:val="FF00C1"/>
          <w:kern w:val="0"/>
          <w:sz w:val="19"/>
          <w:szCs w:val="19"/>
          <w:highlight w:val="white"/>
          <w:lang w:val="en-US"/>
        </w:rPr>
        <w:t>{2,}$</w:t>
      </w:r>
      <w:r w:rsidRPr="00CA0700">
        <w:rPr>
          <w:rFonts w:ascii="Cascadia Mono" w:hAnsi="Cascadia Mono" w:cs="Cascadia Mono"/>
          <w:noProof w:val="0"/>
          <w:color w:val="800000"/>
          <w:kern w:val="0"/>
          <w:sz w:val="19"/>
          <w:szCs w:val="19"/>
          <w:highlight w:val="white"/>
          <w:lang w:val="en-US"/>
        </w:rPr>
        <w:t>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1320569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7066BE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Validato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2C675AA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40EC18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DisplayName).NotEmpty().MinimumLength(2).MaximumLength(50);</w:t>
      </w:r>
    </w:p>
    <w:p w14:paraId="1522CBE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2F54CC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Email).NotEmpty().Must(v =&gt;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IsMatch(v, EmailRegex)).WithMessage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Невірний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формат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email.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78F9C2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B65610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RuleFor(x =&gt; x.Role).IsInEnum();</w:t>
      </w:r>
    </w:p>
    <w:p w14:paraId="2B48F901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298567B8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</w:t>
      </w:r>
    </w:p>
    <w:p w14:paraId="7DE8B4D6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</w:t>
      </w:r>
    </w:p>
    <w:p w14:paraId="59C60BD3" w14:textId="4A24DCB2" w:rsidR="00CA0700" w:rsidRDefault="00CA0700" w:rsidP="008215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:</w:t>
      </w:r>
    </w:p>
    <w:p w14:paraId="52F1643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119D863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ystem.Security.Claims;</w:t>
      </w:r>
    </w:p>
    <w:p w14:paraId="6333B53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icrosoft.IdentityModel.Tokens;</w:t>
      </w:r>
    </w:p>
    <w:p w14:paraId="51BBDDC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icrosoft.AspNetCore.Authentication.JwtBearer;</w:t>
      </w:r>
    </w:p>
    <w:p w14:paraId="2F37796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;</w:t>
      </w:r>
    </w:p>
    <w:p w14:paraId="7E3A2089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FluentValidation.AspNetCore;</w:t>
      </w:r>
    </w:p>
    <w:p w14:paraId="16FF351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2_MiA.Repositories;</w:t>
      </w:r>
    </w:p>
    <w:p w14:paraId="57A456A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4_MiA.Mapping;</w:t>
      </w:r>
    </w:p>
    <w:p w14:paraId="569CE6F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4_MiA.Service;</w:t>
      </w:r>
    </w:p>
    <w:p w14:paraId="5C5632B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4_MiA.Settings;</w:t>
      </w:r>
    </w:p>
    <w:p w14:paraId="71E4F9F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Service;</w:t>
      </w:r>
    </w:p>
    <w:p w14:paraId="78563DE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LW4_Task6_MiA.Settings;</w:t>
      </w:r>
    </w:p>
    <w:p w14:paraId="1F91207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icrosoft.Extensions.DependencyInjection;</w:t>
      </w:r>
    </w:p>
    <w:p w14:paraId="1D97E1A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icrosoft.Extensions.Options;</w:t>
      </w:r>
    </w:p>
    <w:p w14:paraId="66B7BA3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icrosoft.OpenApi.Models;</w:t>
      </w:r>
    </w:p>
    <w:p w14:paraId="3170FE2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MongoDB.Driver;</w:t>
      </w:r>
    </w:p>
    <w:p w14:paraId="56D2A39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9D9A82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builder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WebApplication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CreateBuilder(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ar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E1495A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56BE8F1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>// Mongo</w:t>
      </w:r>
    </w:p>
    <w:p w14:paraId="6785757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Configur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DbSettin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</w:t>
      </w:r>
    </w:p>
    <w:p w14:paraId="05F87B4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builder.Configuration.GetSection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MongoDb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289EF25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4C4DF3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lastRenderedPageBreak/>
        <w:t>builder.Services.AddSingleton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Client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 =&gt;</w:t>
      </w:r>
    </w:p>
    <w:p w14:paraId="3FB4C78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55771D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ettings = 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Option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DbSettin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).Value;</w:t>
      </w:r>
    </w:p>
    <w:p w14:paraId="56B813B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Client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settings.ConnectionString);</w:t>
      </w:r>
    </w:p>
    <w:p w14:paraId="6ED9F51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3A9BDBA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8476CC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ingleton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Databas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 =&gt;</w:t>
      </w:r>
    </w:p>
    <w:p w14:paraId="37246AC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B212A6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settings = 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Option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DbSettin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).Value;</w:t>
      </w:r>
    </w:p>
    <w:p w14:paraId="1263E67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client = 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Client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1D8E310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client.GetDatabase(settings.DatabaseName);</w:t>
      </w:r>
    </w:p>
    <w:p w14:paraId="72FC082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49D0960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217913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Репозиторії</w:t>
      </w:r>
    </w:p>
    <w:p w14:paraId="3D2B81B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Categ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sp =&gt;</w:t>
      </w:r>
    </w:p>
    <w:p w14:paraId="491C17E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Categ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Databas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,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Categories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55CEE61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D5EF2D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sp =&gt;</w:t>
      </w:r>
    </w:p>
    <w:p w14:paraId="3E985D6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Databas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,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Users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7643428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D5D262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sp =&gt;</w:t>
      </w:r>
    </w:p>
    <w:p w14:paraId="498D03E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Databas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,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Recipes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41DC749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41708D8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&gt;(sp =&gt;</w:t>
      </w:r>
    </w:p>
    <w:p w14:paraId="15F17BD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ongoRepositor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lt;LW4_Task2_MiA.Model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sp.GetRequiredServic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MongoDatabas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,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Ratings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6C29734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D3821C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Сервіси</w:t>
      </w:r>
    </w:p>
    <w:p w14:paraId="3D7528C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Category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Category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52AB72A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ating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ating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165A484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Recipe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2092F2C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coped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User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User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40789E39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Налаштування</w:t>
      </w: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JWT</w:t>
      </w:r>
    </w:p>
    <w:p w14:paraId="6E5ADA0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Configur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JwtSettin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builder.Configuration.GetSection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Jwt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2E6C33C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ingleton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Token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TokenServic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080A903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184C4A2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Додавання</w:t>
      </w: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Аутентифікації</w:t>
      </w:r>
    </w:p>
    <w:p w14:paraId="41C68E4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Authentication(options =&gt;</w:t>
      </w:r>
    </w:p>
    <w:p w14:paraId="794CB27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E66C74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DefaultAuthenticateScheme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JwtBearerDefault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AuthenticationScheme;</w:t>
      </w:r>
    </w:p>
    <w:p w14:paraId="17F714F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DefaultChallengeScheme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JwtBearerDefault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AuthenticationScheme;</w:t>
      </w:r>
    </w:p>
    <w:p w14:paraId="7CEBB6A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</w:t>
      </w:r>
    </w:p>
    <w:p w14:paraId="79CAC84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AddJwtBearer(options =&gt;</w:t>
      </w:r>
    </w:p>
    <w:p w14:paraId="7371709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1F9C20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jwtSettings = builder.Configuration.GetSection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Jwt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.Get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JwtSetting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45963B2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(jwtSettings =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InvalidOperationException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JwtSettings not configured.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68E7A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68B648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TokenValidationParameters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TokenValidationParameters</w:t>
      </w:r>
    </w:p>
    <w:p w14:paraId="0C9D7D9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0E7FA2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ateIssuer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2E754E8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ateAudience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6552D4D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ateLifetime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35BBBAE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ateIssuerSigningKey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7DFE33B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Issuer = jwtSettings.Issuer,</w:t>
      </w:r>
    </w:p>
    <w:p w14:paraId="1C12E0B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ValidAudience = jwtSettings.Audience,</w:t>
      </w:r>
    </w:p>
    <w:p w14:paraId="1B44131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IssuerSigningKey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SymmetricSecurityKe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(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Encod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UTF8.GetBytes(jwtSettings.Secret)),</w:t>
      </w:r>
    </w:p>
    <w:p w14:paraId="1D9E2DAF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RoleClaimType 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ru-UA"/>
        </w:rPr>
        <w:t>ClaimType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.Role,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// Вказуємо, що роль знаходиться в ClaimTypes.Role</w:t>
      </w:r>
    </w:p>
    <w:p w14:paraId="584B4680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    ClockSkew 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ru-UA"/>
        </w:rPr>
        <w:t>TimeSpa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.Zero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// Забираємо 5-хвилинний допуск за замовчуванням</w:t>
      </w:r>
    </w:p>
    <w:p w14:paraId="5ADC719E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 xml:space="preserve">    };</w:t>
      </w:r>
    </w:p>
    <w:p w14:paraId="55FFA16C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});</w:t>
      </w:r>
    </w:p>
    <w:p w14:paraId="4AE0A312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</w:p>
    <w:p w14:paraId="26DCC687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// Додавання Авторизації</w:t>
      </w:r>
    </w:p>
    <w:p w14:paraId="7EB8EC7A" w14:textId="77777777" w:rsid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UA"/>
        </w:rPr>
        <w:t>builder.Services.AddAuthorization();</w:t>
      </w:r>
    </w:p>
    <w:p w14:paraId="1754F07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>//AutoMapper</w:t>
      </w:r>
    </w:p>
    <w:p w14:paraId="3098FD1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AutoMapper(cfg =&gt;</w:t>
      </w:r>
    </w:p>
    <w:p w14:paraId="78320D4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3375C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cfg.AddProfile&lt;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appingProfil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5839C37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3B0D396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55EDCB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Controllers().AddJsonOptions(o =&gt; { }).ConfigureApiBehaviorOptions(o =&gt; { });</w:t>
      </w:r>
    </w:p>
    <w:p w14:paraId="2346EF5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3599F2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Configure&lt;Microsoft.AspNetCore.Mvc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MvcOptions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options =&gt;</w:t>
      </w:r>
    </w:p>
    <w:p w14:paraId="503C336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8CB6C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SuppressImplicitRequiredAttributeForNonNullableReferenceTypes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14CF19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1FDE27D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EndpointsApiExplorer();</w:t>
      </w:r>
    </w:p>
    <w:p w14:paraId="28AC57F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SwaggerGen(options =&gt;</w:t>
      </w:r>
    </w:p>
    <w:p w14:paraId="76B6D91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FB45DEA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AddSecurityDefinition(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Bearer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OpenApiSecurityScheme</w:t>
      </w:r>
    </w:p>
    <w:p w14:paraId="2583CA5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BF5B6B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In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ParameterLocation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Header,</w:t>
      </w:r>
    </w:p>
    <w:p w14:paraId="2C6F0E7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Description = 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Будь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ласка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ведіть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'Bearer '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а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отім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ваш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токен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.</w:t>
      </w:r>
      <w:r w:rsidRPr="00CA0700"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  <w:lang w:val="en-US"/>
        </w:rPr>
        <w:t>\n\n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ru-UA"/>
        </w:rPr>
        <w:t>Приклад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: 'Bearer 12345abcdef'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3B8A43A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Name = 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Authorization"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4252D48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Type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SecuritySchemeTyp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ApiKey,</w:t>
      </w:r>
    </w:p>
    <w:p w14:paraId="7EB138D4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Scheme = 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Bearer"</w:t>
      </w:r>
    </w:p>
    <w:p w14:paraId="6FDE16C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});</w:t>
      </w:r>
    </w:p>
    <w:p w14:paraId="361C8A3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FEF233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options.AddSecurityRequirement(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OpenApiSecurityRequirement</w:t>
      </w:r>
    </w:p>
    <w:p w14:paraId="1425E60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CF611C8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714CF7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OpenApiSecurityScheme</w:t>
      </w:r>
    </w:p>
    <w:p w14:paraId="5467EFB5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263C6A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Reference = 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OpenApiReference</w:t>
      </w:r>
    </w:p>
    <w:p w14:paraId="38C99F1C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9E9BAD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    Type =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ferenceType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SecurityScheme,</w:t>
      </w:r>
    </w:p>
    <w:p w14:paraId="06B23A8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    Id = </w:t>
      </w:r>
      <w:r w:rsidRPr="00CA0700"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  <w:lang w:val="en-US"/>
        </w:rPr>
        <w:t>"Bearer"</w:t>
      </w:r>
    </w:p>
    <w:p w14:paraId="7E7D08A3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DC1581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},</w:t>
      </w:r>
    </w:p>
    <w:p w14:paraId="1D5E36F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Array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.Empty&lt;</w:t>
      </w: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</w:t>
      </w:r>
    </w:p>
    <w:p w14:paraId="426F60D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5E22FE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});</w:t>
      </w:r>
    </w:p>
    <w:p w14:paraId="1153B18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52CEDD10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FluentValidationAutoValidation();</w:t>
      </w:r>
    </w:p>
    <w:p w14:paraId="65039829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builder.Services.AddValidatorsFromAssemblyContaining&lt;LW4_Task2_MiA.Validators.</w:t>
      </w:r>
      <w:r w:rsidRPr="00CA0700"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  <w:lang w:val="en-US"/>
        </w:rPr>
        <w:t>RecipeValidato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55F1459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2406C25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app = builder.Build();</w:t>
      </w:r>
    </w:p>
    <w:p w14:paraId="325B38D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0A0356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(app.Environment.IsDevelopment())</w:t>
      </w:r>
    </w:p>
    <w:p w14:paraId="4D2E353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0BD709B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app.UseSwagger();</w:t>
      </w:r>
    </w:p>
    <w:p w14:paraId="7E959F0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 xml:space="preserve">    app.UseSwaggerUI();</w:t>
      </w:r>
    </w:p>
    <w:p w14:paraId="4D03D77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76EE872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64D837E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app.UseHttpsRedirection();</w:t>
      </w:r>
    </w:p>
    <w:p w14:paraId="55E6691F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35BA4EE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Додаємо</w:t>
      </w: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аутентифікацію</w:t>
      </w: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та</w:t>
      </w:r>
      <w:r w:rsidRPr="00CA0700"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  <w:lang w:val="ru-UA"/>
        </w:rPr>
        <w:t>авторизацію</w:t>
      </w:r>
    </w:p>
    <w:p w14:paraId="6DD2E9B1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app.UseAuthentication();</w:t>
      </w:r>
    </w:p>
    <w:p w14:paraId="4F5C2416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lastRenderedPageBreak/>
        <w:t>app.UseAuthorization();</w:t>
      </w:r>
    </w:p>
    <w:p w14:paraId="1CE13257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0654FEF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app.MapControllers();</w:t>
      </w:r>
    </w:p>
    <w:p w14:paraId="05C6D90D" w14:textId="77777777" w:rsidR="00CA0700" w:rsidRPr="00CA0700" w:rsidRDefault="00CA0700" w:rsidP="00CA0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 w:rsidRPr="00CA0700"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  <w:t>app.Run();</w:t>
      </w:r>
    </w:p>
    <w:p w14:paraId="662A22A4" w14:textId="378B9453" w:rsidR="00CA0700" w:rsidRDefault="008F422C" w:rsidP="008F4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369BEC" w14:textId="4130DFBA" w:rsidR="008F422C" w:rsidRP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</w:rPr>
        <w:t xml:space="preserve">В </w:t>
      </w:r>
      <w:r w:rsidRPr="002708F7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70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8F7">
        <w:rPr>
          <w:rFonts w:ascii="Times New Roman" w:hAnsi="Times New Roman" w:cs="Times New Roman"/>
          <w:sz w:val="28"/>
          <w:szCs w:val="28"/>
        </w:rPr>
        <w:t>додались запити на авторизацію</w:t>
      </w:r>
    </w:p>
    <w:p w14:paraId="2823A80B" w14:textId="376D5577" w:rsidR="002708F7" w:rsidRDefault="002708F7" w:rsidP="00270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8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747E88" wp14:editId="4BD57C90">
            <wp:extent cx="5940425" cy="1537335"/>
            <wp:effectExtent l="0" t="0" r="3175" b="5715"/>
            <wp:docPr id="42582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2893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94F" w14:textId="0CA2E60D" w:rsidR="002708F7" w:rsidRP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</w:rPr>
        <w:t>Виконаємо запит на реєстрацію</w:t>
      </w:r>
    </w:p>
    <w:p w14:paraId="217372A4" w14:textId="612C0020" w:rsidR="002708F7" w:rsidRDefault="002708F7" w:rsidP="00270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8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468790" wp14:editId="6C803511">
            <wp:extent cx="5940425" cy="5025390"/>
            <wp:effectExtent l="0" t="0" r="3175" b="3810"/>
            <wp:docPr id="91318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809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088" w14:textId="68F7173F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успішно зареєструвався, та йому видало </w:t>
      </w:r>
      <w:r>
        <w:rPr>
          <w:rFonts w:ascii="Times New Roman" w:hAnsi="Times New Roman" w:cs="Times New Roman"/>
          <w:sz w:val="28"/>
          <w:szCs w:val="28"/>
          <w:lang w:val="en-US"/>
        </w:rPr>
        <w:t>accessToken</w:t>
      </w:r>
      <w:r w:rsidRPr="002708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</w:p>
    <w:p w14:paraId="416774AA" w14:textId="6BB83B7B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ccessToken</w:t>
      </w:r>
      <w:r w:rsidRPr="00270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истувача є доступ до окремих запитів. В адміністратора є доступ на видалення та оновлення, так само в модератора.</w:t>
      </w:r>
    </w:p>
    <w:p w14:paraId="628B1BD4" w14:textId="77777777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40660" w14:textId="77777777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6B25" w14:textId="77777777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5A7F0" w14:textId="77777777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8795B" w14:textId="315648DA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ємо запит на логін.</w:t>
      </w:r>
    </w:p>
    <w:p w14:paraId="42DF23C1" w14:textId="05476020" w:rsidR="002708F7" w:rsidRDefault="002708F7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F71D6" wp14:editId="5CD98AF8">
            <wp:extent cx="5940425" cy="5095240"/>
            <wp:effectExtent l="0" t="0" r="3175" b="0"/>
            <wp:docPr id="22105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66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C52" w14:textId="77777777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38300" w14:textId="6CA670B2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 цей токен та вставимо в 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6B1A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3BA44" w14:textId="2333557F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1A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63B5B8" wp14:editId="233EF963">
            <wp:extent cx="3124636" cy="1705213"/>
            <wp:effectExtent l="0" t="0" r="0" b="9525"/>
            <wp:docPr id="119868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8621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E697" w14:textId="672D402E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мо чи дійсно увійшов в систему</w:t>
      </w:r>
    </w:p>
    <w:p w14:paraId="0DE6CF41" w14:textId="40C1516E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A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5DAD5F" wp14:editId="784F198B">
            <wp:extent cx="5940425" cy="4947920"/>
            <wp:effectExtent l="0" t="0" r="3175" b="5080"/>
            <wp:docPr id="2868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643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3B49" w14:textId="6FF6A754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увійшов в систему.</w:t>
      </w:r>
    </w:p>
    <w:p w14:paraId="55F1D81C" w14:textId="4287B222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A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C99CF0" wp14:editId="3702276F">
            <wp:extent cx="5940425" cy="5142230"/>
            <wp:effectExtent l="0" t="0" r="3175" b="1270"/>
            <wp:docPr id="110481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1391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DA8" w14:textId="1D34DF88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 користувач не може публікувати ані категорії, ані рецепти.</w:t>
      </w:r>
    </w:p>
    <w:p w14:paraId="39D20DEF" w14:textId="77777777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6203B" w14:textId="17793550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т на отримання по категорії айді.</w:t>
      </w:r>
    </w:p>
    <w:p w14:paraId="1550CC9B" w14:textId="2C5BECF8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A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9EB24B" wp14:editId="4905984B">
            <wp:extent cx="5940425" cy="4862830"/>
            <wp:effectExtent l="0" t="0" r="3175" b="0"/>
            <wp:docPr id="1068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71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BD01" w14:textId="77777777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F5598" w14:textId="5BC729BB" w:rsidR="006B1AF3" w:rsidRDefault="006B1AF3" w:rsidP="002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у на оновлення категорії немає.</w:t>
      </w:r>
    </w:p>
    <w:p w14:paraId="3920B8D8" w14:textId="159D5CE4" w:rsidR="006B1AF3" w:rsidRDefault="006B1AF3" w:rsidP="006B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015EE9" wp14:editId="3CA2E072">
            <wp:extent cx="4505954" cy="4220164"/>
            <wp:effectExtent l="0" t="0" r="9525" b="9525"/>
            <wp:docPr id="113674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422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C6E2" w14:textId="7F1DD94D" w:rsidR="006B1AF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т на видалення, користувач не може.</w:t>
      </w:r>
    </w:p>
    <w:p w14:paraId="53A2CFC0" w14:textId="05D3CDE4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1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8E5AC1" wp14:editId="05A415EA">
            <wp:extent cx="5940425" cy="3849370"/>
            <wp:effectExtent l="0" t="0" r="3175" b="0"/>
            <wp:docPr id="83416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164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7B44" w14:textId="77777777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A059E" w14:textId="77777777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74A15" w14:textId="77777777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8B2AC" w14:textId="77777777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E1AA3" w14:textId="7F71DC98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ікувати рейтинг користувач може, а от змінювати та видаляти, ні.</w:t>
      </w:r>
    </w:p>
    <w:p w14:paraId="6F8632FA" w14:textId="44CFC17B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1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E6F1C" wp14:editId="4AEEE6C9">
            <wp:extent cx="5940425" cy="5031105"/>
            <wp:effectExtent l="0" t="0" r="3175" b="0"/>
            <wp:docPr id="157747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01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5A2" w14:textId="77777777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32475" w14:textId="73F052F5" w:rsidR="00545193" w:rsidRDefault="00545193" w:rsidP="0054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на оновлення рейтингу, користувач немає доступу.</w:t>
      </w:r>
    </w:p>
    <w:p w14:paraId="7F6BE14A" w14:textId="1B61CC9A" w:rsidR="00545193" w:rsidRPr="006B1AF3" w:rsidRDefault="00545193" w:rsidP="00545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1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F2EAFE" wp14:editId="2F2DCAD8">
            <wp:extent cx="4582164" cy="4048690"/>
            <wp:effectExtent l="0" t="0" r="8890" b="9525"/>
            <wp:docPr id="32251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180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EE86" w14:textId="446E3962" w:rsidR="002E21D4" w:rsidRPr="008215DC" w:rsidRDefault="002E21D4" w:rsidP="002E21D4">
      <w:pPr>
        <w:spacing w:after="0" w:line="240" w:lineRule="auto"/>
        <w:rPr>
          <w:b/>
          <w:bCs/>
        </w:rPr>
      </w:pPr>
      <w:r w:rsidRPr="008215DC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8215DC">
        <w:rPr>
          <w:rFonts w:ascii="Times New Roman" w:hAnsi="Times New Roman" w:cs="Times New Roman"/>
          <w:sz w:val="28"/>
          <w:szCs w:val="28"/>
        </w:rPr>
        <w:t>Під час виконання лабораторної роботи, я ознайомився з процесом створення клієнт-серверної архітектури. Навчився створювати RESTful API для взаємодії між клієнтом і сервером.</w:t>
      </w:r>
    </w:p>
    <w:p w14:paraId="4F44FCCF" w14:textId="58E74B1E" w:rsidR="002E21D4" w:rsidRPr="002E21D4" w:rsidRDefault="002E21D4" w:rsidP="002E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21D4" w:rsidRPr="002E21D4" w:rsidSect="004F4CC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6C9D" w14:textId="77777777" w:rsidR="00941426" w:rsidRPr="008215DC" w:rsidRDefault="00941426" w:rsidP="00E25322">
      <w:pPr>
        <w:spacing w:after="0" w:line="240" w:lineRule="auto"/>
      </w:pPr>
      <w:r w:rsidRPr="008215DC">
        <w:separator/>
      </w:r>
    </w:p>
  </w:endnote>
  <w:endnote w:type="continuationSeparator" w:id="0">
    <w:p w14:paraId="7E3860D6" w14:textId="77777777" w:rsidR="00941426" w:rsidRPr="008215DC" w:rsidRDefault="00941426" w:rsidP="00E25322">
      <w:pPr>
        <w:spacing w:after="0" w:line="240" w:lineRule="auto"/>
      </w:pPr>
      <w:r w:rsidRPr="008215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7813" w14:textId="77777777" w:rsidR="00941426" w:rsidRPr="008215DC" w:rsidRDefault="00941426" w:rsidP="00E25322">
      <w:pPr>
        <w:spacing w:after="0" w:line="240" w:lineRule="auto"/>
      </w:pPr>
      <w:r w:rsidRPr="008215DC">
        <w:separator/>
      </w:r>
    </w:p>
  </w:footnote>
  <w:footnote w:type="continuationSeparator" w:id="0">
    <w:p w14:paraId="6984E41A" w14:textId="77777777" w:rsidR="00941426" w:rsidRPr="008215DC" w:rsidRDefault="00941426" w:rsidP="00E25322">
      <w:pPr>
        <w:spacing w:after="0" w:line="240" w:lineRule="auto"/>
      </w:pPr>
      <w:r w:rsidRPr="008215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EC48" w14:textId="496F2A8B" w:rsidR="00E25322" w:rsidRPr="008215DC" w:rsidRDefault="00E25322">
    <w:pPr>
      <w:pStyle w:val="af0"/>
    </w:pPr>
    <w:r w:rsidRPr="008215DC">
      <mc:AlternateContent>
        <mc:Choice Requires="wpg">
          <w:drawing>
            <wp:anchor distT="0" distB="0" distL="114300" distR="114300" simplePos="0" relativeHeight="251659264" behindDoc="0" locked="1" layoutInCell="0" allowOverlap="1" wp14:anchorId="75900800" wp14:editId="10D46313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56763643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712672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32377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002129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139902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048834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3436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72150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06099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39038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216264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07179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6860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45AB6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642949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E7BAD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81483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67C9E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711346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0BEA1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327100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EC4E3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82337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7E760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614032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3423BA" w14:textId="0BA2FBC5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8215DC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8215DC">
                              <w:rPr>
                                <w:noProof/>
                                <w:sz w:val="24"/>
                              </w:rPr>
                              <w:instrText>PAGE   \* MERGEFORMAT</w:instrText>
                            </w:r>
                            <w:r w:rsidRPr="008215DC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Pr="008215DC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8215DC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37915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A2D2E" w14:textId="3A6BAEA7" w:rsidR="00876566" w:rsidRPr="008215DC" w:rsidRDefault="00876566" w:rsidP="0087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8215D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ЛР.ОК24.ПІ231.13.04</w:t>
                            </w:r>
                            <w:r w:rsidR="002F5A8A" w:rsidRPr="008215D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-06</w:t>
                            </w:r>
                          </w:p>
                          <w:p w14:paraId="322A79AC" w14:textId="77777777" w:rsidR="00E25322" w:rsidRPr="008215DC" w:rsidRDefault="00E25322" w:rsidP="00E25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00800" id="Групувати 2" o:spid="_x0000_s1026" style="position:absolute;margin-left:0;margin-top:19.85pt;width:518.8pt;height:802.3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" filled="f" stroked="f" strokeweight=".25pt">
                <v:textbox inset="1pt,1pt,1pt,1pt">
                  <w:txbxContent>
                    <w:p w14:paraId="3CB45AB6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" filled="f" stroked="f" strokeweight=".25pt">
                <v:textbox inset="1pt,1pt,1pt,1pt">
                  <w:txbxContent>
                    <w:p w14:paraId="22AE7BAD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" filled="f" stroked="f" strokeweight=".25pt">
                <v:textbox inset="1pt,1pt,1pt,1pt">
                  <w:txbxContent>
                    <w:p w14:paraId="60867C9E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" filled="f" stroked="f" strokeweight=".25pt">
                <v:textbox inset="1pt,1pt,1pt,1pt">
                  <w:txbxContent>
                    <w:p w14:paraId="2470BEA1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" filled="f" stroked="f" strokeweight=".25pt">
                <v:textbox inset="1pt,1pt,1pt,1pt">
                  <w:txbxContent>
                    <w:p w14:paraId="1EAEC4E3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" filled="f" stroked="f" strokeweight=".25pt">
                <v:textbox inset="1pt,1pt,1pt,1pt">
                  <w:txbxContent>
                    <w:p w14:paraId="7A27E760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" filled="f" stroked="f" strokeweight=".25pt">
                <v:textbox inset="1pt,1pt,1pt,1pt">
                  <w:txbxContent>
                    <w:p w14:paraId="0B3423BA" w14:textId="0BA2FBC5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24"/>
                        </w:rPr>
                      </w:pPr>
                      <w:r w:rsidRPr="008215DC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8215DC">
                        <w:rPr>
                          <w:noProof/>
                          <w:sz w:val="24"/>
                        </w:rPr>
                        <w:instrText>PAGE   \* MERGEFORMAT</w:instrText>
                      </w:r>
                      <w:r w:rsidRPr="008215DC">
                        <w:rPr>
                          <w:noProof/>
                          <w:sz w:val="24"/>
                        </w:rPr>
                        <w:fldChar w:fldCharType="separate"/>
                      </w:r>
                      <w:r w:rsidRPr="008215DC">
                        <w:rPr>
                          <w:noProof/>
                          <w:sz w:val="24"/>
                        </w:rPr>
                        <w:t>1</w:t>
                      </w:r>
                      <w:r w:rsidRPr="008215DC">
                        <w:rPr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41;width:1107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" filled="f" stroked="f" strokeweight=".25pt">
                <v:textbox inset="1pt,1pt,1pt,1pt">
                  <w:txbxContent>
                    <w:p w14:paraId="0FDA2D2E" w14:textId="3A6BAEA7" w:rsidR="00876566" w:rsidRPr="008215DC" w:rsidRDefault="00876566" w:rsidP="0087656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8215D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ЛР.ОК24.ПІ231.13.04</w:t>
                      </w:r>
                      <w:r w:rsidR="002F5A8A" w:rsidRPr="008215D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-06</w:t>
                      </w:r>
                    </w:p>
                    <w:p w14:paraId="322A79AC" w14:textId="77777777" w:rsidR="00E25322" w:rsidRPr="008215DC" w:rsidRDefault="00E25322" w:rsidP="00E2532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0A4" w14:textId="6156A663" w:rsidR="00E25322" w:rsidRPr="008215DC" w:rsidRDefault="00E25322">
    <w:pPr>
      <w:pStyle w:val="af0"/>
    </w:pPr>
    <w:r w:rsidRPr="008215DC">
      <mc:AlternateContent>
        <mc:Choice Requires="wpg">
          <w:drawing>
            <wp:anchor distT="0" distB="0" distL="114300" distR="114300" simplePos="0" relativeHeight="251658240" behindDoc="0" locked="1" layoutInCell="0" allowOverlap="1" wp14:anchorId="717F214A" wp14:editId="4A7943A6">
              <wp:simplePos x="0" y="0"/>
              <wp:positionH relativeFrom="margin">
                <wp:align>center</wp:align>
              </wp:positionH>
              <wp:positionV relativeFrom="page">
                <wp:posOffset>297180</wp:posOffset>
              </wp:positionV>
              <wp:extent cx="6588760" cy="10189210"/>
              <wp:effectExtent l="0" t="0" r="21590" b="21590"/>
              <wp:wrapNone/>
              <wp:docPr id="433529276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0913034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79382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82181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007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57311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290199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3661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46912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0723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07169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387434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DFFD2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Змн</w:t>
                            </w:r>
                            <w:r w:rsidRPr="008215DC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42220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4298A8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414666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D4F4A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206072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FF049B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32019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69CA5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696793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87F8D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0251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90379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23818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B5AF1" w14:textId="47603CF9" w:rsidR="00E25322" w:rsidRPr="008215DC" w:rsidRDefault="00876566" w:rsidP="0087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8215D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13.04</w:t>
                            </w:r>
                            <w:r w:rsidR="002F5A8A" w:rsidRPr="008215D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0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664248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05376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43921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847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7366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42809574" name="Group 25"/>
                      <wpg:cNvGrpSpPr>
                        <a:grpSpLocks/>
                      </wpg:cNvGrpSpPr>
                      <wpg:grpSpPr bwMode="auto">
                        <a:xfrm>
                          <a:off x="39" y="18173"/>
                          <a:ext cx="4801" cy="404"/>
                          <a:chOff x="0" y="-6099"/>
                          <a:chExt cx="19999" cy="26099"/>
                        </a:xfrm>
                      </wpg:grpSpPr>
                      <wps:wsp>
                        <wps:cNvPr id="770707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C9C20" w14:textId="77777777" w:rsidR="00E25322" w:rsidRPr="008215DC" w:rsidRDefault="00E25322" w:rsidP="00E25322">
                              <w:pPr>
                                <w:pStyle w:val="af4"/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</w:pPr>
                              <w:r w:rsidRPr="008215DC">
                                <w:rPr>
                                  <w:noProof/>
                                  <w:sz w:val="18"/>
                                </w:rPr>
                                <w:t xml:space="preserve"> Розро</w:t>
                              </w:r>
                              <w:r w:rsidRPr="008215DC"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5512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6099"/>
                            <a:ext cx="10718" cy="2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E1689" w14:textId="2D226E88" w:rsidR="00E25322" w:rsidRPr="008215DC" w:rsidRDefault="00E25322" w:rsidP="00E25322">
                              <w:r w:rsidRPr="008215DC">
                                <w:t>Євчук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1986802" name="Group 28"/>
                      <wpg:cNvGrpSpPr>
                        <a:grpSpLocks/>
                      </wpg:cNvGrpSpPr>
                      <wpg:grpSpPr bwMode="auto">
                        <a:xfrm>
                          <a:off x="39" y="18528"/>
                          <a:ext cx="4801" cy="395"/>
                          <a:chOff x="0" y="-5567"/>
                          <a:chExt cx="19999" cy="25568"/>
                        </a:xfrm>
                      </wpg:grpSpPr>
                      <wps:wsp>
                        <wps:cNvPr id="19263270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356EC" w14:textId="77777777" w:rsidR="00E25322" w:rsidRPr="008215DC" w:rsidRDefault="00E25322" w:rsidP="00E25322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8215DC">
                                <w:rPr>
                                  <w:noProof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960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5567"/>
                            <a:ext cx="10718" cy="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FA220" w14:textId="6D9EE558" w:rsidR="00E25322" w:rsidRPr="008215DC" w:rsidRDefault="00E25322" w:rsidP="00E25322">
                              <w:r w:rsidRPr="008215DC">
                                <w:t>Жереб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049197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84610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B8A41" w14:textId="77777777" w:rsidR="00E25322" w:rsidRPr="008215DC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3256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3B747" w14:textId="77777777" w:rsidR="00E25322" w:rsidRPr="008215DC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49107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1940810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B0C91" w14:textId="77777777" w:rsidR="00E25322" w:rsidRPr="008215DC" w:rsidRDefault="00E25322" w:rsidP="00E25322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8215DC">
                                <w:rPr>
                                  <w:noProof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9135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3FCB4" w14:textId="77777777" w:rsidR="00E25322" w:rsidRPr="008215DC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1137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84987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2411D" w14:textId="77777777" w:rsidR="00E25322" w:rsidRPr="008215DC" w:rsidRDefault="00E25322" w:rsidP="00E25322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8215DC">
                                <w:rPr>
                                  <w:noProof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3958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A3E3E" w14:textId="77777777" w:rsidR="00E25322" w:rsidRPr="008215DC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26719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873466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29887" w14:textId="5CD6CFAF" w:rsidR="00E25322" w:rsidRPr="008215DC" w:rsidRDefault="00E25322" w:rsidP="00E2532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8215DC">
                              <w:rPr>
                                <w:rFonts w:ascii="Arial Black" w:hAnsi="Arial Black" w:cs="Times New Roman"/>
                                <w:sz w:val="44"/>
                                <w:szCs w:val="44"/>
                              </w:rPr>
                              <w:t>Створення RESTful AP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038980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019397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62606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88777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2623C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348108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775AD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0454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8EDB5" w14:textId="2ECCA500" w:rsidR="00E25322" w:rsidRPr="008215DC" w:rsidRDefault="002707B7" w:rsidP="00E25322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8215DC">
                              <w:rPr>
                                <w:noProof/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65564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4516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9114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C5F71" w14:textId="77777777" w:rsidR="00E25322" w:rsidRPr="008215DC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</w:pPr>
                            <w:r w:rsidRPr="008215DC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F214A" id="Групувати 1" o:spid="_x0000_s1046" style="position:absolute;margin-left:0;margin-top:23.4pt;width:518.8pt;height:802.3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" filled="f" stroked="f" strokeweight=".25pt">
                <v:textbox inset="1pt,1pt,1pt,1pt">
                  <w:txbxContent>
                    <w:p w14:paraId="25FDFFD2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Змн</w:t>
                      </w:r>
                      <w:r w:rsidRPr="008215DC">
                        <w:rPr>
                          <w:rFonts w:ascii="Journal" w:hAnsi="Journal"/>
                          <w:noProof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" filled="f" stroked="f" strokeweight=".25pt">
                <v:textbox inset="1pt,1pt,1pt,1pt">
                  <w:txbxContent>
                    <w:p w14:paraId="264298A8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" filled="f" stroked="f" strokeweight=".25pt">
                <v:textbox inset="1pt,1pt,1pt,1pt">
                  <w:txbxContent>
                    <w:p w14:paraId="785D4F4A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" filled="f" stroked="f" strokeweight=".25pt">
                <v:textbox inset="1pt,1pt,1pt,1pt">
                  <w:txbxContent>
                    <w:p w14:paraId="2DFF049B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" filled="f" stroked="f" strokeweight=".25pt">
                <v:textbox inset="1pt,1pt,1pt,1pt">
                  <w:txbxContent>
                    <w:p w14:paraId="79969CA5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" filled="f" stroked="f" strokeweight=".25pt">
                <v:textbox inset="1pt,1pt,1pt,1pt">
                  <w:txbxContent>
                    <w:p w14:paraId="6B287F8D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" filled="f" stroked="f" strokeweight=".25pt">
                <v:textbox inset="1pt,1pt,1pt,1pt">
                  <w:txbxContent>
                    <w:p w14:paraId="2AC90379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192;width:12159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" filled="f" stroked="f" strokeweight=".25pt">
                <v:textbox inset="1pt,1pt,1pt,1pt">
                  <w:txbxContent>
                    <w:p w14:paraId="2BEB5AF1" w14:textId="47603CF9" w:rsidR="00E25322" w:rsidRPr="008215DC" w:rsidRDefault="00876566" w:rsidP="00876566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8215D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13.04</w:t>
                      </w:r>
                      <w:r w:rsidR="002F5A8A" w:rsidRPr="008215D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06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" strokeweight="1pt"/>
              <v:group id="Group 25" o:spid="_x0000_s1070" style="position:absolute;left:39;top:18173;width:4801;height:404" coordorigin=",-6099" coordsize="19999,2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rq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PRotoOZ1P4O+nAIDc/AIAAP//AwBQSwECLQAUAAYACAAAACEA2+H2y+4AAACFAQAAEwAAAAAA&#10;AAAAAAAAAAAAAAAAW0NvbnRlbnRfVHlwZXNdLnhtbFBLAQItABQABgAIAAAAIQBa9CxbvwAAABUB&#10;AAALAAAAAAAAAAAAAAAAAB8BAABfcmVscy8ucmVsc1BLAQItABQABgAIAAAAIQBuRlrqyAAAAOMA&#10;AAAPAAAAAAAAAAAAAAAAAAcCAABkcnMvZG93bnJldi54bWxQSwUGAAAAAAMAAwC3AAAA/A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" filled="f" stroked="f" strokeweight=".25pt">
                  <v:textbox inset="1pt,1pt,1pt,1pt">
                    <w:txbxContent>
                      <w:p w14:paraId="7F0C9C20" w14:textId="77777777" w:rsidR="00E25322" w:rsidRPr="008215DC" w:rsidRDefault="00E25322" w:rsidP="00E25322">
                        <w:pPr>
                          <w:pStyle w:val="af4"/>
                          <w:rPr>
                            <w:rFonts w:ascii="Journal" w:hAnsi="Journal"/>
                            <w:noProof/>
                            <w:sz w:val="18"/>
                          </w:rPr>
                        </w:pPr>
                        <w:r w:rsidRPr="008215DC">
                          <w:rPr>
                            <w:noProof/>
                            <w:sz w:val="18"/>
                          </w:rPr>
                          <w:t xml:space="preserve"> Розро</w:t>
                        </w:r>
                        <w:r w:rsidRPr="008215DC">
                          <w:rPr>
                            <w:rFonts w:ascii="Journal" w:hAnsi="Journal"/>
                            <w:noProof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6099;width:10718;height:2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" filled="f" stroked="f" strokeweight=".25pt">
                  <v:textbox inset="1pt,1pt,1pt,1pt">
                    <w:txbxContent>
                      <w:p w14:paraId="3B6E1689" w14:textId="2D226E88" w:rsidR="00E25322" w:rsidRPr="008215DC" w:rsidRDefault="00E25322" w:rsidP="00E25322">
                        <w:r w:rsidRPr="008215DC">
                          <w:t>Євчук М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528;width:4801;height:395" coordorigin=",-5567" coordsize="19999,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" filled="f" stroked="f" strokeweight=".25pt">
                  <v:textbox inset="1pt,1pt,1pt,1pt">
                    <w:txbxContent>
                      <w:p w14:paraId="096356EC" w14:textId="77777777" w:rsidR="00E25322" w:rsidRPr="008215DC" w:rsidRDefault="00E25322" w:rsidP="00E25322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8215DC">
                          <w:rPr>
                            <w:noProof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top:-5567;width:10718;height:2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" filled="f" stroked="f" strokeweight=".25pt">
                  <v:textbox inset="1pt,1pt,1pt,1pt">
                    <w:txbxContent>
                      <w:p w14:paraId="46CFA220" w14:textId="6D9EE558" w:rsidR="00E25322" w:rsidRPr="008215DC" w:rsidRDefault="00E25322" w:rsidP="00E25322">
                        <w:r w:rsidRPr="008215DC">
                          <w:t>Жереб Д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" filled="f" stroked="f" strokeweight=".25pt">
                  <v:textbox inset="1pt,1pt,1pt,1pt">
                    <w:txbxContent>
                      <w:p w14:paraId="268B8A41" w14:textId="77777777" w:rsidR="00E25322" w:rsidRPr="008215DC" w:rsidRDefault="00E25322" w:rsidP="00E25322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" filled="f" stroked="f" strokeweight=".25pt">
                  <v:textbox inset="1pt,1pt,1pt,1pt">
                    <w:txbxContent>
                      <w:p w14:paraId="5243B747" w14:textId="77777777" w:rsidR="00E25322" w:rsidRPr="008215DC" w:rsidRDefault="00E25322" w:rsidP="00E25322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BZ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" filled="f" stroked="f" strokeweight=".25pt">
                  <v:textbox inset="1pt,1pt,1pt,1pt">
                    <w:txbxContent>
                      <w:p w14:paraId="0ADB0C91" w14:textId="77777777" w:rsidR="00E25322" w:rsidRPr="008215DC" w:rsidRDefault="00E25322" w:rsidP="00E25322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8215DC">
                          <w:rPr>
                            <w:noProof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" filled="f" stroked="f" strokeweight=".25pt">
                  <v:textbox inset="1pt,1pt,1pt,1pt">
                    <w:txbxContent>
                      <w:p w14:paraId="1183FCB4" w14:textId="77777777" w:rsidR="00E25322" w:rsidRPr="008215DC" w:rsidRDefault="00E25322" w:rsidP="00E25322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" filled="f" stroked="f" strokeweight=".25pt">
                  <v:textbox inset="1pt,1pt,1pt,1pt">
                    <w:txbxContent>
                      <w:p w14:paraId="0F82411D" w14:textId="77777777" w:rsidR="00E25322" w:rsidRPr="008215DC" w:rsidRDefault="00E25322" w:rsidP="00E25322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8215DC">
                          <w:rPr>
                            <w:noProof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" filled="f" stroked="f" strokeweight=".25pt">
                  <v:textbox inset="1pt,1pt,1pt,1pt">
                    <w:txbxContent>
                      <w:p w14:paraId="11EA3E3E" w14:textId="77777777" w:rsidR="00E25322" w:rsidRPr="008215DC" w:rsidRDefault="00E25322" w:rsidP="00E25322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" filled="f" stroked="f" strokeweight=".25pt">
                <v:textbox inset="1pt,1pt,1pt,1pt">
                  <w:txbxContent>
                    <w:p w14:paraId="62629887" w14:textId="5CD6CFAF" w:rsidR="00E25322" w:rsidRPr="008215DC" w:rsidRDefault="00E25322" w:rsidP="00E2532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8215DC">
                        <w:rPr>
                          <w:rFonts w:ascii="Arial Black" w:hAnsi="Arial Black" w:cs="Times New Roman"/>
                          <w:sz w:val="44"/>
                          <w:szCs w:val="44"/>
                        </w:rPr>
                        <w:t>Створення RESTful API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" filled="f" stroked="f" strokeweight=".25pt">
                <v:textbox inset="1pt,1pt,1pt,1pt">
                  <w:txbxContent>
                    <w:p w14:paraId="7B82623C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" filled="f" stroked="f" strokeweight=".25pt">
                <v:textbox inset="1pt,1pt,1pt,1pt">
                  <w:txbxContent>
                    <w:p w14:paraId="2E0775AD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" filled="f" stroked="f" strokeweight=".25pt">
                <v:textbox inset="1pt,1pt,1pt,1pt">
                  <w:txbxContent>
                    <w:p w14:paraId="3028EDB5" w14:textId="2ECCA500" w:rsidR="00E25322" w:rsidRPr="008215DC" w:rsidRDefault="002707B7" w:rsidP="00E25322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8215DC">
                        <w:rPr>
                          <w:noProof/>
                          <w:sz w:val="18"/>
                        </w:rPr>
                        <w:t>3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" filled="f" stroked="f" strokeweight=".25pt">
                <v:textbox inset="1pt,1pt,1pt,1pt">
                  <w:txbxContent>
                    <w:p w14:paraId="5A5C5F71" w14:textId="77777777" w:rsidR="00E25322" w:rsidRPr="008215DC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24"/>
                        </w:rPr>
                      </w:pPr>
                      <w:r w:rsidRPr="008215DC">
                        <w:rPr>
                          <w:rFonts w:ascii="Journal" w:hAnsi="Journal"/>
                          <w:noProof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0982"/>
    <w:multiLevelType w:val="multilevel"/>
    <w:tmpl w:val="D0A2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97467"/>
    <w:multiLevelType w:val="multilevel"/>
    <w:tmpl w:val="AAD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12CCC"/>
    <w:multiLevelType w:val="multilevel"/>
    <w:tmpl w:val="8F005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B16A7"/>
    <w:multiLevelType w:val="multilevel"/>
    <w:tmpl w:val="6782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E3301"/>
    <w:multiLevelType w:val="multilevel"/>
    <w:tmpl w:val="FA52C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D6718"/>
    <w:multiLevelType w:val="multilevel"/>
    <w:tmpl w:val="7D00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56907"/>
    <w:multiLevelType w:val="hybridMultilevel"/>
    <w:tmpl w:val="E36A0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7BCE"/>
    <w:multiLevelType w:val="multilevel"/>
    <w:tmpl w:val="B56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F24BD"/>
    <w:multiLevelType w:val="hybridMultilevel"/>
    <w:tmpl w:val="2BC0AE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FF0"/>
    <w:multiLevelType w:val="multilevel"/>
    <w:tmpl w:val="1C54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B6C5C"/>
    <w:multiLevelType w:val="hybridMultilevel"/>
    <w:tmpl w:val="8F1C8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015C"/>
    <w:multiLevelType w:val="multilevel"/>
    <w:tmpl w:val="A36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01E"/>
    <w:multiLevelType w:val="multilevel"/>
    <w:tmpl w:val="64DA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524516">
    <w:abstractNumId w:val="0"/>
  </w:num>
  <w:num w:numId="2" w16cid:durableId="852453374">
    <w:abstractNumId w:val="8"/>
  </w:num>
  <w:num w:numId="3" w16cid:durableId="1904020859">
    <w:abstractNumId w:val="6"/>
  </w:num>
  <w:num w:numId="4" w16cid:durableId="1368457327">
    <w:abstractNumId w:val="10"/>
  </w:num>
  <w:num w:numId="5" w16cid:durableId="730469777">
    <w:abstractNumId w:val="5"/>
  </w:num>
  <w:num w:numId="6" w16cid:durableId="1071469630">
    <w:abstractNumId w:val="12"/>
  </w:num>
  <w:num w:numId="7" w16cid:durableId="1841314006">
    <w:abstractNumId w:val="9"/>
  </w:num>
  <w:num w:numId="8" w16cid:durableId="1071737731">
    <w:abstractNumId w:val="1"/>
  </w:num>
  <w:num w:numId="9" w16cid:durableId="1521747627">
    <w:abstractNumId w:val="7"/>
  </w:num>
  <w:num w:numId="10" w16cid:durableId="1416703566">
    <w:abstractNumId w:val="3"/>
  </w:num>
  <w:num w:numId="11" w16cid:durableId="477304315">
    <w:abstractNumId w:val="2"/>
  </w:num>
  <w:num w:numId="12" w16cid:durableId="484050675">
    <w:abstractNumId w:val="11"/>
  </w:num>
  <w:num w:numId="13" w16cid:durableId="161933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E"/>
    <w:rsid w:val="00034ADB"/>
    <w:rsid w:val="000D5010"/>
    <w:rsid w:val="00101D3E"/>
    <w:rsid w:val="001121A7"/>
    <w:rsid w:val="00116087"/>
    <w:rsid w:val="001A09DA"/>
    <w:rsid w:val="001C0EC6"/>
    <w:rsid w:val="001C6E3D"/>
    <w:rsid w:val="002707B7"/>
    <w:rsid w:val="002708F7"/>
    <w:rsid w:val="002B7EEF"/>
    <w:rsid w:val="002D5AE3"/>
    <w:rsid w:val="002E21D4"/>
    <w:rsid w:val="002F0A6E"/>
    <w:rsid w:val="002F5A8A"/>
    <w:rsid w:val="00304F5B"/>
    <w:rsid w:val="0031150E"/>
    <w:rsid w:val="003214DB"/>
    <w:rsid w:val="003255EE"/>
    <w:rsid w:val="00356AC1"/>
    <w:rsid w:val="00360DD5"/>
    <w:rsid w:val="0037515B"/>
    <w:rsid w:val="00397511"/>
    <w:rsid w:val="003D461B"/>
    <w:rsid w:val="003E1416"/>
    <w:rsid w:val="004270A8"/>
    <w:rsid w:val="004422E3"/>
    <w:rsid w:val="00442AF2"/>
    <w:rsid w:val="00493434"/>
    <w:rsid w:val="004A2374"/>
    <w:rsid w:val="004F4CCD"/>
    <w:rsid w:val="00500474"/>
    <w:rsid w:val="00506466"/>
    <w:rsid w:val="005423B1"/>
    <w:rsid w:val="00542443"/>
    <w:rsid w:val="00545193"/>
    <w:rsid w:val="00580869"/>
    <w:rsid w:val="00585F78"/>
    <w:rsid w:val="005A1F49"/>
    <w:rsid w:val="005F49B7"/>
    <w:rsid w:val="00667E68"/>
    <w:rsid w:val="006B1AF3"/>
    <w:rsid w:val="006C6898"/>
    <w:rsid w:val="006E14F6"/>
    <w:rsid w:val="006F0EBE"/>
    <w:rsid w:val="00707495"/>
    <w:rsid w:val="00721496"/>
    <w:rsid w:val="00730658"/>
    <w:rsid w:val="00733B23"/>
    <w:rsid w:val="007468DD"/>
    <w:rsid w:val="007A7601"/>
    <w:rsid w:val="008215DC"/>
    <w:rsid w:val="00823CA2"/>
    <w:rsid w:val="00864B28"/>
    <w:rsid w:val="00876566"/>
    <w:rsid w:val="00887D19"/>
    <w:rsid w:val="008A6525"/>
    <w:rsid w:val="008B59FA"/>
    <w:rsid w:val="008C21FC"/>
    <w:rsid w:val="008E4D5B"/>
    <w:rsid w:val="008F422C"/>
    <w:rsid w:val="009269AE"/>
    <w:rsid w:val="00941426"/>
    <w:rsid w:val="0098054A"/>
    <w:rsid w:val="009B2944"/>
    <w:rsid w:val="009B2A51"/>
    <w:rsid w:val="00AD102F"/>
    <w:rsid w:val="00AF0A42"/>
    <w:rsid w:val="00B8644C"/>
    <w:rsid w:val="00B9717C"/>
    <w:rsid w:val="00BE2F35"/>
    <w:rsid w:val="00C104A1"/>
    <w:rsid w:val="00C3342E"/>
    <w:rsid w:val="00C40571"/>
    <w:rsid w:val="00C53A1E"/>
    <w:rsid w:val="00C80ACE"/>
    <w:rsid w:val="00CA0700"/>
    <w:rsid w:val="00D64D1A"/>
    <w:rsid w:val="00DB2392"/>
    <w:rsid w:val="00DD4D0D"/>
    <w:rsid w:val="00DD57B0"/>
    <w:rsid w:val="00DE7F99"/>
    <w:rsid w:val="00DF4D60"/>
    <w:rsid w:val="00E11BB7"/>
    <w:rsid w:val="00E25322"/>
    <w:rsid w:val="00E25C55"/>
    <w:rsid w:val="00E3022E"/>
    <w:rsid w:val="00E544CA"/>
    <w:rsid w:val="00E57308"/>
    <w:rsid w:val="00E61EC4"/>
    <w:rsid w:val="00E768F0"/>
    <w:rsid w:val="00E77415"/>
    <w:rsid w:val="00E938B8"/>
    <w:rsid w:val="00ED2F72"/>
    <w:rsid w:val="00EE7A13"/>
    <w:rsid w:val="00EF304A"/>
    <w:rsid w:val="00F56803"/>
    <w:rsid w:val="00F9455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43D7"/>
  <w15:chartTrackingRefBased/>
  <w15:docId w15:val="{1BF68646-D7A7-4098-9FCF-1F4CFDF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D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6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6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6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69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69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69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69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69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69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6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6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6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6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269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69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69A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6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69A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269A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269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69A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2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25322"/>
  </w:style>
  <w:style w:type="paragraph" w:styleId="af2">
    <w:name w:val="footer"/>
    <w:basedOn w:val="a"/>
    <w:link w:val="af3"/>
    <w:uiPriority w:val="99"/>
    <w:unhideWhenUsed/>
    <w:rsid w:val="00E2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25322"/>
  </w:style>
  <w:style w:type="paragraph" w:customStyle="1" w:styleId="af4">
    <w:name w:val="Чертежный"/>
    <w:rsid w:val="00E2532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hyperlink" Target="https://docs-mai.vercel.app/docs/developmement/additionals/regex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ocs-mai.vercel.app/docs/developmement/auth_impl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eader" Target="header1.xml"/><Relationship Id="rId126" Type="http://schemas.openxmlformats.org/officeDocument/2006/relationships/image" Target="media/image112.png"/><Relationship Id="rId8" Type="http://schemas.openxmlformats.org/officeDocument/2006/relationships/hyperlink" Target="https://docs-mai.vercel.app/docs/developmement/minimal_api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eader" Target="header2.xml"/><Relationship Id="rId127" Type="http://schemas.openxmlformats.org/officeDocument/2006/relationships/image" Target="media/image113.png"/><Relationship Id="rId10" Type="http://schemas.openxmlformats.org/officeDocument/2006/relationships/hyperlink" Target="https://docs-mai.vercel.app/docs/developmement/additionals/enum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yperlink" Target="https://docs-mai.vercel.app/docs/developmement/asp_net" TargetMode="External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800B-5F45-4627-A5CB-DF60908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2</Pages>
  <Words>21199</Words>
  <Characters>120839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Mykhailo Yevchuk</cp:lastModifiedBy>
  <cp:revision>27</cp:revision>
  <dcterms:created xsi:type="dcterms:W3CDTF">2025-10-13T07:07:00Z</dcterms:created>
  <dcterms:modified xsi:type="dcterms:W3CDTF">2025-11-09T12:58:00Z</dcterms:modified>
</cp:coreProperties>
</file>